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244831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244831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244831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244831" w14:paraId="485264AE" w14:textId="77777777" w:rsidTr="000F47E5">
        <w:trPr>
          <w:trHeight w:val="362"/>
        </w:trPr>
        <w:tc>
          <w:tcPr>
            <w:tcW w:w="5000" w:type="pct"/>
            <w:gridSpan w:val="5"/>
          </w:tcPr>
          <w:p w14:paraId="65D8C6E0" w14:textId="74D31D29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:</w:t>
            </w:r>
            <w:proofErr w:type="gramEnd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7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D762B" w:rsidRPr="00244831" w14:paraId="4F9AB023" w14:textId="77777777" w:rsidTr="000F47E5">
        <w:trPr>
          <w:trHeight w:val="274"/>
        </w:trPr>
        <w:tc>
          <w:tcPr>
            <w:tcW w:w="259" w:type="pct"/>
          </w:tcPr>
          <w:p w14:paraId="1BED30D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244831" w14:paraId="7A48FAB2" w14:textId="77777777" w:rsidTr="000F47E5">
        <w:trPr>
          <w:trHeight w:val="274"/>
        </w:trPr>
        <w:tc>
          <w:tcPr>
            <w:tcW w:w="259" w:type="pct"/>
          </w:tcPr>
          <w:p w14:paraId="7C6421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24B1E47C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 Khai Jeck</w:t>
            </w:r>
          </w:p>
        </w:tc>
        <w:tc>
          <w:tcPr>
            <w:tcW w:w="822" w:type="pct"/>
          </w:tcPr>
          <w:p w14:paraId="17AD0441" w14:textId="65EC2253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40</w:t>
            </w:r>
          </w:p>
        </w:tc>
        <w:tc>
          <w:tcPr>
            <w:tcW w:w="672" w:type="pct"/>
          </w:tcPr>
          <w:p w14:paraId="6388E95C" w14:textId="0E2F5211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166D4D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69BD41BB" w14:textId="77777777" w:rsidTr="000F47E5">
        <w:trPr>
          <w:trHeight w:val="198"/>
        </w:trPr>
        <w:tc>
          <w:tcPr>
            <w:tcW w:w="259" w:type="pct"/>
          </w:tcPr>
          <w:p w14:paraId="5CC6889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4BCCAC4D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 Siow Yi Hong</w:t>
            </w:r>
          </w:p>
        </w:tc>
        <w:tc>
          <w:tcPr>
            <w:tcW w:w="822" w:type="pct"/>
          </w:tcPr>
          <w:p w14:paraId="36BEB4D6" w14:textId="099D5D6E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403</w:t>
            </w:r>
          </w:p>
        </w:tc>
        <w:tc>
          <w:tcPr>
            <w:tcW w:w="672" w:type="pct"/>
          </w:tcPr>
          <w:p w14:paraId="4D2C4A30" w14:textId="728D4AEB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3726E2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35BAE7B0" w14:textId="77777777" w:rsidTr="000F47E5">
        <w:trPr>
          <w:trHeight w:val="287"/>
        </w:trPr>
        <w:tc>
          <w:tcPr>
            <w:tcW w:w="259" w:type="pct"/>
          </w:tcPr>
          <w:p w14:paraId="1C8FA2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6A7F17CA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ing</w:t>
            </w:r>
          </w:p>
        </w:tc>
        <w:tc>
          <w:tcPr>
            <w:tcW w:w="822" w:type="pct"/>
          </w:tcPr>
          <w:p w14:paraId="69563CAE" w14:textId="732073D5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378</w:t>
            </w:r>
          </w:p>
        </w:tc>
        <w:tc>
          <w:tcPr>
            <w:tcW w:w="672" w:type="pct"/>
          </w:tcPr>
          <w:p w14:paraId="2C62D2AD" w14:textId="162BFE93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66390D2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18E41C76" w14:textId="77777777" w:rsidTr="000F47E5">
        <w:trPr>
          <w:trHeight w:val="287"/>
        </w:trPr>
        <w:tc>
          <w:tcPr>
            <w:tcW w:w="259" w:type="pct"/>
          </w:tcPr>
          <w:p w14:paraId="5E57263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244831" w14:paraId="3C3CC986" w14:textId="77777777" w:rsidTr="000F47E5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244831" w14:paraId="2E1E9B50" w14:textId="77777777" w:rsidTr="000F47E5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244831" w14:paraId="195273D2" w14:textId="77777777" w:rsidTr="000F47E5">
        <w:tc>
          <w:tcPr>
            <w:tcW w:w="1990" w:type="pct"/>
            <w:vAlign w:val="center"/>
          </w:tcPr>
          <w:p w14:paraId="3662776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244831" w14:paraId="6B007B1D" w14:textId="77777777" w:rsidTr="000F47E5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 xml:space="preserve">PRESENTATION OF SOURCE </w:t>
      </w:r>
      <w:proofErr w:type="gramStart"/>
      <w:r w:rsidRPr="00244831">
        <w:rPr>
          <w:rFonts w:ascii="Times New Roman" w:hAnsi="Times New Roman" w:cs="Times New Roman"/>
          <w:sz w:val="20"/>
          <w:szCs w:val="20"/>
        </w:rPr>
        <w:t>CODES(</w:t>
      </w:r>
      <w:proofErr w:type="gramEnd"/>
      <w:r w:rsidRPr="00244831">
        <w:rPr>
          <w:rFonts w:ascii="Times New Roman" w:hAnsi="Times New Roman" w:cs="Times New Roman"/>
          <w:sz w:val="20"/>
          <w:szCs w:val="20"/>
        </w:rPr>
        <w:t>3%)</w:t>
      </w:r>
    </w:p>
    <w:p w14:paraId="0020515A" w14:textId="3B384D3D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C97B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A413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E5B6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 Inconsistent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Good</w:t>
      </w:r>
    </w:p>
    <w:p w14:paraId="72DD9FDE" w14:textId="79F7E04B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F39C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FCEE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94D8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dentifier names (1.5</w:t>
      </w:r>
      <w:proofErr w:type="gramStart"/>
      <w:r w:rsidRPr="00244831">
        <w:rPr>
          <w:rFonts w:ascii="Times New Roman" w:hAnsi="Times New Roman" w:cs="Times New Roman"/>
          <w:sz w:val="16"/>
          <w:szCs w:val="16"/>
        </w:rPr>
        <w:t xml:space="preserve">%)   </w:t>
      </w:r>
      <w:proofErr w:type="gramEnd"/>
      <w:r w:rsidRPr="00244831">
        <w:rPr>
          <w:rFonts w:ascii="Times New Roman" w:hAnsi="Times New Roman" w:cs="Times New Roman"/>
          <w:sz w:val="16"/>
          <w:szCs w:val="16"/>
        </w:rPr>
        <w:t xml:space="preserve">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Poor choice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Meaningful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244831">
        <w:rPr>
          <w:rFonts w:ascii="Times New Roman" w:hAnsi="Times New Roman" w:cs="Times New Roman"/>
          <w:sz w:val="16"/>
          <w:szCs w:val="16"/>
        </w:rPr>
        <w:t>Meaningful</w:t>
      </w:r>
      <w:proofErr w:type="spellEnd"/>
      <w:r w:rsidRPr="00244831">
        <w:rPr>
          <w:rFonts w:ascii="Times New Roman" w:hAnsi="Times New Roman" w:cs="Times New Roman"/>
          <w:sz w:val="16"/>
          <w:szCs w:val="16"/>
        </w:rPr>
        <w:t xml:space="preserve"> and good naming convention</w:t>
      </w:r>
    </w:p>
    <w:p w14:paraId="3B4AEE01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244831" w14:paraId="76F3D968" w14:textId="77777777" w:rsidTr="000F47E5">
        <w:tc>
          <w:tcPr>
            <w:tcW w:w="1641" w:type="pct"/>
          </w:tcPr>
          <w:p w14:paraId="4B72DBE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0F972FDF" w14:textId="77777777" w:rsidTr="000F47E5">
        <w:tc>
          <w:tcPr>
            <w:tcW w:w="1641" w:type="pct"/>
          </w:tcPr>
          <w:p w14:paraId="03E86E9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2868306" w14:textId="77777777" w:rsidTr="000F47E5">
        <w:tc>
          <w:tcPr>
            <w:tcW w:w="1641" w:type="pct"/>
          </w:tcPr>
          <w:p w14:paraId="361442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F9AC032" w14:textId="77777777" w:rsidTr="000F47E5">
        <w:trPr>
          <w:trHeight w:val="225"/>
        </w:trPr>
        <w:tc>
          <w:tcPr>
            <w:tcW w:w="1641" w:type="pct"/>
          </w:tcPr>
          <w:p w14:paraId="2D5D722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B26061A" w14:textId="77777777" w:rsidTr="000F47E5">
        <w:tc>
          <w:tcPr>
            <w:tcW w:w="1641" w:type="pct"/>
          </w:tcPr>
          <w:p w14:paraId="2ECC243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5E66055" w14:textId="77777777" w:rsidTr="000F47E5">
        <w:trPr>
          <w:trHeight w:val="311"/>
        </w:trPr>
        <w:tc>
          <w:tcPr>
            <w:tcW w:w="1641" w:type="pct"/>
          </w:tcPr>
          <w:p w14:paraId="4CC4D6A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FAF9E18" w14:textId="77777777" w:rsidTr="000F47E5">
        <w:trPr>
          <w:trHeight w:val="272"/>
        </w:trPr>
        <w:tc>
          <w:tcPr>
            <w:tcW w:w="1641" w:type="pct"/>
          </w:tcPr>
          <w:p w14:paraId="220A9B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B4D9FD3" w14:textId="77777777" w:rsidTr="000F47E5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244831" w14:paraId="383D3AA6" w14:textId="77777777" w:rsidTr="000F47E5">
        <w:tc>
          <w:tcPr>
            <w:tcW w:w="2209" w:type="pct"/>
          </w:tcPr>
          <w:p w14:paraId="480CC1C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279B08EA" w14:textId="77777777" w:rsidTr="000F47E5">
        <w:trPr>
          <w:trHeight w:val="391"/>
        </w:trPr>
        <w:tc>
          <w:tcPr>
            <w:tcW w:w="2209" w:type="pct"/>
          </w:tcPr>
          <w:p w14:paraId="1FFFC0A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46B7E47E" w14:textId="77777777" w:rsidTr="000F47E5">
        <w:trPr>
          <w:trHeight w:val="391"/>
        </w:trPr>
        <w:tc>
          <w:tcPr>
            <w:tcW w:w="2209" w:type="pct"/>
          </w:tcPr>
          <w:p w14:paraId="01B1B33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4A9A9D4" w14:textId="77777777" w:rsidTr="000F47E5">
        <w:trPr>
          <w:trHeight w:val="271"/>
        </w:trPr>
        <w:tc>
          <w:tcPr>
            <w:tcW w:w="2209" w:type="pct"/>
          </w:tcPr>
          <w:p w14:paraId="17C57F6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223E40D4" w14:textId="77777777" w:rsidTr="000F47E5">
        <w:trPr>
          <w:trHeight w:val="276"/>
        </w:trPr>
        <w:tc>
          <w:tcPr>
            <w:tcW w:w="2209" w:type="pct"/>
          </w:tcPr>
          <w:p w14:paraId="2BE525A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C4911BD" w14:textId="77777777" w:rsidTr="000F47E5">
        <w:trPr>
          <w:trHeight w:val="269"/>
        </w:trPr>
        <w:tc>
          <w:tcPr>
            <w:tcW w:w="2209" w:type="pct"/>
          </w:tcPr>
          <w:p w14:paraId="4949BCE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96207E6" w14:textId="77777777" w:rsidTr="000F47E5">
        <w:trPr>
          <w:trHeight w:val="289"/>
        </w:trPr>
        <w:tc>
          <w:tcPr>
            <w:tcW w:w="2209" w:type="pct"/>
          </w:tcPr>
          <w:p w14:paraId="5A3A5A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582B49BE" w14:textId="77777777" w:rsidTr="000F47E5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244831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244831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74C62" w14:textId="01CED33F" w:rsidR="0003354A" w:rsidRPr="00244831" w:rsidRDefault="0003354A" w:rsidP="0003354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244831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02CB502" w14:textId="77777777" w:rsidR="0003354A" w:rsidRPr="00244831" w:rsidRDefault="0003354A" w:rsidP="0003354A">
          <w:pPr>
            <w:rPr>
              <w:rFonts w:ascii="Times New Roman" w:hAnsi="Times New Roman" w:cs="Times New Roman"/>
              <w:lang w:val="en-US"/>
            </w:rPr>
          </w:pPr>
        </w:p>
        <w:p w14:paraId="7BD5A645" w14:textId="09E4F4C6" w:rsidR="00DB42FB" w:rsidRPr="00DB42FB" w:rsidRDefault="0003354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r w:rsidRPr="00DB42FB">
            <w:rPr>
              <w:rFonts w:ascii="Times New Roman" w:hAnsi="Times New Roman" w:cs="Times New Roman"/>
            </w:rPr>
            <w:fldChar w:fldCharType="begin"/>
          </w:r>
          <w:r w:rsidRPr="00DB42FB">
            <w:rPr>
              <w:rFonts w:ascii="Times New Roman" w:hAnsi="Times New Roman" w:cs="Times New Roman"/>
            </w:rPr>
            <w:instrText xml:space="preserve"> TOC \o "1-3" \h \z \u </w:instrText>
          </w:r>
          <w:r w:rsidRPr="00DB42FB">
            <w:rPr>
              <w:rFonts w:ascii="Times New Roman" w:hAnsi="Times New Roman" w:cs="Times New Roman"/>
            </w:rPr>
            <w:fldChar w:fldCharType="separate"/>
          </w:r>
          <w:hyperlink w:anchor="_Toc197300646" w:history="1">
            <w:r w:rsidR="00DB42FB" w:rsidRPr="00DB42FB">
              <w:rPr>
                <w:rStyle w:val="Hyperlink"/>
                <w:rFonts w:ascii="Times New Roman" w:hAnsi="Times New Roman" w:cs="Times New Roman"/>
                <w:noProof/>
              </w:rPr>
              <w:t>1.0 Proposed Solution</w:t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6 \h </w:instrText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8A93D" w14:textId="70F28062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4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1.1 People (Item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172E2" w14:textId="3B9A30BC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48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1.2 Elevator (Container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8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12D41" w14:textId="1A3FCA94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49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1.3 Bin Packing Algorithms (Strategy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9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1F8B2" w14:textId="46E7B3E7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0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2.0 Discussion and Complexity Analysi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0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E9596" w14:textId="0F5B8630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1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2.1 Efficiency of Algorithm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1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D7BED" w14:textId="60B5E07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2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2.2 Complexity of Algorithm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2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8042C" w14:textId="18426844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3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0 Flowchart of Bin Packing Algorithm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3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4D3FD" w14:textId="31933B0D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4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1 Firs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4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5801A" w14:textId="03FBD448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5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2 Bes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5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05490" w14:textId="78A5F9AE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6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3 Nex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6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90077" w14:textId="0F5C099B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4 Wors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39B23" w14:textId="4D58723A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8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4.0 UML Diagram of Java Progra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8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3799C" w14:textId="53441A6F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9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0 Sample of Input Data and Test Case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9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D4517" w14:textId="0B061500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0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1 Normal Case 1 (Selecting One Algorith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0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06104" w14:textId="1331304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1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2 Normal Case 2 (Selecting All Algorithm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1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6B23E" w14:textId="31940A16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2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3 Edge Case 1 (Elevator Specification Too Small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2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0BB8E" w14:textId="323D0211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3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0 Sample Output(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3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817EA" w14:textId="5B3A0CBC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4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1 Normal Case 1 (Selecting One Algorith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4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A6A57" w14:textId="13D15FE7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5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2 Normal Case 2 (Selecting All Algorithm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5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887" w14:textId="160E34E1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6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3 Edge Case 1 (Elevator Specification Too Small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6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10A03" w14:textId="0BD78773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0 Print Out of Java Progra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9B396" w14:textId="4241689B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8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1 Elevator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8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B588F" w14:textId="2D2DB01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9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2 ElevatorAbstract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9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14DCC" w14:textId="01C21E10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0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3 ElevatorArray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0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281DF" w14:textId="11EEA57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1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4 QueueLinked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1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D1E08" w14:textId="37F003A6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2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5 ElevatorBin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2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5E076" w14:textId="681A2FEA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3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6 ElevatorQueue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3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0FA9D" w14:textId="3FBFD836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4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7 Person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4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B3AAC" w14:textId="5DC4B873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5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8 Algorithms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5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67F99" w14:textId="241D2B7B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6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9 AlgorithmTest.java (Main Progra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6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9E360" w14:textId="24C163C3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10 PersonGenerator (Bonus Progra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A0A9D" w14:textId="6FC4CF0F" w:rsidR="0003354A" w:rsidRPr="00DB42FB" w:rsidRDefault="0003354A">
          <w:pPr>
            <w:rPr>
              <w:rFonts w:ascii="Times New Roman" w:hAnsi="Times New Roman" w:cs="Times New Roman"/>
            </w:rPr>
          </w:pPr>
          <w:r w:rsidRPr="00DB42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77777777" w:rsidR="0003354A" w:rsidRPr="00244831" w:rsidRDefault="0003354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44831">
        <w:rPr>
          <w:rFonts w:ascii="Times New Roman" w:hAnsi="Times New Roman" w:cs="Times New Roman"/>
        </w:rPr>
        <w:br w:type="page"/>
      </w:r>
    </w:p>
    <w:p w14:paraId="5FBA2B3C" w14:textId="75090F7B" w:rsidR="00522035" w:rsidRPr="00244831" w:rsidRDefault="00DD277D" w:rsidP="004352EB">
      <w:pPr>
        <w:pStyle w:val="Heading1"/>
      </w:pPr>
      <w:bookmarkStart w:id="1" w:name="_Toc197300646"/>
      <w:r w:rsidRPr="00244831">
        <w:lastRenderedPageBreak/>
        <w:t xml:space="preserve">1.0 </w:t>
      </w:r>
      <w:r w:rsidR="00941677" w:rsidRPr="00244831">
        <w:t>Proposed Solution</w:t>
      </w:r>
      <w:bookmarkEnd w:id="0"/>
      <w:bookmarkEnd w:id="1"/>
    </w:p>
    <w:p w14:paraId="7EA387B6" w14:textId="390E19A4" w:rsidR="004E3D93" w:rsidRPr="00244831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In our daily life, </w:t>
      </w:r>
      <w:r w:rsidR="005B3711" w:rsidRPr="00244831">
        <w:rPr>
          <w:rFonts w:ascii="Times New Roman" w:hAnsi="Times New Roman" w:cs="Times New Roman"/>
        </w:rPr>
        <w:t>clearing</w:t>
      </w:r>
      <w:r w:rsidR="003A3323" w:rsidRPr="00244831">
        <w:rPr>
          <w:rFonts w:ascii="Times New Roman" w:hAnsi="Times New Roman" w:cs="Times New Roman"/>
        </w:rPr>
        <w:t xml:space="preserve"> a</w:t>
      </w:r>
      <w:r w:rsidR="005B3711" w:rsidRPr="00244831">
        <w:rPr>
          <w:rFonts w:ascii="Times New Roman" w:hAnsi="Times New Roman" w:cs="Times New Roman"/>
        </w:rPr>
        <w:t xml:space="preserve"> queue that is using the</w:t>
      </w:r>
      <w:r w:rsidRPr="00244831">
        <w:rPr>
          <w:rFonts w:ascii="Times New Roman" w:hAnsi="Times New Roman" w:cs="Times New Roman"/>
        </w:rPr>
        <w:t xml:space="preserve"> elevator is a common headache due to </w:t>
      </w:r>
      <w:r w:rsidR="00593E5B" w:rsidRPr="00244831">
        <w:rPr>
          <w:rFonts w:ascii="Times New Roman" w:hAnsi="Times New Roman" w:cs="Times New Roman"/>
        </w:rPr>
        <w:t>un</w:t>
      </w:r>
      <w:r w:rsidRPr="00244831">
        <w:rPr>
          <w:rFonts w:ascii="Times New Roman" w:hAnsi="Times New Roman" w:cs="Times New Roman"/>
        </w:rPr>
        <w:t>optimized packing of people in the elevator. For this</w:t>
      </w:r>
      <w:r w:rsidR="004E3D93" w:rsidRPr="00244831">
        <w:rPr>
          <w:rFonts w:ascii="Times New Roman" w:hAnsi="Times New Roman" w:cs="Times New Roman"/>
        </w:rPr>
        <w:t xml:space="preserve"> bin</w:t>
      </w:r>
      <w:r w:rsidR="00DB12B8" w:rsidRPr="00244831">
        <w:rPr>
          <w:rFonts w:ascii="Times New Roman" w:hAnsi="Times New Roman" w:cs="Times New Roman"/>
        </w:rPr>
        <w:t>-</w:t>
      </w:r>
      <w:r w:rsidR="004E3D93" w:rsidRPr="00244831">
        <w:rPr>
          <w:rFonts w:ascii="Times New Roman" w:hAnsi="Times New Roman" w:cs="Times New Roman"/>
        </w:rPr>
        <w:t xml:space="preserve">packing </w:t>
      </w:r>
      <w:r w:rsidR="000F4CE0" w:rsidRPr="00244831">
        <w:rPr>
          <w:rFonts w:ascii="Times New Roman" w:hAnsi="Times New Roman" w:cs="Times New Roman"/>
        </w:rPr>
        <w:t>assignment</w:t>
      </w:r>
      <w:r w:rsidR="004E3D93" w:rsidRPr="00244831">
        <w:rPr>
          <w:rFonts w:ascii="Times New Roman" w:hAnsi="Times New Roman" w:cs="Times New Roman"/>
        </w:rPr>
        <w:t xml:space="preserve">, </w:t>
      </w:r>
      <w:r w:rsidR="0032201C" w:rsidRPr="00244831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244831">
        <w:rPr>
          <w:rFonts w:ascii="Times New Roman" w:hAnsi="Times New Roman" w:cs="Times New Roman"/>
        </w:rPr>
        <w:t>queue</w:t>
      </w:r>
      <w:r w:rsidR="0032201C" w:rsidRPr="00244831">
        <w:rPr>
          <w:rFonts w:ascii="Times New Roman" w:hAnsi="Times New Roman" w:cs="Times New Roman"/>
        </w:rPr>
        <w:t xml:space="preserve"> of people, where </w:t>
      </w:r>
      <w:r w:rsidR="004E3D93" w:rsidRPr="00244831">
        <w:rPr>
          <w:rFonts w:ascii="Times New Roman" w:hAnsi="Times New Roman" w:cs="Times New Roman"/>
        </w:rPr>
        <w:t xml:space="preserve">people will be </w:t>
      </w:r>
      <w:r w:rsidR="00E6799A" w:rsidRPr="00244831">
        <w:rPr>
          <w:rFonts w:ascii="Times New Roman" w:hAnsi="Times New Roman" w:cs="Times New Roman"/>
        </w:rPr>
        <w:t xml:space="preserve">optimally </w:t>
      </w:r>
      <w:r w:rsidR="004E3D93" w:rsidRPr="00244831">
        <w:rPr>
          <w:rFonts w:ascii="Times New Roman" w:hAnsi="Times New Roman" w:cs="Times New Roman"/>
        </w:rPr>
        <w:t>packed into elevator</w:t>
      </w:r>
      <w:r w:rsidR="00794377" w:rsidRPr="00244831">
        <w:rPr>
          <w:rFonts w:ascii="Times New Roman" w:hAnsi="Times New Roman" w:cs="Times New Roman"/>
        </w:rPr>
        <w:t>. In this case, the</w:t>
      </w:r>
      <w:r w:rsidR="004E3D93" w:rsidRPr="00244831">
        <w:rPr>
          <w:rFonts w:ascii="Times New Roman" w:hAnsi="Times New Roman" w:cs="Times New Roman"/>
        </w:rPr>
        <w:t xml:space="preserve"> people are the </w:t>
      </w:r>
      <w:r w:rsidR="00794377" w:rsidRPr="00244831">
        <w:rPr>
          <w:rFonts w:ascii="Times New Roman" w:hAnsi="Times New Roman" w:cs="Times New Roman"/>
        </w:rPr>
        <w:t>items,</w:t>
      </w:r>
      <w:r w:rsidR="004E3D93" w:rsidRPr="00244831">
        <w:rPr>
          <w:rFonts w:ascii="Times New Roman" w:hAnsi="Times New Roman" w:cs="Times New Roman"/>
        </w:rPr>
        <w:t xml:space="preserve"> and the elevato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</w:t>
      </w:r>
      <w:r w:rsidR="007A5FEC">
        <w:rPr>
          <w:rFonts w:ascii="Times New Roman" w:hAnsi="Times New Roman" w:cs="Times New Roman"/>
        </w:rPr>
        <w:t>are</w:t>
      </w:r>
      <w:r w:rsidR="004E3D93" w:rsidRPr="00244831">
        <w:rPr>
          <w:rFonts w:ascii="Times New Roman" w:hAnsi="Times New Roman" w:cs="Times New Roman"/>
        </w:rPr>
        <w:t xml:space="preserve"> the containe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>.</w:t>
      </w:r>
      <w:r w:rsidR="00DB12B8" w:rsidRPr="00244831">
        <w:rPr>
          <w:rFonts w:ascii="Times New Roman" w:hAnsi="Times New Roman" w:cs="Times New Roman"/>
        </w:rPr>
        <w:t xml:space="preserve"> </w:t>
      </w:r>
      <w:r w:rsidR="00C65DA6" w:rsidRPr="00244831">
        <w:rPr>
          <w:rFonts w:ascii="Times New Roman" w:hAnsi="Times New Roman" w:cs="Times New Roman"/>
        </w:rPr>
        <w:t>T</w:t>
      </w:r>
      <w:r w:rsidR="00A80F18" w:rsidRPr="00244831">
        <w:rPr>
          <w:rFonts w:ascii="Times New Roman" w:hAnsi="Times New Roman" w:cs="Times New Roman"/>
        </w:rPr>
        <w:t>he</w:t>
      </w:r>
      <w:r w:rsidR="00DB12B8" w:rsidRPr="00244831">
        <w:rPr>
          <w:rFonts w:ascii="Times New Roman" w:hAnsi="Times New Roman" w:cs="Times New Roman"/>
        </w:rPr>
        <w:t xml:space="preserve"> </w:t>
      </w:r>
      <w:r w:rsidR="00FB0CBC" w:rsidRPr="00244831">
        <w:rPr>
          <w:rFonts w:ascii="Times New Roman" w:hAnsi="Times New Roman" w:cs="Times New Roman"/>
        </w:rPr>
        <w:t xml:space="preserve">solution to achieve </w:t>
      </w:r>
      <w:r w:rsidR="0041031A" w:rsidRPr="00244831">
        <w:rPr>
          <w:rFonts w:ascii="Times New Roman" w:hAnsi="Times New Roman" w:cs="Times New Roman"/>
        </w:rPr>
        <w:t>said</w:t>
      </w:r>
      <w:r w:rsidR="00FB0CBC" w:rsidRPr="00244831">
        <w:rPr>
          <w:rFonts w:ascii="Times New Roman" w:hAnsi="Times New Roman" w:cs="Times New Roman"/>
        </w:rPr>
        <w:t xml:space="preserve"> goal </w:t>
      </w:r>
      <w:r w:rsidR="007A5FEC">
        <w:rPr>
          <w:rFonts w:ascii="Times New Roman" w:hAnsi="Times New Roman" w:cs="Times New Roman"/>
        </w:rPr>
        <w:t>are</w:t>
      </w:r>
      <w:r w:rsidR="00FB0CBC" w:rsidRPr="00244831">
        <w:rPr>
          <w:rFonts w:ascii="Times New Roman" w:hAnsi="Times New Roman" w:cs="Times New Roman"/>
        </w:rPr>
        <w:t xml:space="preserve"> </w:t>
      </w:r>
      <w:r w:rsidR="00E4739C" w:rsidRPr="00244831">
        <w:rPr>
          <w:rFonts w:ascii="Times New Roman" w:hAnsi="Times New Roman" w:cs="Times New Roman"/>
        </w:rPr>
        <w:t xml:space="preserve">strategies </w:t>
      </w:r>
      <w:r w:rsidR="0043364F" w:rsidRPr="00244831">
        <w:rPr>
          <w:rFonts w:ascii="Times New Roman" w:hAnsi="Times New Roman" w:cs="Times New Roman"/>
        </w:rPr>
        <w:t xml:space="preserve">that </w:t>
      </w:r>
      <w:r w:rsidR="00E4739C" w:rsidRPr="00244831">
        <w:rPr>
          <w:rFonts w:ascii="Times New Roman" w:hAnsi="Times New Roman" w:cs="Times New Roman"/>
        </w:rPr>
        <w:t>implement</w:t>
      </w:r>
      <w:r w:rsidR="0043364F" w:rsidRPr="00244831">
        <w:rPr>
          <w:rFonts w:ascii="Times New Roman" w:hAnsi="Times New Roman" w:cs="Times New Roman"/>
        </w:rPr>
        <w:t>s</w:t>
      </w:r>
      <w:r w:rsidR="00E4739C" w:rsidRPr="00244831">
        <w:rPr>
          <w:rFonts w:ascii="Times New Roman" w:hAnsi="Times New Roman" w:cs="Times New Roman"/>
        </w:rPr>
        <w:t xml:space="preserve"> bin-packing algorithms</w:t>
      </w:r>
      <w:r w:rsidR="00087D33" w:rsidRPr="00244831">
        <w:rPr>
          <w:rFonts w:ascii="Times New Roman" w:hAnsi="Times New Roman" w:cs="Times New Roman"/>
        </w:rPr>
        <w:t>.</w:t>
      </w:r>
    </w:p>
    <w:p w14:paraId="77476C92" w14:textId="77777777" w:rsidR="00790317" w:rsidRPr="00244831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244831" w:rsidRDefault="00E35DA6" w:rsidP="00900E90">
      <w:pPr>
        <w:pStyle w:val="Heading2"/>
      </w:pPr>
      <w:bookmarkStart w:id="2" w:name="_Toc196755582"/>
      <w:bookmarkStart w:id="3" w:name="_Toc197300647"/>
      <w:r w:rsidRPr="00244831">
        <w:t>1.1 People (</w:t>
      </w:r>
      <w:r w:rsidR="00A70FA3" w:rsidRPr="00244831">
        <w:t>I</w:t>
      </w:r>
      <w:r w:rsidRPr="00244831">
        <w:t>tem</w:t>
      </w:r>
      <w:r w:rsidR="00A70FA3" w:rsidRPr="00244831">
        <w:t>s</w:t>
      </w:r>
      <w:r w:rsidRPr="00244831">
        <w:t>)</w:t>
      </w:r>
      <w:bookmarkEnd w:id="2"/>
      <w:bookmarkEnd w:id="3"/>
    </w:p>
    <w:p w14:paraId="0A20E98A" w14:textId="3A027D5E" w:rsidR="001070EF" w:rsidRPr="00244831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 </w:t>
      </w:r>
      <w:r w:rsidR="00E26DEC" w:rsidRPr="00244831">
        <w:rPr>
          <w:rFonts w:ascii="Times New Roman" w:hAnsi="Times New Roman" w:cs="Times New Roman"/>
        </w:rPr>
        <w:t xml:space="preserve">person class declared in </w:t>
      </w:r>
      <w:r w:rsidR="00965FDA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Person.java</w:t>
      </w:r>
      <w:r w:rsidR="00965FDA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 person. </w:t>
      </w:r>
      <w:r w:rsidR="001070EF" w:rsidRPr="00244831">
        <w:rPr>
          <w:rFonts w:ascii="Times New Roman" w:hAnsi="Times New Roman" w:cs="Times New Roman"/>
        </w:rPr>
        <w:t>The attribute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 xml:space="preserve"> of a person </w:t>
      </w:r>
      <w:r w:rsidR="00D87CAE" w:rsidRPr="00244831">
        <w:rPr>
          <w:rFonts w:ascii="Times New Roman" w:hAnsi="Times New Roman" w:cs="Times New Roman"/>
        </w:rPr>
        <w:t>are</w:t>
      </w:r>
      <w:r w:rsidR="001070EF" w:rsidRPr="00244831">
        <w:rPr>
          <w:rFonts w:ascii="Times New Roman" w:hAnsi="Times New Roman" w:cs="Times New Roman"/>
        </w:rPr>
        <w:t xml:space="preserve"> as follow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244831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244831" w14:paraId="225E7431" w14:textId="77777777" w:rsidTr="008302C9">
        <w:tc>
          <w:tcPr>
            <w:tcW w:w="1555" w:type="dxa"/>
          </w:tcPr>
          <w:p w14:paraId="18C3885B" w14:textId="3F0E8CEC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</w:t>
            </w:r>
            <w:r w:rsidR="008302C9" w:rsidRPr="00244831">
              <w:rPr>
                <w:rFonts w:ascii="Times New Roman" w:hAnsi="Times New Roman" w:cs="Times New Roman"/>
              </w:rPr>
              <w:t xml:space="preserve">area </w:t>
            </w:r>
            <w:r w:rsidRPr="00244831">
              <w:rPr>
                <w:rFonts w:ascii="Times New Roman" w:hAnsi="Times New Roman" w:cs="Times New Roman"/>
              </w:rPr>
              <w:t>occupied</w:t>
            </w:r>
            <w:r w:rsidR="008302C9" w:rsidRPr="00244831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244831" w14:paraId="7CD42CA5" w14:textId="77777777" w:rsidTr="008302C9">
        <w:tc>
          <w:tcPr>
            <w:tcW w:w="1555" w:type="dxa"/>
          </w:tcPr>
          <w:p w14:paraId="1C9C47EE" w14:textId="48B75717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eight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32803DEB" w14:textId="65D66146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load </w:t>
            </w:r>
            <w:r w:rsidR="00BB3A85">
              <w:rPr>
                <w:rFonts w:ascii="Times New Roman" w:hAnsi="Times New Roman" w:cs="Times New Roman"/>
              </w:rPr>
              <w:t>that the person will add</w:t>
            </w:r>
            <w:r w:rsidR="008302C9" w:rsidRPr="00244831">
              <w:rPr>
                <w:rFonts w:ascii="Times New Roman" w:hAnsi="Times New Roman" w:cs="Times New Roman"/>
              </w:rPr>
              <w:t xml:space="preserve"> </w:t>
            </w:r>
            <w:r w:rsidR="00E86DC1" w:rsidRPr="00244831">
              <w:rPr>
                <w:rFonts w:ascii="Times New Roman" w:hAnsi="Times New Roman" w:cs="Times New Roman"/>
              </w:rPr>
              <w:t>on</w:t>
            </w:r>
            <w:r w:rsidR="00C6047D">
              <w:rPr>
                <w:rFonts w:ascii="Times New Roman" w:hAnsi="Times New Roman" w:cs="Times New Roman"/>
              </w:rPr>
              <w:t xml:space="preserve"> the</w:t>
            </w:r>
            <w:r w:rsidR="00E86DC1" w:rsidRPr="00244831">
              <w:rPr>
                <w:rFonts w:ascii="Times New Roman" w:hAnsi="Times New Roman" w:cs="Times New Roman"/>
              </w:rPr>
              <w:t xml:space="preserve"> </w:t>
            </w:r>
            <w:r w:rsidR="008302C9" w:rsidRPr="00244831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69D487A5" w:rsidR="001070EF" w:rsidRPr="00244831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 group of person</w:t>
      </w:r>
      <w:r w:rsidR="00D36D33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 is identified as </w:t>
      </w:r>
      <w:r w:rsidR="007A5FEC">
        <w:rPr>
          <w:rFonts w:ascii="Times New Roman" w:hAnsi="Times New Roman" w:cs="Times New Roman"/>
        </w:rPr>
        <w:t>‘</w:t>
      </w:r>
      <w:r w:rsidRPr="00244831">
        <w:rPr>
          <w:rFonts w:ascii="Times New Roman" w:hAnsi="Times New Roman" w:cs="Times New Roman"/>
        </w:rPr>
        <w:t>people</w:t>
      </w:r>
      <w:r w:rsidR="007A5FEC">
        <w:rPr>
          <w:rFonts w:ascii="Times New Roman" w:hAnsi="Times New Roman" w:cs="Times New Roman"/>
        </w:rPr>
        <w:t>’</w:t>
      </w:r>
      <w:r w:rsidR="003A7AD5" w:rsidRPr="00244831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244831">
        <w:rPr>
          <w:rFonts w:ascii="Times New Roman" w:hAnsi="Times New Roman" w:cs="Times New Roman"/>
        </w:rPr>
        <w:t xml:space="preserve">to store </w:t>
      </w:r>
      <w:r w:rsidR="000529EA" w:rsidRPr="00244831">
        <w:rPr>
          <w:rFonts w:ascii="Times New Roman" w:hAnsi="Times New Roman" w:cs="Times New Roman"/>
        </w:rPr>
        <w:t>each individual person</w:t>
      </w:r>
      <w:r w:rsidR="003A7AD5" w:rsidRPr="00244831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244831">
        <w:rPr>
          <w:rFonts w:ascii="Times New Roman" w:hAnsi="Times New Roman" w:cs="Times New Roman"/>
        </w:rPr>
        <w:t xml:space="preserve"> on a first come first serve basis</w:t>
      </w:r>
      <w:r w:rsidR="003A7AD5" w:rsidRPr="00244831">
        <w:rPr>
          <w:rFonts w:ascii="Times New Roman" w:hAnsi="Times New Roman" w:cs="Times New Roman"/>
        </w:rPr>
        <w:t>.</w:t>
      </w:r>
    </w:p>
    <w:p w14:paraId="21E7DD56" w14:textId="77777777" w:rsidR="004352EB" w:rsidRPr="00244831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244831" w:rsidRDefault="00A70FA3" w:rsidP="00900E90">
      <w:pPr>
        <w:pStyle w:val="Heading2"/>
      </w:pPr>
      <w:bookmarkStart w:id="4" w:name="_Toc196755583"/>
      <w:bookmarkStart w:id="5" w:name="_Toc197300648"/>
      <w:r w:rsidRPr="00244831">
        <w:t>1.2 Elevator (Container)</w:t>
      </w:r>
      <w:bookmarkEnd w:id="4"/>
      <w:bookmarkEnd w:id="5"/>
    </w:p>
    <w:p w14:paraId="4758A581" w14:textId="07B9545A" w:rsidR="00EF1D1F" w:rsidRPr="00244831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n</w:t>
      </w:r>
      <w:r w:rsidR="00E26DEC" w:rsidRPr="00244831">
        <w:rPr>
          <w:rFonts w:ascii="Times New Roman" w:hAnsi="Times New Roman" w:cs="Times New Roman"/>
        </w:rPr>
        <w:t xml:space="preserve"> elevator class declared in </w:t>
      </w:r>
      <w:r w:rsidR="00EF1D1F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ElevatorBin.java</w:t>
      </w:r>
      <w:r w:rsidR="00EF1D1F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n elevator.</w:t>
      </w:r>
      <w:r w:rsidR="00EF1D1F" w:rsidRPr="00244831">
        <w:rPr>
          <w:rFonts w:ascii="Times New Roman" w:hAnsi="Times New Roman" w:cs="Times New Roman"/>
        </w:rPr>
        <w:t xml:space="preserve"> The attribute</w:t>
      </w:r>
      <w:r w:rsidR="00D87CAE" w:rsidRPr="00244831">
        <w:rPr>
          <w:rFonts w:ascii="Times New Roman" w:hAnsi="Times New Roman" w:cs="Times New Roman"/>
        </w:rPr>
        <w:t>s</w:t>
      </w:r>
      <w:r w:rsidR="00EF1D1F" w:rsidRPr="00244831">
        <w:rPr>
          <w:rFonts w:ascii="Times New Roman" w:hAnsi="Times New Roman" w:cs="Times New Roman"/>
        </w:rPr>
        <w:t xml:space="preserve"> of an elevator </w:t>
      </w:r>
      <w:r w:rsidR="00D87CAE" w:rsidRPr="00244831">
        <w:rPr>
          <w:rFonts w:ascii="Times New Roman" w:hAnsi="Times New Roman" w:cs="Times New Roman"/>
        </w:rPr>
        <w:t>are as follows</w:t>
      </w:r>
      <w:r w:rsidR="00EF1D1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6F2416" w:rsidRPr="00244831" w14:paraId="258BB25B" w14:textId="77777777" w:rsidTr="008F63C2">
        <w:tc>
          <w:tcPr>
            <w:tcW w:w="1980" w:type="dxa"/>
            <w:shd w:val="clear" w:color="auto" w:fill="D9D9D9" w:themeFill="background1" w:themeFillShade="D9"/>
          </w:tcPr>
          <w:p w14:paraId="11C7AC32" w14:textId="18CBB730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3425B489" w14:textId="22953E76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244831" w14:paraId="2441738A" w14:textId="77777777" w:rsidTr="008F63C2">
        <w:tc>
          <w:tcPr>
            <w:tcW w:w="1980" w:type="dxa"/>
          </w:tcPr>
          <w:p w14:paraId="7B460494" w14:textId="2814033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7030" w:type="dxa"/>
          </w:tcPr>
          <w:p w14:paraId="482A9275" w14:textId="10AC1C47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244831">
              <w:rPr>
                <w:rFonts w:ascii="Times New Roman" w:hAnsi="Times New Roman" w:cs="Times New Roman"/>
              </w:rPr>
              <w:t>are</w:t>
            </w:r>
            <w:r w:rsidRPr="00244831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244831" w14:paraId="513F2CDC" w14:textId="77777777" w:rsidTr="008F63C2">
        <w:tc>
          <w:tcPr>
            <w:tcW w:w="1980" w:type="dxa"/>
          </w:tcPr>
          <w:p w14:paraId="7DFA3139" w14:textId="3CB21ED6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Load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23F4B7A" w14:textId="05ED1E6D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max</w:t>
            </w:r>
            <w:r w:rsidR="001352B3">
              <w:rPr>
                <w:rFonts w:ascii="Times New Roman" w:hAnsi="Times New Roman" w:cs="Times New Roman"/>
              </w:rPr>
              <w:t>imum</w:t>
            </w:r>
            <w:r w:rsidRPr="00244831">
              <w:rPr>
                <w:rFonts w:ascii="Times New Roman" w:hAnsi="Times New Roman" w:cs="Times New Roman"/>
              </w:rPr>
              <w:t xml:space="preserve"> load of people that the elevator can handle</w:t>
            </w:r>
          </w:p>
        </w:tc>
      </w:tr>
      <w:tr w:rsidR="006F2416" w:rsidRPr="00244831" w14:paraId="767CF450" w14:textId="77777777" w:rsidTr="008F63C2">
        <w:tc>
          <w:tcPr>
            <w:tcW w:w="1980" w:type="dxa"/>
          </w:tcPr>
          <w:p w14:paraId="7FA8CDD6" w14:textId="4C47B647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Area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m</w:t>
            </w:r>
            <w:r w:rsidR="006F2416"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9ED7A64" w14:textId="321A8696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244831" w14:paraId="232E8FDE" w14:textId="77777777" w:rsidTr="008F63C2">
        <w:tc>
          <w:tcPr>
            <w:tcW w:w="1980" w:type="dxa"/>
          </w:tcPr>
          <w:p w14:paraId="32B5A4CA" w14:textId="2CCC7008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Load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7D7F9971" w14:textId="23359A80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244831" w14:paraId="46BCFC14" w14:textId="77777777" w:rsidTr="008F63C2">
        <w:tc>
          <w:tcPr>
            <w:tcW w:w="1980" w:type="dxa"/>
          </w:tcPr>
          <w:p w14:paraId="4C520F64" w14:textId="749DD531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Area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3253DB5" w14:textId="3E20C293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33C71E72" w:rsidR="004E3D93" w:rsidRPr="00244831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Th</w:t>
      </w:r>
      <w:r w:rsidR="003D2230" w:rsidRPr="00244831">
        <w:rPr>
          <w:rFonts w:ascii="Times New Roman" w:hAnsi="Times New Roman" w:cs="Times New Roman"/>
        </w:rPr>
        <w:t xml:space="preserve">e </w:t>
      </w:r>
      <w:r w:rsidRPr="00244831">
        <w:rPr>
          <w:rFonts w:ascii="Times New Roman" w:hAnsi="Times New Roman" w:cs="Times New Roman"/>
        </w:rPr>
        <w:t xml:space="preserve">elevator class is designed </w:t>
      </w:r>
      <w:r w:rsidR="003D2230" w:rsidRPr="00244831">
        <w:rPr>
          <w:rFonts w:ascii="Times New Roman" w:hAnsi="Times New Roman" w:cs="Times New Roman"/>
        </w:rPr>
        <w:t>like</w:t>
      </w:r>
      <w:r w:rsidRPr="00244831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244831">
        <w:rPr>
          <w:rFonts w:ascii="Times New Roman" w:hAnsi="Times New Roman" w:cs="Times New Roman"/>
        </w:rPr>
        <w:t xml:space="preserve">. A group of </w:t>
      </w:r>
      <w:proofErr w:type="gramStart"/>
      <w:r w:rsidR="00D36D33" w:rsidRPr="00244831">
        <w:rPr>
          <w:rFonts w:ascii="Times New Roman" w:hAnsi="Times New Roman" w:cs="Times New Roman"/>
        </w:rPr>
        <w:t>elevator</w:t>
      </w:r>
      <w:proofErr w:type="gramEnd"/>
      <w:r w:rsidR="007A5FEC">
        <w:rPr>
          <w:rFonts w:ascii="Times New Roman" w:hAnsi="Times New Roman" w:cs="Times New Roman"/>
        </w:rPr>
        <w:t xml:space="preserve"> is</w:t>
      </w:r>
      <w:r w:rsidR="00B1195D" w:rsidRPr="00244831">
        <w:rPr>
          <w:rFonts w:ascii="Times New Roman" w:hAnsi="Times New Roman" w:cs="Times New Roman"/>
        </w:rPr>
        <w:t xml:space="preserve"> identified as </w:t>
      </w:r>
      <w:r w:rsidR="007A5FEC">
        <w:rPr>
          <w:rFonts w:ascii="Times New Roman" w:hAnsi="Times New Roman" w:cs="Times New Roman"/>
        </w:rPr>
        <w:t>‘</w:t>
      </w:r>
      <w:r w:rsidR="00B1195D" w:rsidRPr="00244831">
        <w:rPr>
          <w:rFonts w:ascii="Times New Roman" w:hAnsi="Times New Roman" w:cs="Times New Roman"/>
        </w:rPr>
        <w:t>elevators</w:t>
      </w:r>
      <w:r w:rsidR="007A5FEC">
        <w:rPr>
          <w:rFonts w:ascii="Times New Roman" w:hAnsi="Times New Roman" w:cs="Times New Roman"/>
        </w:rPr>
        <w:t>’</w:t>
      </w:r>
      <w:r w:rsidR="00B1195D" w:rsidRPr="00244831">
        <w:rPr>
          <w:rFonts w:ascii="Times New Roman" w:hAnsi="Times New Roman" w:cs="Times New Roman"/>
        </w:rPr>
        <w:t xml:space="preserve">, where the array list data structure declared in “ElevatorArrayList.java” is used </w:t>
      </w:r>
      <w:r w:rsidR="003A4FC5" w:rsidRPr="00244831">
        <w:rPr>
          <w:rFonts w:ascii="Times New Roman" w:hAnsi="Times New Roman" w:cs="Times New Roman"/>
        </w:rPr>
        <w:t>to store the elevator</w:t>
      </w:r>
      <w:r w:rsidR="007A5FEC">
        <w:rPr>
          <w:rFonts w:ascii="Times New Roman" w:hAnsi="Times New Roman" w:cs="Times New Roman"/>
        </w:rPr>
        <w:t>s</w:t>
      </w:r>
      <w:r w:rsidR="003A4FC5" w:rsidRPr="00244831">
        <w:rPr>
          <w:rFonts w:ascii="Times New Roman" w:hAnsi="Times New Roman" w:cs="Times New Roman"/>
        </w:rPr>
        <w:t xml:space="preserve"> used</w:t>
      </w:r>
      <w:r w:rsidR="00B1195D" w:rsidRPr="00244831">
        <w:rPr>
          <w:rFonts w:ascii="Times New Roman" w:hAnsi="Times New Roman" w:cs="Times New Roman"/>
        </w:rPr>
        <w:t>. The reason for picking array list as the suitable data structure</w:t>
      </w:r>
      <w:r w:rsidR="001F2E18" w:rsidRPr="00244831">
        <w:rPr>
          <w:rFonts w:ascii="Times New Roman" w:hAnsi="Times New Roman" w:cs="Times New Roman"/>
        </w:rPr>
        <w:t xml:space="preserve"> </w:t>
      </w:r>
      <w:r w:rsidR="00B1195D" w:rsidRPr="00244831">
        <w:rPr>
          <w:rFonts w:ascii="Times New Roman" w:hAnsi="Times New Roman" w:cs="Times New Roman"/>
        </w:rPr>
        <w:t xml:space="preserve">is </w:t>
      </w:r>
      <w:r w:rsidR="001F2E18" w:rsidRPr="00244831">
        <w:rPr>
          <w:rFonts w:ascii="Times New Roman" w:hAnsi="Times New Roman" w:cs="Times New Roman"/>
        </w:rPr>
        <w:t xml:space="preserve">because of </w:t>
      </w:r>
      <w:r w:rsidR="00B1195D" w:rsidRPr="00244831">
        <w:rPr>
          <w:rFonts w:ascii="Times New Roman" w:hAnsi="Times New Roman" w:cs="Times New Roman"/>
        </w:rPr>
        <w:t xml:space="preserve">the </w:t>
      </w:r>
      <w:r w:rsidR="00554667">
        <w:rPr>
          <w:rFonts w:ascii="Times New Roman" w:hAnsi="Times New Roman" w:cs="Times New Roman"/>
        </w:rPr>
        <w:t>constant</w:t>
      </w:r>
      <w:r w:rsidR="00B1195D" w:rsidRPr="00244831">
        <w:rPr>
          <w:rFonts w:ascii="Times New Roman" w:hAnsi="Times New Roman" w:cs="Times New Roman"/>
        </w:rPr>
        <w:t xml:space="preserve"> time index</w:t>
      </w:r>
      <w:r w:rsidR="00A05195" w:rsidRPr="00244831">
        <w:rPr>
          <w:rFonts w:ascii="Times New Roman" w:hAnsi="Times New Roman" w:cs="Times New Roman"/>
        </w:rPr>
        <w:t>ing</w:t>
      </w:r>
      <w:r w:rsidR="00B1195D" w:rsidRPr="00244831">
        <w:rPr>
          <w:rFonts w:ascii="Times New Roman" w:hAnsi="Times New Roman" w:cs="Times New Roman"/>
        </w:rPr>
        <w:t xml:space="preserve"> operation</w:t>
      </w:r>
      <w:r w:rsidR="002A7FAE" w:rsidRPr="00244831">
        <w:rPr>
          <w:rFonts w:ascii="Times New Roman" w:hAnsi="Times New Roman" w:cs="Times New Roman"/>
        </w:rPr>
        <w:t>, which is commonly used in bin</w:t>
      </w:r>
      <w:r w:rsidR="008132EA" w:rsidRPr="00244831">
        <w:rPr>
          <w:rFonts w:ascii="Times New Roman" w:hAnsi="Times New Roman" w:cs="Times New Roman"/>
        </w:rPr>
        <w:t>-</w:t>
      </w:r>
      <w:r w:rsidR="002A7FAE" w:rsidRPr="00244831">
        <w:rPr>
          <w:rFonts w:ascii="Times New Roman" w:hAnsi="Times New Roman" w:cs="Times New Roman"/>
        </w:rPr>
        <w:t>packing algorithms</w:t>
      </w:r>
      <w:r w:rsidR="00B1195D" w:rsidRPr="00244831">
        <w:rPr>
          <w:rFonts w:ascii="Times New Roman" w:hAnsi="Times New Roman" w:cs="Times New Roman"/>
        </w:rPr>
        <w:t>.</w:t>
      </w:r>
    </w:p>
    <w:p w14:paraId="4BD32949" w14:textId="77777777" w:rsidR="00900E90" w:rsidRPr="00244831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244831" w:rsidRDefault="00654A06" w:rsidP="00900E90">
      <w:pPr>
        <w:pStyle w:val="Heading2"/>
      </w:pPr>
      <w:bookmarkStart w:id="6" w:name="_Toc196755584"/>
      <w:bookmarkStart w:id="7" w:name="_Toc197300649"/>
      <w:r w:rsidRPr="00244831">
        <w:t>1.3 Bin Packing Algorithms (S</w:t>
      </w:r>
      <w:r w:rsidR="0049593B" w:rsidRPr="00244831">
        <w:t>trategy</w:t>
      </w:r>
      <w:r w:rsidRPr="00244831">
        <w:t>)</w:t>
      </w:r>
      <w:bookmarkEnd w:id="6"/>
      <w:bookmarkEnd w:id="7"/>
    </w:p>
    <w:p w14:paraId="578E3673" w14:textId="6A63C245" w:rsidR="004E3D93" w:rsidRPr="00244831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To</w:t>
      </w:r>
      <w:r w:rsidR="004E3D93" w:rsidRPr="00244831">
        <w:rPr>
          <w:rFonts w:ascii="Times New Roman" w:hAnsi="Times New Roman" w:cs="Times New Roman"/>
        </w:rPr>
        <w:t xml:space="preserve"> pack the people into the elevator</w:t>
      </w:r>
      <w:r w:rsidR="00476E21" w:rsidRPr="00244831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efficiently, </w:t>
      </w:r>
      <w:r w:rsidR="00CE0212" w:rsidRPr="00244831">
        <w:rPr>
          <w:rFonts w:ascii="Times New Roman" w:hAnsi="Times New Roman" w:cs="Times New Roman"/>
        </w:rPr>
        <w:t>four</w:t>
      </w:r>
      <w:r w:rsidR="004E3D93" w:rsidRPr="00244831">
        <w:rPr>
          <w:rFonts w:ascii="Times New Roman" w:hAnsi="Times New Roman" w:cs="Times New Roman"/>
        </w:rPr>
        <w:t xml:space="preserve"> </w:t>
      </w:r>
      <w:r w:rsidR="000E368A" w:rsidRPr="00244831">
        <w:rPr>
          <w:rFonts w:ascii="Times New Roman" w:hAnsi="Times New Roman" w:cs="Times New Roman"/>
        </w:rPr>
        <w:t>popular</w:t>
      </w:r>
      <w:r w:rsidR="000C6767" w:rsidRPr="00244831">
        <w:rPr>
          <w:rFonts w:ascii="Times New Roman" w:hAnsi="Times New Roman" w:cs="Times New Roman"/>
        </w:rPr>
        <w:t xml:space="preserve"> approximation</w:t>
      </w:r>
      <w:r w:rsidR="004E3D93" w:rsidRPr="00244831">
        <w:rPr>
          <w:rFonts w:ascii="Times New Roman" w:hAnsi="Times New Roman" w:cs="Times New Roman"/>
        </w:rPr>
        <w:t xml:space="preserve"> bin packing algorithms </w:t>
      </w:r>
      <w:r w:rsidR="007B22D2">
        <w:rPr>
          <w:rFonts w:ascii="Times New Roman" w:hAnsi="Times New Roman" w:cs="Times New Roman"/>
        </w:rPr>
        <w:t xml:space="preserve">were </w:t>
      </w:r>
      <w:r w:rsidR="004E3D93" w:rsidRPr="00244831">
        <w:rPr>
          <w:rFonts w:ascii="Times New Roman" w:hAnsi="Times New Roman" w:cs="Times New Roman"/>
        </w:rPr>
        <w:t>used.</w:t>
      </w:r>
      <w:r w:rsidR="00AA59E0" w:rsidRPr="00244831">
        <w:rPr>
          <w:rFonts w:ascii="Times New Roman" w:hAnsi="Times New Roman" w:cs="Times New Roman"/>
        </w:rPr>
        <w:t xml:space="preserve"> </w:t>
      </w:r>
      <w:r w:rsidR="004E3D93" w:rsidRPr="00244831">
        <w:rPr>
          <w:rFonts w:ascii="Times New Roman" w:hAnsi="Times New Roman" w:cs="Times New Roman"/>
        </w:rPr>
        <w:t xml:space="preserve">The algorithms </w:t>
      </w:r>
      <w:r w:rsidR="008132EA" w:rsidRPr="00244831">
        <w:rPr>
          <w:rFonts w:ascii="Times New Roman" w:hAnsi="Times New Roman" w:cs="Times New Roman"/>
        </w:rPr>
        <w:t>implemented</w:t>
      </w:r>
      <w:r w:rsidR="004E3D93" w:rsidRPr="00244831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244831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244831" w14:paraId="42C24E5D" w14:textId="77777777" w:rsidTr="00CB7A04">
        <w:tc>
          <w:tcPr>
            <w:tcW w:w="1838" w:type="dxa"/>
          </w:tcPr>
          <w:p w14:paraId="69F1C49C" w14:textId="2433B114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3D1070B2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CB7A04" w:rsidRPr="00244831">
              <w:rPr>
                <w:rFonts w:ascii="Times New Roman" w:hAnsi="Times New Roman" w:cs="Times New Roman"/>
              </w:rPr>
              <w:t xml:space="preserve"> the </w:t>
            </w:r>
            <w:r w:rsidR="00E81FC1" w:rsidRPr="00244831">
              <w:rPr>
                <w:rFonts w:ascii="Times New Roman" w:hAnsi="Times New Roman" w:cs="Times New Roman"/>
              </w:rPr>
              <w:t>first</w:t>
            </w:r>
            <w:r w:rsidR="002819C5" w:rsidRPr="00244831">
              <w:rPr>
                <w:rFonts w:ascii="Times New Roman" w:hAnsi="Times New Roman" w:cs="Times New Roman"/>
              </w:rPr>
              <w:t xml:space="preserve"> </w:t>
            </w:r>
            <w:r w:rsidR="00CB7A04" w:rsidRPr="00244831">
              <w:rPr>
                <w:rFonts w:ascii="Times New Roman" w:hAnsi="Times New Roman" w:cs="Times New Roman"/>
              </w:rPr>
              <w:t>elevator</w:t>
            </w:r>
            <w:r w:rsidR="00B025D7" w:rsidRPr="00244831">
              <w:rPr>
                <w:rFonts w:ascii="Times New Roman" w:hAnsi="Times New Roman" w:cs="Times New Roman"/>
              </w:rPr>
              <w:t xml:space="preserve"> that </w:t>
            </w:r>
            <w:r w:rsidR="00CB7A04" w:rsidRPr="00244831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244831" w14:paraId="4E510D2E" w14:textId="77777777" w:rsidTr="00CB7A04">
        <w:tc>
          <w:tcPr>
            <w:tcW w:w="1838" w:type="dxa"/>
          </w:tcPr>
          <w:p w14:paraId="33451223" w14:textId="027379DD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244831">
              <w:rPr>
                <w:rFonts w:ascii="Times New Roman" w:hAnsi="Times New Roman" w:cs="Times New Roman"/>
              </w:rPr>
              <w:t>t</w:t>
            </w:r>
            <w:r w:rsidR="00340DAB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3CB31ADD" w14:textId="77777777" w:rsidTr="00CB7A04">
        <w:tc>
          <w:tcPr>
            <w:tcW w:w="1838" w:type="dxa"/>
          </w:tcPr>
          <w:p w14:paraId="1673754E" w14:textId="7DC3CB5D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only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</w:t>
            </w:r>
            <w:r w:rsidR="00510B63" w:rsidRPr="00244831">
              <w:rPr>
                <w:rFonts w:ascii="Times New Roman" w:hAnsi="Times New Roman" w:cs="Times New Roman"/>
              </w:rPr>
              <w:t xml:space="preserve"> current</w:t>
            </w:r>
            <w:r w:rsidR="00340DAB" w:rsidRPr="00244831">
              <w:rPr>
                <w:rFonts w:ascii="Times New Roman" w:hAnsi="Times New Roman" w:cs="Times New Roman"/>
              </w:rPr>
              <w:t xml:space="preserve"> elevator</w:t>
            </w:r>
            <w:r w:rsidR="008B0886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04E7575A" w14:textId="77777777" w:rsidTr="00CB7A04">
        <w:tc>
          <w:tcPr>
            <w:tcW w:w="1838" w:type="dxa"/>
          </w:tcPr>
          <w:p w14:paraId="3E1A5346" w14:textId="273FA6BB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9B4B63" w:rsidRPr="00244831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7D0588FE" w:rsidR="0072395C" w:rsidRPr="00244831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244831">
        <w:rPr>
          <w:rFonts w:ascii="Times New Roman" w:hAnsi="Times New Roman" w:cs="Times New Roman"/>
        </w:rPr>
        <w:t>The</w:t>
      </w:r>
      <w:r w:rsidR="00DF7018" w:rsidRPr="00244831">
        <w:rPr>
          <w:rFonts w:ascii="Times New Roman" w:hAnsi="Times New Roman" w:cs="Times New Roman"/>
        </w:rPr>
        <w:t>se</w:t>
      </w:r>
      <w:r w:rsidRPr="00244831">
        <w:rPr>
          <w:rFonts w:ascii="Times New Roman" w:hAnsi="Times New Roman" w:cs="Times New Roman"/>
        </w:rPr>
        <w:t xml:space="preserve"> algorithms </w:t>
      </w:r>
      <w:r w:rsidR="00DF7018" w:rsidRPr="00244831">
        <w:rPr>
          <w:rFonts w:ascii="Times New Roman" w:hAnsi="Times New Roman" w:cs="Times New Roman"/>
        </w:rPr>
        <w:t>serve</w:t>
      </w:r>
      <w:r w:rsidRPr="00244831">
        <w:rPr>
          <w:rFonts w:ascii="Times New Roman" w:hAnsi="Times New Roman" w:cs="Times New Roman"/>
        </w:rPr>
        <w:t xml:space="preserve"> as </w:t>
      </w:r>
      <w:r w:rsidR="00711305" w:rsidRPr="00244831">
        <w:rPr>
          <w:rFonts w:ascii="Times New Roman" w:hAnsi="Times New Roman" w:cs="Times New Roman"/>
        </w:rPr>
        <w:t>an</w:t>
      </w:r>
      <w:r w:rsidRPr="00244831">
        <w:rPr>
          <w:rFonts w:ascii="Times New Roman" w:hAnsi="Times New Roman" w:cs="Times New Roman"/>
        </w:rPr>
        <w:t xml:space="preserve"> </w:t>
      </w:r>
      <w:r w:rsidR="00DF7018" w:rsidRPr="00244831">
        <w:rPr>
          <w:rFonts w:ascii="Times New Roman" w:hAnsi="Times New Roman" w:cs="Times New Roman"/>
        </w:rPr>
        <w:t xml:space="preserve">experimental </w:t>
      </w:r>
      <w:r w:rsidRPr="00244831">
        <w:rPr>
          <w:rFonts w:ascii="Times New Roman" w:hAnsi="Times New Roman" w:cs="Times New Roman"/>
        </w:rPr>
        <w:t>societal norm of</w:t>
      </w:r>
      <w:r w:rsidR="005360BB" w:rsidRPr="00244831">
        <w:rPr>
          <w:rFonts w:ascii="Times New Roman" w:hAnsi="Times New Roman" w:cs="Times New Roman"/>
        </w:rPr>
        <w:t xml:space="preserve"> how people should approach entering</w:t>
      </w:r>
      <w:r w:rsidRPr="00244831">
        <w:rPr>
          <w:rFonts w:ascii="Times New Roman" w:hAnsi="Times New Roman" w:cs="Times New Roman"/>
        </w:rPr>
        <w:t xml:space="preserve"> elevator enter when queuing. </w:t>
      </w:r>
      <w:r w:rsidR="0072395C" w:rsidRPr="00244831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244831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0BF87F3F" w14:textId="76F3E92E" w:rsidR="00941677" w:rsidRPr="00244831" w:rsidRDefault="00301396" w:rsidP="004352EB">
      <w:pPr>
        <w:pStyle w:val="Heading1"/>
      </w:pPr>
      <w:bookmarkStart w:id="9" w:name="_Toc197300650"/>
      <w:r w:rsidRPr="00244831">
        <w:lastRenderedPageBreak/>
        <w:t xml:space="preserve">2.0 </w:t>
      </w:r>
      <w:r w:rsidR="00941677" w:rsidRPr="00244831">
        <w:t>Discussion</w:t>
      </w:r>
      <w:r w:rsidR="0078554C" w:rsidRPr="00244831">
        <w:t xml:space="preserve"> and </w:t>
      </w:r>
      <w:r w:rsidR="00941677" w:rsidRPr="00244831">
        <w:t xml:space="preserve">Complexity </w:t>
      </w:r>
      <w:r w:rsidR="00DD5B9A" w:rsidRPr="00244831">
        <w:t>A</w:t>
      </w:r>
      <w:r w:rsidR="00941677" w:rsidRPr="00244831">
        <w:t>nalysis</w:t>
      </w:r>
      <w:bookmarkEnd w:id="8"/>
      <w:bookmarkEnd w:id="9"/>
    </w:p>
    <w:p w14:paraId="56E6D86E" w14:textId="3CDCB948" w:rsidR="009B52B5" w:rsidRPr="00244831" w:rsidRDefault="00305F88" w:rsidP="00305F88">
      <w:pPr>
        <w:pStyle w:val="Heading2"/>
      </w:pPr>
      <w:bookmarkStart w:id="10" w:name="_Toc197300651"/>
      <w:r w:rsidRPr="00244831">
        <w:t>2.1 Efficiency of Algorithms</w:t>
      </w:r>
      <w:bookmarkEnd w:id="10"/>
    </w:p>
    <w:p w14:paraId="1056F65E" w14:textId="7E71B219" w:rsidR="00305F88" w:rsidRPr="00244831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Each of the algorithms are tested with the same queue of people. The test is performed three separate times with different </w:t>
      </w:r>
      <w:r w:rsidR="0092245B">
        <w:rPr>
          <w:rFonts w:ascii="Times New Roman" w:hAnsi="Times New Roman" w:cs="Times New Roman"/>
        </w:rPr>
        <w:t>specifications of elevator</w:t>
      </w:r>
      <w:r w:rsidRPr="00244831">
        <w:rPr>
          <w:rFonts w:ascii="Times New Roman" w:hAnsi="Times New Roman" w:cs="Times New Roman"/>
        </w:rPr>
        <w:t>. The documented result</w:t>
      </w:r>
      <w:r w:rsidR="008214AA" w:rsidRPr="00244831">
        <w:rPr>
          <w:rFonts w:ascii="Times New Roman" w:hAnsi="Times New Roman" w:cs="Times New Roman"/>
        </w:rPr>
        <w:t xml:space="preserve">s are </w:t>
      </w:r>
      <w:r w:rsidRPr="00244831">
        <w:rPr>
          <w:rFonts w:ascii="Times New Roman" w:hAnsi="Times New Roman" w:cs="Times New Roman"/>
        </w:rPr>
        <w:t>as follow</w:t>
      </w:r>
      <w:r w:rsidR="008214AA" w:rsidRPr="00244831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D80B46" w:rsidRPr="00244831" w14:paraId="2229F84B" w14:textId="77777777" w:rsidTr="00381F81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10C132D" w14:textId="71F181FD" w:rsidR="00603F57" w:rsidRPr="00244831" w:rsidRDefault="0092245B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Load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4B1DF533" w14:textId="42530271" w:rsidR="00603F57" w:rsidRPr="00603F57" w:rsidRDefault="0092245B" w:rsidP="00603F5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Area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m</w:t>
            </w:r>
            <w:r w:rsidR="00603F5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603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345D26F" w14:textId="0A687EE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7548775" w14:textId="2BA8272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0DD7CDA" w14:textId="31BFE42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C0B9FDF" w14:textId="3473D4F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500FE55" w14:textId="11D2E8A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D80B46" w:rsidRPr="00244831" w14:paraId="02966F57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2D17E23" w14:textId="28B5CC95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19BC289E" w14:textId="44D3A63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626EF829" w14:textId="3458F5EB" w:rsidR="00603F57" w:rsidRPr="00244831" w:rsidRDefault="00603F57" w:rsidP="0069055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Elevators Used</w:t>
            </w:r>
          </w:p>
        </w:tc>
        <w:tc>
          <w:tcPr>
            <w:tcW w:w="1227" w:type="dxa"/>
          </w:tcPr>
          <w:p w14:paraId="56331C2A" w14:textId="7FC9092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</w:t>
            </w:r>
          </w:p>
        </w:tc>
        <w:tc>
          <w:tcPr>
            <w:tcW w:w="1228" w:type="dxa"/>
            <w:shd w:val="clear" w:color="auto" w:fill="auto"/>
          </w:tcPr>
          <w:p w14:paraId="01CC628F" w14:textId="716B6A9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  <w:r w:rsidR="00D36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14:paraId="18EDBFA0" w14:textId="4935249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</w:t>
            </w:r>
          </w:p>
        </w:tc>
        <w:tc>
          <w:tcPr>
            <w:tcW w:w="1228" w:type="dxa"/>
            <w:shd w:val="clear" w:color="auto" w:fill="auto"/>
          </w:tcPr>
          <w:p w14:paraId="73DD0F07" w14:textId="6638A85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D36D33">
              <w:rPr>
                <w:rFonts w:ascii="Times New Roman" w:hAnsi="Times New Roman" w:cs="Times New Roman"/>
              </w:rPr>
              <w:t>42</w:t>
            </w:r>
          </w:p>
        </w:tc>
      </w:tr>
      <w:tr w:rsidR="00D80B46" w:rsidRPr="00244831" w14:paraId="25A91CC5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0295A21" w14:textId="786D6ED6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0DFC3FDA" w14:textId="07475609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212A3443" w14:textId="7FBF3C02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B23AC4E" w14:textId="0EFA8F0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52960E7E" w14:textId="17774E47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61B6CFD0" w14:textId="0A3BF41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</w:t>
            </w:r>
          </w:p>
        </w:tc>
        <w:tc>
          <w:tcPr>
            <w:tcW w:w="1228" w:type="dxa"/>
          </w:tcPr>
          <w:p w14:paraId="3D4F48D0" w14:textId="2FC29C89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36D33">
              <w:rPr>
                <w:rFonts w:ascii="Times New Roman" w:hAnsi="Times New Roman" w:cs="Times New Roman"/>
              </w:rPr>
              <w:t>72</w:t>
            </w:r>
          </w:p>
        </w:tc>
      </w:tr>
      <w:tr w:rsidR="00D80B46" w:rsidRPr="00244831" w14:paraId="4847C4C6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4AA64" w14:textId="153E369F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C6B7490" w14:textId="702C5F64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31638411" w14:textId="04A7B34F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51CE4C27" w14:textId="26B5B96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</w:t>
            </w:r>
          </w:p>
        </w:tc>
        <w:tc>
          <w:tcPr>
            <w:tcW w:w="1228" w:type="dxa"/>
          </w:tcPr>
          <w:p w14:paraId="724C550C" w14:textId="3ADEBFA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D36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14:paraId="7567A83D" w14:textId="45447CF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228" w:type="dxa"/>
          </w:tcPr>
          <w:p w14:paraId="24AE282B" w14:textId="0B009704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6D33">
              <w:rPr>
                <w:rFonts w:ascii="Times New Roman" w:hAnsi="Times New Roman" w:cs="Times New Roman"/>
              </w:rPr>
              <w:t>299</w:t>
            </w:r>
          </w:p>
        </w:tc>
      </w:tr>
    </w:tbl>
    <w:p w14:paraId="0455E3E3" w14:textId="5F45C945" w:rsidR="003B4C52" w:rsidRPr="00244831" w:rsidRDefault="002E1C54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 w:rsidR="00215DFD">
        <w:rPr>
          <w:rFonts w:ascii="Times New Roman" w:hAnsi="Times New Roman" w:cs="Times New Roman"/>
        </w:rPr>
        <w:t xml:space="preserve"> full load and area of the elevator decreases</w:t>
      </w:r>
      <w:r w:rsidRPr="00244831">
        <w:rPr>
          <w:rFonts w:ascii="Times New Roman" w:hAnsi="Times New Roman" w:cs="Times New Roman"/>
        </w:rPr>
        <w:t xml:space="preserve">, the difference in performance is increasingly obvious. </w:t>
      </w:r>
      <w:r w:rsidR="00C91D83" w:rsidRPr="00244831">
        <w:rPr>
          <w:rFonts w:ascii="Times New Roman" w:hAnsi="Times New Roman" w:cs="Times New Roman"/>
        </w:rPr>
        <w:t>As observed from the results,</w:t>
      </w:r>
      <w:r w:rsidR="00CD0003">
        <w:rPr>
          <w:rFonts w:ascii="Times New Roman" w:hAnsi="Times New Roman" w:cs="Times New Roman"/>
        </w:rPr>
        <w:t xml:space="preserve"> worst fit</w:t>
      </w:r>
      <w:r w:rsidR="00C91D83" w:rsidRPr="00244831">
        <w:rPr>
          <w:rFonts w:ascii="Times New Roman" w:hAnsi="Times New Roman" w:cs="Times New Roman"/>
        </w:rPr>
        <w:t xml:space="preserve"> performed</w:t>
      </w:r>
      <w:r w:rsidR="00413BB8" w:rsidRPr="00244831">
        <w:rPr>
          <w:rFonts w:ascii="Times New Roman" w:hAnsi="Times New Roman" w:cs="Times New Roman"/>
        </w:rPr>
        <w:t xml:space="preserve"> the best</w:t>
      </w:r>
      <w:r w:rsidR="00C91D83" w:rsidRPr="00244831">
        <w:rPr>
          <w:rFonts w:ascii="Times New Roman" w:hAnsi="Times New Roman" w:cs="Times New Roman"/>
        </w:rPr>
        <w:t>. The</w:t>
      </w:r>
      <w:r w:rsidR="00DC3987" w:rsidRPr="00244831">
        <w:rPr>
          <w:rFonts w:ascii="Times New Roman" w:hAnsi="Times New Roman" w:cs="Times New Roman"/>
        </w:rPr>
        <w:t xml:space="preserve"> best</w:t>
      </w:r>
      <w:r w:rsidR="00C91D83" w:rsidRPr="00244831">
        <w:rPr>
          <w:rFonts w:ascii="Times New Roman" w:hAnsi="Times New Roman" w:cs="Times New Roman"/>
        </w:rPr>
        <w:t xml:space="preserve"> perform</w:t>
      </w:r>
      <w:r w:rsidR="00DC3987" w:rsidRPr="00244831">
        <w:rPr>
          <w:rFonts w:ascii="Times New Roman" w:hAnsi="Times New Roman" w:cs="Times New Roman"/>
        </w:rPr>
        <w:t>ing algorithm</w:t>
      </w:r>
      <w:r w:rsidR="00C91D83" w:rsidRPr="00244831">
        <w:rPr>
          <w:rFonts w:ascii="Times New Roman" w:hAnsi="Times New Roman" w:cs="Times New Roman"/>
        </w:rPr>
        <w:t xml:space="preserve"> is followed by </w:t>
      </w:r>
      <w:r w:rsidR="00CD0003" w:rsidRPr="00244831">
        <w:rPr>
          <w:rFonts w:ascii="Times New Roman" w:hAnsi="Times New Roman" w:cs="Times New Roman"/>
        </w:rPr>
        <w:t>first fit and best fit</w:t>
      </w:r>
      <w:r w:rsidR="00CD0003">
        <w:rPr>
          <w:rFonts w:ascii="Times New Roman" w:hAnsi="Times New Roman" w:cs="Times New Roman"/>
        </w:rPr>
        <w:t xml:space="preserve"> </w:t>
      </w:r>
      <w:r w:rsidR="00CD0003" w:rsidRPr="00244831">
        <w:rPr>
          <w:rFonts w:ascii="Times New Roman" w:hAnsi="Times New Roman" w:cs="Times New Roman"/>
        </w:rPr>
        <w:t xml:space="preserve">with </w:t>
      </w:r>
      <w:r w:rsidR="00FA4B92">
        <w:rPr>
          <w:rFonts w:ascii="Times New Roman" w:hAnsi="Times New Roman" w:cs="Times New Roman"/>
        </w:rPr>
        <w:t>no</w:t>
      </w:r>
      <w:r w:rsidR="00CD0003" w:rsidRPr="00244831">
        <w:rPr>
          <w:rFonts w:ascii="Times New Roman" w:hAnsi="Times New Roman" w:cs="Times New Roman"/>
        </w:rPr>
        <w:t xml:space="preserve"> difference in </w:t>
      </w:r>
      <w:r w:rsidR="00D6074E">
        <w:rPr>
          <w:rFonts w:ascii="Times New Roman" w:hAnsi="Times New Roman" w:cs="Times New Roman"/>
        </w:rPr>
        <w:t>efficiency</w:t>
      </w:r>
      <w:r w:rsidR="00CD0003">
        <w:rPr>
          <w:rFonts w:ascii="Times New Roman" w:hAnsi="Times New Roman" w:cs="Times New Roman"/>
        </w:rPr>
        <w:t>. Lastly, next fit performed the worst.</w:t>
      </w:r>
    </w:p>
    <w:p w14:paraId="2A07A3F9" w14:textId="673467FB" w:rsidR="00015D91" w:rsidRPr="00244831" w:rsidRDefault="00293D7B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From this observation, people should</w:t>
      </w:r>
      <w:r w:rsidR="006235A5">
        <w:rPr>
          <w:rFonts w:ascii="Times New Roman" w:hAnsi="Times New Roman" w:cs="Times New Roman"/>
        </w:rPr>
        <w:t xml:space="preserve"> </w:t>
      </w:r>
      <w:r w:rsidR="006235A5" w:rsidRPr="00244831">
        <w:rPr>
          <w:rFonts w:ascii="Times New Roman" w:hAnsi="Times New Roman" w:cs="Times New Roman"/>
        </w:rPr>
        <w:t>enter</w:t>
      </w:r>
      <w:r w:rsidR="006235A5" w:rsidRPr="00244831">
        <w:rPr>
          <w:rFonts w:ascii="Times New Roman" w:hAnsi="Times New Roman" w:cs="Times New Roman"/>
        </w:rPr>
        <w:t xml:space="preserve"> the elevator with the most area available left</w:t>
      </w:r>
      <w:r w:rsidRPr="00244831">
        <w:rPr>
          <w:rFonts w:ascii="Times New Roman" w:hAnsi="Times New Roman" w:cs="Times New Roman"/>
        </w:rPr>
        <w:t xml:space="preserve"> </w:t>
      </w:r>
      <w:r w:rsidR="007F4DBE" w:rsidRPr="00244831">
        <w:rPr>
          <w:rFonts w:ascii="Times New Roman" w:hAnsi="Times New Roman" w:cs="Times New Roman"/>
        </w:rPr>
        <w:t>to</w:t>
      </w:r>
      <w:r w:rsidRPr="00244831">
        <w:rPr>
          <w:rFonts w:ascii="Times New Roman" w:hAnsi="Times New Roman" w:cs="Times New Roman"/>
        </w:rPr>
        <w:t xml:space="preserve"> </w:t>
      </w:r>
      <w:r w:rsidR="0000373E" w:rsidRPr="00244831">
        <w:rPr>
          <w:rFonts w:ascii="Times New Roman" w:hAnsi="Times New Roman" w:cs="Times New Roman"/>
        </w:rPr>
        <w:t>minimize the elevators needed to clear the queue of people.</w:t>
      </w:r>
      <w:r w:rsidR="0016298F" w:rsidRPr="00244831">
        <w:rPr>
          <w:rFonts w:ascii="Times New Roman" w:hAnsi="Times New Roman" w:cs="Times New Roman"/>
        </w:rPr>
        <w:t xml:space="preserve"> The people can consider</w:t>
      </w:r>
      <w:r w:rsidR="006235A5">
        <w:rPr>
          <w:rFonts w:ascii="Times New Roman" w:hAnsi="Times New Roman" w:cs="Times New Roman"/>
        </w:rPr>
        <w:t xml:space="preserve"> to </w:t>
      </w:r>
      <w:r w:rsidR="006235A5" w:rsidRPr="00244831">
        <w:rPr>
          <w:rFonts w:ascii="Times New Roman" w:hAnsi="Times New Roman" w:cs="Times New Roman"/>
        </w:rPr>
        <w:t>either enter the first elevator that can handle them or enter the elevator with the least area available</w:t>
      </w:r>
      <w:r w:rsidR="001A2B2A">
        <w:rPr>
          <w:rFonts w:ascii="Times New Roman" w:hAnsi="Times New Roman" w:cs="Times New Roman"/>
        </w:rPr>
        <w:t xml:space="preserve"> left</w:t>
      </w:r>
      <w:r w:rsidR="0016298F" w:rsidRPr="00244831">
        <w:rPr>
          <w:rFonts w:ascii="Times New Roman" w:hAnsi="Times New Roman" w:cs="Times New Roman"/>
        </w:rPr>
        <w:t>.</w:t>
      </w:r>
      <w:r w:rsidR="00167CBA" w:rsidRPr="00244831">
        <w:rPr>
          <w:rFonts w:ascii="Times New Roman" w:hAnsi="Times New Roman" w:cs="Times New Roman"/>
        </w:rPr>
        <w:t xml:space="preserve"> On the contrary, people should avoid only enter</w:t>
      </w:r>
      <w:r w:rsidR="00865412" w:rsidRPr="00244831">
        <w:rPr>
          <w:rFonts w:ascii="Times New Roman" w:hAnsi="Times New Roman" w:cs="Times New Roman"/>
        </w:rPr>
        <w:t>ing</w:t>
      </w:r>
      <w:r w:rsidR="00167CBA" w:rsidRPr="00244831">
        <w:rPr>
          <w:rFonts w:ascii="Times New Roman" w:hAnsi="Times New Roman" w:cs="Times New Roman"/>
        </w:rPr>
        <w:t xml:space="preserve"> the current elevator</w:t>
      </w:r>
      <w:r w:rsidR="006235A5">
        <w:rPr>
          <w:rFonts w:ascii="Times New Roman" w:hAnsi="Times New Roman" w:cs="Times New Roman"/>
        </w:rPr>
        <w:t>.</w:t>
      </w:r>
    </w:p>
    <w:p w14:paraId="36AF8686" w14:textId="77777777" w:rsidR="00015D91" w:rsidRPr="00244831" w:rsidRDefault="00015D91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4EDCA58" w14:textId="6EA54819" w:rsidR="00EA202C" w:rsidRPr="00244831" w:rsidRDefault="00EA202C" w:rsidP="00D80139">
      <w:pPr>
        <w:pStyle w:val="Heading2"/>
      </w:pPr>
      <w:bookmarkStart w:id="11" w:name="_Toc197300652"/>
      <w:r w:rsidRPr="00244831">
        <w:lastRenderedPageBreak/>
        <w:t>2.2 Complexity of Algorithms</w:t>
      </w:r>
      <w:bookmarkEnd w:id="11"/>
    </w:p>
    <w:p w14:paraId="28933067" w14:textId="564EC692" w:rsidR="00DC2B2D" w:rsidRPr="00244831" w:rsidRDefault="00256782" w:rsidP="00D8013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y studying the algorithm, the time complexity of each algorithm is identified. The </w:t>
      </w:r>
      <w:r w:rsidR="005553AE" w:rsidRPr="00244831">
        <w:rPr>
          <w:rFonts w:ascii="Times New Roman" w:hAnsi="Times New Roman" w:cs="Times New Roman"/>
        </w:rPr>
        <w:t>identified</w:t>
      </w:r>
      <w:r w:rsidRPr="00244831">
        <w:rPr>
          <w:rFonts w:ascii="Times New Roman" w:hAnsi="Times New Roman" w:cs="Times New Roman"/>
        </w:rPr>
        <w:t xml:space="preserve"> time complexit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03"/>
        <w:gridCol w:w="6195"/>
      </w:tblGrid>
      <w:tr w:rsidR="00256782" w:rsidRPr="00244831" w14:paraId="08B804EE" w14:textId="77777777" w:rsidTr="008127B7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6280A9D" w14:textId="129BB99A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92BEE31" w14:textId="565E1F22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555DC0BD" w14:textId="59FA726E" w:rsidR="00256782" w:rsidRPr="00244831" w:rsidRDefault="002114E4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Iteration</w:t>
            </w:r>
            <w:r w:rsidR="00DF2694" w:rsidRPr="00244831">
              <w:rPr>
                <w:rFonts w:ascii="Times New Roman" w:hAnsi="Times New Roman" w:cs="Times New Roman"/>
                <w:b/>
                <w:bCs/>
              </w:rPr>
              <w:t>/Loop</w:t>
            </w:r>
            <w:r w:rsidRPr="002448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209" w:rsidRPr="00244831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256782" w:rsidRPr="00244831" w14:paraId="7F76257D" w14:textId="77777777" w:rsidTr="00E93127">
        <w:tc>
          <w:tcPr>
            <w:tcW w:w="1412" w:type="dxa"/>
          </w:tcPr>
          <w:p w14:paraId="16A1D204" w14:textId="452E8EEB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</w:t>
            </w:r>
          </w:p>
        </w:tc>
        <w:tc>
          <w:tcPr>
            <w:tcW w:w="1403" w:type="dxa"/>
          </w:tcPr>
          <w:p w14:paraId="590295BB" w14:textId="79344660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216B20A4" w14:textId="6BE4B845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5336FC33" w14:textId="4FAEF0CB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(layer 1): Iterate through each elevator in elevators to find the first elevator that can handle the person.</w:t>
            </w:r>
          </w:p>
        </w:tc>
      </w:tr>
      <w:tr w:rsidR="00256782" w:rsidRPr="00244831" w14:paraId="581202E3" w14:textId="77777777" w:rsidTr="00E93127">
        <w:tc>
          <w:tcPr>
            <w:tcW w:w="1412" w:type="dxa"/>
          </w:tcPr>
          <w:p w14:paraId="72891B00" w14:textId="68B5E45E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1403" w:type="dxa"/>
          </w:tcPr>
          <w:p w14:paraId="10DDD31A" w14:textId="1E2D2C84" w:rsidR="00256782" w:rsidRPr="00244831" w:rsidRDefault="008F4EDC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B21B38" w14:textId="77777777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28F848EA" w14:textId="72CA87FD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 the least space remaining.</w:t>
            </w:r>
          </w:p>
        </w:tc>
      </w:tr>
      <w:tr w:rsidR="00256782" w:rsidRPr="00244831" w14:paraId="6877CF42" w14:textId="77777777" w:rsidTr="00E93127">
        <w:tc>
          <w:tcPr>
            <w:tcW w:w="1412" w:type="dxa"/>
          </w:tcPr>
          <w:p w14:paraId="46059C0D" w14:textId="64DD1116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</w:t>
            </w:r>
          </w:p>
        </w:tc>
        <w:tc>
          <w:tcPr>
            <w:tcW w:w="1403" w:type="dxa"/>
          </w:tcPr>
          <w:p w14:paraId="6040738A" w14:textId="052E0859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6195" w:type="dxa"/>
          </w:tcPr>
          <w:p w14:paraId="239D66A7" w14:textId="5807E446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</w:tc>
      </w:tr>
      <w:tr w:rsidR="00E93127" w:rsidRPr="00244831" w14:paraId="207583F6" w14:textId="77777777" w:rsidTr="00E93127">
        <w:tc>
          <w:tcPr>
            <w:tcW w:w="1412" w:type="dxa"/>
          </w:tcPr>
          <w:p w14:paraId="575718D4" w14:textId="78D8D583" w:rsidR="00E93127" w:rsidRPr="00244831" w:rsidRDefault="00E93127" w:rsidP="00E93127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</w:t>
            </w:r>
          </w:p>
        </w:tc>
        <w:tc>
          <w:tcPr>
            <w:tcW w:w="1403" w:type="dxa"/>
          </w:tcPr>
          <w:p w14:paraId="43604E8A" w14:textId="2BA8D463" w:rsidR="00E93127" w:rsidRPr="00244831" w:rsidRDefault="00E93127" w:rsidP="00E9312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FF7225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60B1CF95" w14:textId="2909E935" w:rsidR="00E93127" w:rsidRPr="00244831" w:rsidRDefault="00E93127" w:rsidP="00D36D33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all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</w:t>
            </w:r>
            <w:r w:rsidRPr="00244831">
              <w:rPr>
                <w:rFonts w:ascii="Times New Roman" w:hAnsi="Times New Roman" w:cs="Times New Roman"/>
              </w:rPr>
              <w:t xml:space="preserve"> the most space remaining</w:t>
            </w:r>
            <w:r w:rsidR="00D36D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CFCECCD" w14:textId="534BBFAD" w:rsidR="00D80139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While testing the efficiency of the algorithms, the runtime (</w:t>
      </w:r>
      <w:proofErr w:type="spellStart"/>
      <w:r w:rsidRPr="00244831">
        <w:rPr>
          <w:rFonts w:ascii="Times New Roman" w:hAnsi="Times New Roman" w:cs="Times New Roman"/>
        </w:rPr>
        <w:t>ms</w:t>
      </w:r>
      <w:proofErr w:type="spellEnd"/>
      <w:r w:rsidRPr="00244831">
        <w:rPr>
          <w:rFonts w:ascii="Times New Roman" w:hAnsi="Times New Roman" w:cs="Times New Roman"/>
        </w:rPr>
        <w:t>) of each algorithm was also captured. The documented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381F81" w:rsidRPr="00244831" w14:paraId="72519951" w14:textId="77777777" w:rsidTr="001462F6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00ACF4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d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9BDCAFA" w14:textId="77777777" w:rsidR="00381F81" w:rsidRPr="00603F57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 (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120CBE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23B837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02FFDB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C25553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F43AD06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381F81" w:rsidRPr="00244831" w14:paraId="51D25011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3A5F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2B30A83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39A72140" w14:textId="07111AD4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nti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27" w:type="dxa"/>
          </w:tcPr>
          <w:p w14:paraId="5BB37009" w14:textId="05C56B6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1228" w:type="dxa"/>
            <w:shd w:val="clear" w:color="auto" w:fill="auto"/>
          </w:tcPr>
          <w:p w14:paraId="0DDDF6AB" w14:textId="5B999A52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28" w:type="dxa"/>
            <w:shd w:val="clear" w:color="auto" w:fill="auto"/>
          </w:tcPr>
          <w:p w14:paraId="174CB918" w14:textId="3EC165B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8" w:type="dxa"/>
            <w:shd w:val="clear" w:color="auto" w:fill="auto"/>
          </w:tcPr>
          <w:p w14:paraId="75657F51" w14:textId="7BC2DABA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9</w:t>
            </w:r>
          </w:p>
        </w:tc>
      </w:tr>
      <w:tr w:rsidR="00381F81" w:rsidRPr="00244831" w14:paraId="2B43A680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C568FF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FDCDC60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06FF4830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0A810FEA" w14:textId="488C93E3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28" w:type="dxa"/>
          </w:tcPr>
          <w:p w14:paraId="144C3982" w14:textId="1BE8555D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8" w:type="dxa"/>
          </w:tcPr>
          <w:p w14:paraId="4B46FE3A" w14:textId="401D4C2C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7D93D447" w14:textId="32556EAE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71</w:t>
            </w:r>
          </w:p>
        </w:tc>
      </w:tr>
      <w:tr w:rsidR="00381F81" w:rsidRPr="00244831" w14:paraId="6C6C2447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D5735F8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75BE5125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213BE16B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11438BC8" w14:textId="740280F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</w:tcPr>
          <w:p w14:paraId="67563D30" w14:textId="47445816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8" w:type="dxa"/>
          </w:tcPr>
          <w:p w14:paraId="727649DA" w14:textId="6E92B6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3EFC3438" w14:textId="1690ED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77</w:t>
            </w:r>
          </w:p>
        </w:tc>
      </w:tr>
    </w:tbl>
    <w:p w14:paraId="41CD655B" w14:textId="09F6578B" w:rsidR="00DC3D48" w:rsidRPr="00244831" w:rsidRDefault="009B0D1B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>
        <w:rPr>
          <w:rFonts w:ascii="Times New Roman" w:hAnsi="Times New Roman" w:cs="Times New Roman"/>
        </w:rPr>
        <w:t xml:space="preserve"> full load and area of the elevator decreases</w:t>
      </w:r>
      <w:r w:rsidR="00D80139" w:rsidRPr="00244831">
        <w:rPr>
          <w:rFonts w:ascii="Times New Roman" w:hAnsi="Times New Roman" w:cs="Times New Roman"/>
        </w:rPr>
        <w:t>, the difference in runtime is increasingly obvious. As observed from the results, next fit is the fastest algorithm by a huge margin, followed by first fit. The two of the slowest algorithms are best fit and worst fit with very little difference in runtime.</w:t>
      </w:r>
    </w:p>
    <w:p w14:paraId="35EE012C" w14:textId="1D607D83" w:rsidR="00256782" w:rsidRPr="00244831" w:rsidRDefault="00DC3D48" w:rsidP="00AB0A2B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 xml:space="preserve">From the documentation, the complexity of each algorithm can be explained by the number and nesting of loops. </w:t>
      </w:r>
      <w:r w:rsidR="002D00E4" w:rsidRPr="00244831">
        <w:rPr>
          <w:rFonts w:ascii="Times New Roman" w:hAnsi="Times New Roman" w:cs="Times New Roman"/>
        </w:rPr>
        <w:t>Next fit is the fastest as it only iterates through the queue of people once</w:t>
      </w:r>
      <w:r w:rsidR="000122F8" w:rsidRPr="00244831">
        <w:rPr>
          <w:rFonts w:ascii="Times New Roman" w:hAnsi="Times New Roman" w:cs="Times New Roman"/>
        </w:rPr>
        <w:t xml:space="preserve"> and immediately pack them into the elevator</w:t>
      </w:r>
      <w:r w:rsidR="00E11C67" w:rsidRPr="00244831">
        <w:rPr>
          <w:rFonts w:ascii="Times New Roman" w:hAnsi="Times New Roman" w:cs="Times New Roman"/>
        </w:rPr>
        <w:t>, resulting in linear time</w:t>
      </w:r>
      <w:r w:rsidR="002D00E4" w:rsidRPr="00244831">
        <w:rPr>
          <w:rFonts w:ascii="Times New Roman" w:hAnsi="Times New Roman" w:cs="Times New Roman"/>
        </w:rPr>
        <w:t>. First fit</w:t>
      </w:r>
      <w:r w:rsidR="00904ADF">
        <w:rPr>
          <w:rFonts w:ascii="Times New Roman" w:hAnsi="Times New Roman" w:cs="Times New Roman"/>
        </w:rPr>
        <w:t>, best fit and worst fit</w:t>
      </w:r>
      <w:r w:rsidR="002D00E4" w:rsidRPr="00244831">
        <w:rPr>
          <w:rFonts w:ascii="Times New Roman" w:hAnsi="Times New Roman" w:cs="Times New Roman"/>
        </w:rPr>
        <w:t xml:space="preserve"> is slower than next fit as its algorithm </w:t>
      </w:r>
      <w:r w:rsidR="00530F61" w:rsidRPr="00244831">
        <w:rPr>
          <w:rFonts w:ascii="Times New Roman" w:hAnsi="Times New Roman" w:cs="Times New Roman"/>
        </w:rPr>
        <w:t xml:space="preserve">iterates through the queue of people and </w:t>
      </w:r>
      <w:r w:rsidR="002D00E4" w:rsidRPr="00244831">
        <w:rPr>
          <w:rFonts w:ascii="Times New Roman" w:hAnsi="Times New Roman" w:cs="Times New Roman"/>
        </w:rPr>
        <w:t xml:space="preserve">has a loop </w:t>
      </w:r>
      <w:r w:rsidR="005A13C4" w:rsidRPr="00244831">
        <w:rPr>
          <w:rFonts w:ascii="Times New Roman" w:hAnsi="Times New Roman" w:cs="Times New Roman"/>
        </w:rPr>
        <w:t xml:space="preserve">nested </w:t>
      </w:r>
      <w:r w:rsidR="002D00E4" w:rsidRPr="00244831">
        <w:rPr>
          <w:rFonts w:ascii="Times New Roman" w:hAnsi="Times New Roman" w:cs="Times New Roman"/>
        </w:rPr>
        <w:t>to iterate through the elevators</w:t>
      </w:r>
      <w:r w:rsidR="000122F8" w:rsidRPr="00244831">
        <w:rPr>
          <w:rFonts w:ascii="Times New Roman" w:hAnsi="Times New Roman" w:cs="Times New Roman"/>
        </w:rPr>
        <w:t xml:space="preserve"> </w:t>
      </w:r>
      <w:r w:rsidR="00904ADF">
        <w:rPr>
          <w:rFonts w:ascii="Times New Roman" w:hAnsi="Times New Roman" w:cs="Times New Roman"/>
        </w:rPr>
        <w:t>to perform additional logic</w:t>
      </w:r>
      <w:r w:rsidR="00E11C67" w:rsidRPr="00244831">
        <w:rPr>
          <w:rFonts w:ascii="Times New Roman" w:hAnsi="Times New Roman" w:cs="Times New Roman"/>
        </w:rPr>
        <w:t>, resulting in quadratic time</w:t>
      </w:r>
      <w:r w:rsidR="002D00E4" w:rsidRPr="00244831">
        <w:rPr>
          <w:rFonts w:ascii="Times New Roman" w:hAnsi="Times New Roman" w:cs="Times New Roman"/>
        </w:rPr>
        <w:t>.</w:t>
      </w:r>
    </w:p>
    <w:p w14:paraId="0DE30803" w14:textId="7FB5FCF5" w:rsidR="0078554C" w:rsidRPr="00244831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26BD4D" w14:textId="69448336" w:rsidR="0078554C" w:rsidRPr="00244831" w:rsidRDefault="00114DB6" w:rsidP="004352EB">
      <w:pPr>
        <w:pStyle w:val="Heading1"/>
      </w:pPr>
      <w:bookmarkStart w:id="12" w:name="_Toc196755586"/>
      <w:bookmarkStart w:id="13" w:name="_Toc197300653"/>
      <w:r w:rsidRPr="00244831">
        <w:lastRenderedPageBreak/>
        <w:t xml:space="preserve">3.0 </w:t>
      </w:r>
      <w:r w:rsidR="0078554C" w:rsidRPr="00244831">
        <w:t>Flowchart of Bin Packing Algorithms</w:t>
      </w:r>
      <w:bookmarkEnd w:id="12"/>
      <w:bookmarkEnd w:id="13"/>
    </w:p>
    <w:p w14:paraId="4A78B096" w14:textId="52BA0677" w:rsidR="00020EA6" w:rsidRPr="00244831" w:rsidRDefault="00020EA6" w:rsidP="00020EA6">
      <w:pPr>
        <w:pStyle w:val="Heading2"/>
      </w:pPr>
      <w:bookmarkStart w:id="14" w:name="_Toc197300654"/>
      <w:r w:rsidRPr="00244831">
        <w:t>3.1 First Fit Algorithm</w:t>
      </w:r>
      <w:bookmarkEnd w:id="14"/>
    </w:p>
    <w:p w14:paraId="1A0AFF54" w14:textId="2B93CB88" w:rsidR="00020EA6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F3EB55" wp14:editId="6753B67C">
            <wp:extent cx="5715000" cy="8009049"/>
            <wp:effectExtent l="0" t="0" r="0" b="0"/>
            <wp:docPr id="172949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955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70F" w14:textId="77777777" w:rsidR="00020EA6" w:rsidRPr="00244831" w:rsidRDefault="00020EA6" w:rsidP="00020EA6">
      <w:pPr>
        <w:rPr>
          <w:rFonts w:ascii="Times New Roman" w:hAnsi="Times New Roman" w:cs="Times New Roman"/>
        </w:rPr>
      </w:pPr>
    </w:p>
    <w:p w14:paraId="460DDFD5" w14:textId="02EE592A" w:rsidR="00020EA6" w:rsidRPr="00244831" w:rsidRDefault="00020EA6" w:rsidP="00020EA6">
      <w:pPr>
        <w:pStyle w:val="Heading2"/>
      </w:pPr>
      <w:bookmarkStart w:id="15" w:name="_Toc197300655"/>
      <w:r w:rsidRPr="00244831">
        <w:lastRenderedPageBreak/>
        <w:t>3.2 Best Fit Algorithm</w:t>
      </w:r>
      <w:bookmarkEnd w:id="15"/>
    </w:p>
    <w:p w14:paraId="70DB0B1A" w14:textId="088B6A82" w:rsidR="001C3EBF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EDFAD4" wp14:editId="300D73B6">
            <wp:extent cx="5094514" cy="5600700"/>
            <wp:effectExtent l="0" t="0" r="0" b="0"/>
            <wp:docPr id="1278528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8696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37" w14:textId="77777777" w:rsidR="001C3EBF" w:rsidRPr="00244831" w:rsidRDefault="001C3EBF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693DFA3" w14:textId="38EAD1F7" w:rsidR="00020EA6" w:rsidRPr="00244831" w:rsidRDefault="00020EA6" w:rsidP="00020EA6">
      <w:pPr>
        <w:pStyle w:val="Heading2"/>
      </w:pPr>
      <w:bookmarkStart w:id="16" w:name="_Toc197300656"/>
      <w:r w:rsidRPr="00244831">
        <w:lastRenderedPageBreak/>
        <w:t>3.3 Next Fit Algorithm</w:t>
      </w:r>
      <w:bookmarkEnd w:id="16"/>
    </w:p>
    <w:p w14:paraId="2688060F" w14:textId="2AE6B9E2" w:rsidR="00020EA6" w:rsidRPr="00244831" w:rsidRDefault="00020EA6" w:rsidP="00020EA6">
      <w:pPr>
        <w:rPr>
          <w:rFonts w:ascii="Times New Roman" w:hAnsi="Times New Roman" w:cs="Times New Roman"/>
        </w:rPr>
      </w:pPr>
    </w:p>
    <w:p w14:paraId="76B96F19" w14:textId="36C80392" w:rsidR="001C3EBF" w:rsidRPr="00244831" w:rsidRDefault="00A56EA1" w:rsidP="00EF1F6F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DC36B" wp14:editId="363A9343">
            <wp:extent cx="4490357" cy="6286500"/>
            <wp:effectExtent l="0" t="0" r="5715" b="0"/>
            <wp:docPr id="1107735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5149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5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BF" w:rsidRPr="00244831">
        <w:rPr>
          <w:rFonts w:ascii="Times New Roman" w:hAnsi="Times New Roman" w:cs="Times New Roman"/>
        </w:rPr>
        <w:br w:type="page"/>
      </w:r>
    </w:p>
    <w:p w14:paraId="4F2C711D" w14:textId="5F5389EE" w:rsidR="00020EA6" w:rsidRPr="00244831" w:rsidRDefault="00020EA6" w:rsidP="00020EA6">
      <w:pPr>
        <w:pStyle w:val="Heading2"/>
      </w:pPr>
      <w:bookmarkStart w:id="17" w:name="_Toc197300657"/>
      <w:r w:rsidRPr="00244831">
        <w:lastRenderedPageBreak/>
        <w:t>3.4 Worst Fit Algorithm</w:t>
      </w:r>
      <w:bookmarkEnd w:id="17"/>
    </w:p>
    <w:p w14:paraId="66424F99" w14:textId="0F8A137B" w:rsidR="000F47E5" w:rsidRPr="00244831" w:rsidRDefault="000D4A05" w:rsidP="000D4A05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1A0111" wp14:editId="5EE9E3CF">
            <wp:extent cx="5088738" cy="5594350"/>
            <wp:effectExtent l="0" t="0" r="0" b="6350"/>
            <wp:docPr id="1738234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4921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38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5B1" w14:textId="77777777" w:rsidR="00313018" w:rsidRPr="00244831" w:rsidRDefault="00313018" w:rsidP="004352EB">
      <w:pPr>
        <w:spacing w:after="160" w:line="360" w:lineRule="auto"/>
        <w:rPr>
          <w:rFonts w:ascii="Times New Roman" w:hAnsi="Times New Roman" w:cs="Times New Roman"/>
        </w:rPr>
        <w:sectPr w:rsidR="00313018" w:rsidRPr="00244831" w:rsidSect="00B242B1">
          <w:footerReference w:type="default" r:id="rId14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0FA7FC" w14:textId="16572EF2" w:rsidR="0078554C" w:rsidRPr="00244831" w:rsidRDefault="00244831" w:rsidP="004352EB">
      <w:pPr>
        <w:pStyle w:val="Heading1"/>
      </w:pPr>
      <w:bookmarkStart w:id="18" w:name="_Toc196755587"/>
      <w:bookmarkStart w:id="19" w:name="_Toc197300658"/>
      <w:r w:rsidRPr="00244831">
        <w:rPr>
          <w:noProof/>
          <w14:ligatures w14:val="standardContextual"/>
        </w:rPr>
        <w:lastRenderedPageBreak/>
        <w:drawing>
          <wp:anchor distT="0" distB="0" distL="114300" distR="114300" simplePos="0" relativeHeight="251663871" behindDoc="1" locked="0" layoutInCell="1" allowOverlap="1" wp14:anchorId="03A003EE" wp14:editId="6485AE38">
            <wp:simplePos x="0" y="0"/>
            <wp:positionH relativeFrom="margin">
              <wp:posOffset>678873</wp:posOffset>
            </wp:positionH>
            <wp:positionV relativeFrom="paragraph">
              <wp:posOffset>283171</wp:posOffset>
            </wp:positionV>
            <wp:extent cx="8427282" cy="6636212"/>
            <wp:effectExtent l="0" t="0" r="0" b="0"/>
            <wp:wrapNone/>
            <wp:docPr id="13169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82" cy="663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B" w:rsidRPr="00244831">
        <w:t xml:space="preserve">4.0 </w:t>
      </w:r>
      <w:r w:rsidR="0078554C" w:rsidRPr="00244831">
        <w:t>UML Diagram of Java Program</w:t>
      </w:r>
      <w:bookmarkEnd w:id="18"/>
      <w:bookmarkEnd w:id="19"/>
    </w:p>
    <w:p w14:paraId="1E009B99" w14:textId="0954D40A" w:rsidR="00313018" w:rsidRPr="00244831" w:rsidRDefault="00313018" w:rsidP="00244831">
      <w:pPr>
        <w:spacing w:after="160" w:line="360" w:lineRule="auto"/>
        <w:jc w:val="center"/>
        <w:rPr>
          <w:rFonts w:ascii="Times New Roman" w:hAnsi="Times New Roman" w:cs="Times New Roman"/>
        </w:rPr>
        <w:sectPr w:rsidR="00313018" w:rsidRPr="00244831" w:rsidSect="00FC18D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196755588"/>
    </w:p>
    <w:p w14:paraId="6B1A9E21" w14:textId="66C49121" w:rsidR="0078554C" w:rsidRPr="00244831" w:rsidRDefault="00F81F24" w:rsidP="00313018">
      <w:pPr>
        <w:pStyle w:val="Heading1"/>
      </w:pPr>
      <w:bookmarkStart w:id="21" w:name="_Toc197300659"/>
      <w:r w:rsidRPr="00244831">
        <w:lastRenderedPageBreak/>
        <w:t xml:space="preserve">5.0 </w:t>
      </w:r>
      <w:r w:rsidR="0078554C" w:rsidRPr="00244831">
        <w:t xml:space="preserve">Sample of </w:t>
      </w:r>
      <w:r w:rsidR="008357E5" w:rsidRPr="00244831">
        <w:t>I</w:t>
      </w:r>
      <w:r w:rsidR="0078554C" w:rsidRPr="00244831">
        <w:t xml:space="preserve">nput </w:t>
      </w:r>
      <w:r w:rsidR="008357E5" w:rsidRPr="00244831">
        <w:t>D</w:t>
      </w:r>
      <w:r w:rsidR="0078554C" w:rsidRPr="00244831">
        <w:t xml:space="preserve">ata and </w:t>
      </w:r>
      <w:r w:rsidR="008357E5" w:rsidRPr="00244831">
        <w:t>T</w:t>
      </w:r>
      <w:r w:rsidR="0078554C" w:rsidRPr="00244831">
        <w:t xml:space="preserve">est </w:t>
      </w:r>
      <w:r w:rsidR="008357E5" w:rsidRPr="00244831">
        <w:t>C</w:t>
      </w:r>
      <w:r w:rsidR="0078554C" w:rsidRPr="00244831">
        <w:t>ases</w:t>
      </w:r>
      <w:bookmarkEnd w:id="20"/>
      <w:bookmarkEnd w:id="21"/>
    </w:p>
    <w:p w14:paraId="6954772C" w14:textId="75AB87F2" w:rsidR="00A360FF" w:rsidRDefault="00A360FF" w:rsidP="00A360FF">
      <w:pPr>
        <w:pStyle w:val="Heading2"/>
      </w:pPr>
      <w:bookmarkStart w:id="22" w:name="_Toc197300660"/>
      <w:r>
        <w:t>5.1 Normal Case 1 (Selecting One Algorithm)</w:t>
      </w:r>
      <w:bookmarkEnd w:id="22"/>
    </w:p>
    <w:p w14:paraId="7EB6D0BD" w14:textId="61EC5392" w:rsidR="00A360FF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4EFF7A" wp14:editId="7E688D24">
            <wp:extent cx="4706007" cy="3077004"/>
            <wp:effectExtent l="0" t="0" r="0" b="9525"/>
            <wp:docPr id="1985740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071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6E9" w14:textId="77777777" w:rsidR="004F3A1D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DA3080" wp14:editId="547B474D">
            <wp:extent cx="5058481" cy="638264"/>
            <wp:effectExtent l="0" t="0" r="8890" b="9525"/>
            <wp:docPr id="17230529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2927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FF">
        <w:rPr>
          <w:rFonts w:ascii="Times New Roman" w:hAnsi="Times New Roman" w:cs="Times New Roman"/>
        </w:rPr>
        <w:t xml:space="preserve"> </w:t>
      </w:r>
    </w:p>
    <w:p w14:paraId="54C10709" w14:textId="77777777" w:rsidR="004F3A1D" w:rsidRDefault="004F3A1D" w:rsidP="0004351E">
      <w:pPr>
        <w:spacing w:line="360" w:lineRule="auto"/>
        <w:rPr>
          <w:rFonts w:ascii="Times New Roman" w:hAnsi="Times New Roman" w:cs="Times New Roman"/>
        </w:rPr>
      </w:pPr>
    </w:p>
    <w:p w14:paraId="1EE3D745" w14:textId="77777777" w:rsidR="004F3A1D" w:rsidRDefault="004F3A1D" w:rsidP="004F3A1D">
      <w:pPr>
        <w:pStyle w:val="Heading2"/>
      </w:pPr>
      <w:bookmarkStart w:id="23" w:name="_Toc197300661"/>
      <w:r>
        <w:t>5.2 Normal Case 2 (Selecting All Algorithms)</w:t>
      </w:r>
      <w:bookmarkEnd w:id="23"/>
    </w:p>
    <w:p w14:paraId="463F5BBF" w14:textId="77777777" w:rsidR="00C4632B" w:rsidRDefault="004F3A1D" w:rsidP="0004351E">
      <w:pPr>
        <w:spacing w:line="360" w:lineRule="auto"/>
        <w:rPr>
          <w:rFonts w:ascii="Times New Roman" w:hAnsi="Times New Roman" w:cs="Times New Roman"/>
        </w:rPr>
      </w:pPr>
      <w:r w:rsidRPr="004F3A1D">
        <w:rPr>
          <w:rFonts w:ascii="Times New Roman" w:hAnsi="Times New Roman" w:cs="Times New Roman"/>
          <w:noProof/>
        </w:rPr>
        <w:drawing>
          <wp:inline distT="0" distB="0" distL="0" distR="0" wp14:anchorId="7FB00A9B" wp14:editId="4854619A">
            <wp:extent cx="4677428" cy="2991267"/>
            <wp:effectExtent l="0" t="0" r="8890" b="0"/>
            <wp:docPr id="15105400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002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A1D">
        <w:rPr>
          <w:rFonts w:ascii="Times New Roman" w:hAnsi="Times New Roman" w:cs="Times New Roman"/>
        </w:rPr>
        <w:t xml:space="preserve"> </w:t>
      </w:r>
    </w:p>
    <w:p w14:paraId="732C94B3" w14:textId="77777777" w:rsidR="00C4632B" w:rsidRDefault="00C463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21951" w14:textId="77777777" w:rsidR="00C4632B" w:rsidRDefault="00C4632B" w:rsidP="00C4632B">
      <w:pPr>
        <w:pStyle w:val="Heading2"/>
      </w:pPr>
      <w:bookmarkStart w:id="24" w:name="_Toc197300662"/>
      <w:r>
        <w:lastRenderedPageBreak/>
        <w:t>5.3 Edge Case 1 (Elevator Specification Too Small)</w:t>
      </w:r>
      <w:bookmarkEnd w:id="24"/>
    </w:p>
    <w:p w14:paraId="409BF52C" w14:textId="264A8232" w:rsidR="0078554C" w:rsidRPr="00244831" w:rsidRDefault="00C4632B" w:rsidP="0004351E">
      <w:pPr>
        <w:spacing w:line="360" w:lineRule="auto"/>
        <w:rPr>
          <w:rFonts w:ascii="Times New Roman" w:hAnsi="Times New Roman" w:cs="Times New Roman"/>
        </w:rPr>
      </w:pPr>
      <w:r w:rsidRPr="00C4632B">
        <w:rPr>
          <w:rFonts w:ascii="Times New Roman" w:hAnsi="Times New Roman" w:cs="Times New Roman"/>
          <w:noProof/>
        </w:rPr>
        <w:drawing>
          <wp:inline distT="0" distB="0" distL="0" distR="0" wp14:anchorId="1D2F00FE" wp14:editId="1604C610">
            <wp:extent cx="4686954" cy="3000794"/>
            <wp:effectExtent l="0" t="0" r="0" b="9525"/>
            <wp:docPr id="181775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995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32B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5A8E1AB5" w14:textId="78027A03" w:rsidR="00941677" w:rsidRPr="00244831" w:rsidRDefault="00786001" w:rsidP="004352EB">
      <w:pPr>
        <w:pStyle w:val="Heading1"/>
      </w:pPr>
      <w:bookmarkStart w:id="25" w:name="_Toc196755589"/>
      <w:bookmarkStart w:id="26" w:name="_Toc197300663"/>
      <w:r w:rsidRPr="00244831">
        <w:lastRenderedPageBreak/>
        <w:t xml:space="preserve">6.0 </w:t>
      </w:r>
      <w:r w:rsidR="0078554C" w:rsidRPr="00244831">
        <w:t xml:space="preserve">Sample </w:t>
      </w:r>
      <w:r w:rsidR="00DE5C72" w:rsidRPr="00244831">
        <w:t>O</w:t>
      </w:r>
      <w:r w:rsidR="0078554C" w:rsidRPr="00244831">
        <w:t>utput(s)</w:t>
      </w:r>
      <w:bookmarkEnd w:id="25"/>
      <w:bookmarkEnd w:id="26"/>
    </w:p>
    <w:p w14:paraId="2E28679D" w14:textId="77777777" w:rsidR="009C3F39" w:rsidRDefault="009C3F39" w:rsidP="009C3F39">
      <w:pPr>
        <w:pStyle w:val="Heading2"/>
      </w:pPr>
      <w:bookmarkStart w:id="27" w:name="_Toc197300664"/>
      <w:r>
        <w:t>6.1 Normal Case 1 (Selecting One Algorithm)</w:t>
      </w:r>
      <w:bookmarkEnd w:id="27"/>
    </w:p>
    <w:p w14:paraId="18EB95EF" w14:textId="441D2244" w:rsidR="009C3F39" w:rsidRDefault="00474E2E" w:rsidP="0004351E">
      <w:pPr>
        <w:spacing w:line="360" w:lineRule="auto"/>
        <w:rPr>
          <w:rFonts w:ascii="Times New Roman" w:hAnsi="Times New Roman" w:cs="Times New Roman"/>
        </w:rPr>
      </w:pPr>
      <w:r w:rsidRPr="00474E2E">
        <w:rPr>
          <w:rFonts w:ascii="Times New Roman" w:hAnsi="Times New Roman" w:cs="Times New Roman"/>
          <w:noProof/>
        </w:rPr>
        <w:drawing>
          <wp:inline distT="0" distB="0" distL="0" distR="0" wp14:anchorId="5875D8DD" wp14:editId="3A5DE2FE">
            <wp:extent cx="1550670" cy="480828"/>
            <wp:effectExtent l="0" t="0" r="0" b="0"/>
            <wp:docPr id="115700957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09578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7600" cy="4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D56" w14:textId="40A5DAB5" w:rsidR="009C3F39" w:rsidRDefault="00280F0F" w:rsidP="0004351E">
      <w:pPr>
        <w:spacing w:line="360" w:lineRule="auto"/>
        <w:rPr>
          <w:rFonts w:ascii="Times New Roman" w:hAnsi="Times New Roman" w:cs="Times New Roman"/>
        </w:rPr>
      </w:pPr>
      <w:r w:rsidRPr="00280F0F">
        <w:rPr>
          <w:rFonts w:ascii="Times New Roman" w:hAnsi="Times New Roman" w:cs="Times New Roman"/>
          <w:noProof/>
        </w:rPr>
        <w:drawing>
          <wp:inline distT="0" distB="0" distL="0" distR="0" wp14:anchorId="35C42D2B" wp14:editId="5C02C51B">
            <wp:extent cx="5727700" cy="1889760"/>
            <wp:effectExtent l="0" t="0" r="6350" b="0"/>
            <wp:docPr id="32162988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9887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B9C" w14:textId="77777777" w:rsidR="00304408" w:rsidRDefault="00304408" w:rsidP="0004351E">
      <w:pPr>
        <w:spacing w:line="360" w:lineRule="auto"/>
        <w:rPr>
          <w:rFonts w:ascii="Times New Roman" w:hAnsi="Times New Roman" w:cs="Times New Roman"/>
        </w:rPr>
      </w:pPr>
    </w:p>
    <w:p w14:paraId="0CA85E3F" w14:textId="77777777" w:rsidR="00304408" w:rsidRDefault="00304408" w:rsidP="00304408">
      <w:pPr>
        <w:pStyle w:val="Heading2"/>
      </w:pPr>
      <w:bookmarkStart w:id="28" w:name="_Toc197300665"/>
      <w:r>
        <w:t>6.2 Normal Case 2 (Selecting All Algorithms)</w:t>
      </w:r>
      <w:bookmarkEnd w:id="28"/>
    </w:p>
    <w:p w14:paraId="25D5CFB3" w14:textId="08DDCF84" w:rsidR="002E39DA" w:rsidRDefault="002E62C9" w:rsidP="0004351E">
      <w:pPr>
        <w:spacing w:line="360" w:lineRule="auto"/>
        <w:rPr>
          <w:rFonts w:ascii="Times New Roman" w:hAnsi="Times New Roman" w:cs="Times New Roman"/>
        </w:rPr>
      </w:pPr>
      <w:r w:rsidRPr="002E62C9">
        <w:rPr>
          <w:rFonts w:ascii="Times New Roman" w:hAnsi="Times New Roman" w:cs="Times New Roman"/>
          <w:noProof/>
        </w:rPr>
        <w:drawing>
          <wp:inline distT="0" distB="0" distL="0" distR="0" wp14:anchorId="434D9DAE" wp14:editId="1EFFBEA8">
            <wp:extent cx="1551264" cy="2541320"/>
            <wp:effectExtent l="0" t="0" r="0" b="0"/>
            <wp:docPr id="137634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04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172" cy="25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08" w:rsidRPr="00304408">
        <w:rPr>
          <w:rFonts w:ascii="Times New Roman" w:hAnsi="Times New Roman" w:cs="Times New Roman"/>
        </w:rPr>
        <w:t xml:space="preserve"> </w:t>
      </w:r>
    </w:p>
    <w:p w14:paraId="566B7786" w14:textId="77777777" w:rsidR="002E39DA" w:rsidRDefault="002E39D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FF23F4" w14:textId="77777777" w:rsidR="002E39DA" w:rsidRDefault="002E39DA" w:rsidP="002E39DA">
      <w:pPr>
        <w:pStyle w:val="Heading2"/>
      </w:pPr>
      <w:bookmarkStart w:id="29" w:name="_Toc197300666"/>
      <w:r>
        <w:lastRenderedPageBreak/>
        <w:t>6.3 Edge Case 1 (Elevator Specification Too Small)</w:t>
      </w:r>
      <w:bookmarkEnd w:id="29"/>
    </w:p>
    <w:p w14:paraId="64ADABB2" w14:textId="7930F581" w:rsidR="0078554C" w:rsidRPr="00244831" w:rsidRDefault="008D3773" w:rsidP="0004351E">
      <w:pPr>
        <w:spacing w:line="360" w:lineRule="auto"/>
        <w:rPr>
          <w:rFonts w:ascii="Times New Roman" w:hAnsi="Times New Roman" w:cs="Times New Roman"/>
        </w:rPr>
      </w:pPr>
      <w:r w:rsidRPr="008D3773">
        <w:rPr>
          <w:rFonts w:ascii="Times New Roman" w:hAnsi="Times New Roman" w:cs="Times New Roman"/>
          <w:noProof/>
        </w:rPr>
        <w:drawing>
          <wp:inline distT="0" distB="0" distL="0" distR="0" wp14:anchorId="616AECF6" wp14:editId="5FD0BAAA">
            <wp:extent cx="5096586" cy="4010585"/>
            <wp:effectExtent l="0" t="0" r="0" b="9525"/>
            <wp:docPr id="95465918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9184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DA" w:rsidRPr="002E39DA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7264650E" w14:textId="184EBA57" w:rsidR="0078554C" w:rsidRDefault="0078554C" w:rsidP="004352EB">
      <w:pPr>
        <w:pStyle w:val="Heading1"/>
      </w:pPr>
      <w:bookmarkStart w:id="30" w:name="_Toc196755590"/>
      <w:bookmarkStart w:id="31" w:name="_Toc197300667"/>
      <w:r w:rsidRPr="00244831">
        <w:lastRenderedPageBreak/>
        <w:t>7.0 Print Out of Java Program</w:t>
      </w:r>
      <w:bookmarkEnd w:id="30"/>
      <w:bookmarkEnd w:id="31"/>
    </w:p>
    <w:p w14:paraId="27DE36F0" w14:textId="22EC4E61" w:rsidR="006E51CD" w:rsidRDefault="006B5CD8" w:rsidP="00195F09">
      <w:pPr>
        <w:pStyle w:val="Heading2"/>
      </w:pPr>
      <w:bookmarkStart w:id="32" w:name="_Toc197300668"/>
      <w:r>
        <w:t>7.1 ElevatorList.java</w:t>
      </w:r>
      <w:bookmarkEnd w:id="32"/>
    </w:p>
    <w:p w14:paraId="30DB5DA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interface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195F09">
        <w:rPr>
          <w:rFonts w:ascii="Consolas" w:hAnsi="Consolas" w:cs="Times New Roman"/>
          <w:sz w:val="16"/>
          <w:szCs w:val="16"/>
        </w:rPr>
        <w:t>.Iterable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6AA4F0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end of this list */</w:t>
      </w:r>
    </w:p>
    <w:p w14:paraId="54A6F78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473EA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F87AF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specified index in this list */</w:t>
      </w:r>
    </w:p>
    <w:p w14:paraId="1091DAE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97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D9480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Clear the list */</w:t>
      </w:r>
    </w:p>
    <w:p w14:paraId="5CAE345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lear();</w:t>
      </w:r>
      <w:proofErr w:type="gramEnd"/>
    </w:p>
    <w:p w14:paraId="221A3BE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79E2E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the element */</w:t>
      </w:r>
    </w:p>
    <w:p w14:paraId="56021EF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6AD74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D187B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element from this list at the specified index */</w:t>
      </w:r>
    </w:p>
    <w:p w14:paraId="044FAD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g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C982C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AAF8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6A1CF7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first matching element in this list.</w:t>
      </w:r>
    </w:p>
    <w:p w14:paraId="7457E9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6BB6A0C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844128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52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7E99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no elements */</w:t>
      </w:r>
    </w:p>
    <w:p w14:paraId="23C6E5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205B980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E3344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B5A7B4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last matching element in this list</w:t>
      </w:r>
    </w:p>
    <w:p w14:paraId="69388F8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39E769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DD331B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2836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BC6C0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E893B7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first occurrence of the element o from this list.</w:t>
      </w:r>
    </w:p>
    <w:p w14:paraId="01BBCF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1D25773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rue if the element is removed.</w:t>
      </w:r>
    </w:p>
    <w:p w14:paraId="415A6B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44D8BA5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970C7B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A973F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2DD3B4E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element at the specified position in this list</w:t>
      </w:r>
    </w:p>
    <w:p w14:paraId="2DD110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48771E1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element that was removed from the list.</w:t>
      </w:r>
    </w:p>
    <w:p w14:paraId="1CC953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2957A3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7D8D1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9A2C0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1797F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place the element at the specified position in this list</w:t>
      </w:r>
    </w:p>
    <w:p w14:paraId="3C7DB11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lastRenderedPageBreak/>
        <w:t xml:space="preserve">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with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e specified element and returns the new set.</w:t>
      </w:r>
    </w:p>
    <w:p w14:paraId="3D007E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6F559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Objec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7BD10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0DB53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number of elements in this list */</w:t>
      </w:r>
    </w:p>
    <w:p w14:paraId="52EE76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);</w:t>
      </w:r>
      <w:proofErr w:type="gramEnd"/>
    </w:p>
    <w:p w14:paraId="2138326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F1762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Load sample elements from a file into the List */</w:t>
      </w:r>
    </w:p>
    <w:p w14:paraId="614E71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loa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65830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153B7AA2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7E4854D2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529341B" w14:textId="1B21E484" w:rsidR="00195F09" w:rsidRDefault="00195F09" w:rsidP="00195F09">
      <w:pPr>
        <w:pStyle w:val="Heading2"/>
      </w:pPr>
      <w:bookmarkStart w:id="33" w:name="_Toc197300669"/>
      <w:r>
        <w:lastRenderedPageBreak/>
        <w:t>7.2 ElevatorAbstractList.java</w:t>
      </w:r>
      <w:bookmarkEnd w:id="33"/>
    </w:p>
    <w:p w14:paraId="3A1E152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abstract clas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implement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2F1E0D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int size = 0; // The size of the list</w:t>
      </w:r>
    </w:p>
    <w:p w14:paraId="2F061CC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8A6A5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default list */</w:t>
      </w:r>
    </w:p>
    <w:p w14:paraId="111F3F7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76D35FB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60D0B3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73F4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448902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E[</w:t>
      </w:r>
      <w:proofErr w:type="gramEnd"/>
      <w:r w:rsidRPr="00195F09">
        <w:rPr>
          <w:rFonts w:ascii="Consolas" w:hAnsi="Consolas" w:cs="Times New Roman"/>
          <w:sz w:val="16"/>
          <w:szCs w:val="16"/>
        </w:rPr>
        <w:t>] objects) {</w:t>
      </w:r>
    </w:p>
    <w:p w14:paraId="572E8B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++)</w:t>
      </w:r>
    </w:p>
    <w:p w14:paraId="2F9E220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add(objects[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]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8D2B5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2C52B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A9CF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Add a new element at the end of this list */</w:t>
      </w:r>
    </w:p>
    <w:p w14:paraId="5AD389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004A91E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size,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CB2DC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8A8A2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B59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rue if this list contains no elements */</w:t>
      </w:r>
    </w:p>
    <w:p w14:paraId="2966CE3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02E9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size ==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2D32FE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AE1C8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E6D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he number of elements in this list */</w:t>
      </w:r>
    </w:p>
    <w:p w14:paraId="3D650A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4E89A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2804E95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F78CE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8A8356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</w:t>
      </w:r>
    </w:p>
    <w:p w14:paraId="2815137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move the first occurrence of the element e</w:t>
      </w:r>
    </w:p>
    <w:p w14:paraId="4B99C4A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rom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651937F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turn true if the element is removed.</w:t>
      </w:r>
    </w:p>
    <w:p w14:paraId="1385ED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/</w:t>
      </w:r>
    </w:p>
    <w:p w14:paraId="13F54CB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448D2D6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if 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 &gt;= 0) {</w:t>
      </w:r>
    </w:p>
    <w:p w14:paraId="771373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move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513FB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805A27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} else</w:t>
      </w:r>
    </w:p>
    <w:p w14:paraId="5B35E93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3E41FD1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4962D3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2C3D2D4A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4C1EE885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85F83A9" w14:textId="37EAF752" w:rsidR="000D6860" w:rsidRDefault="000D6860" w:rsidP="000D6860">
      <w:pPr>
        <w:pStyle w:val="Heading2"/>
      </w:pPr>
      <w:bookmarkStart w:id="34" w:name="_Toc197300670"/>
      <w:r>
        <w:lastRenderedPageBreak/>
        <w:t>7.3 ElevatorArrayList.java</w:t>
      </w:r>
      <w:bookmarkEnd w:id="34"/>
    </w:p>
    <w:p w14:paraId="3A8ECB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2CB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4F26BF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324C0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06D75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557FF9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atic final int INITIAL_CAPACITY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16;</w:t>
      </w:r>
      <w:proofErr w:type="gramEnd"/>
    </w:p>
    <w:p w14:paraId="298AD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E40F3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CDAA5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default list */</w:t>
      </w:r>
    </w:p>
    <w:p w14:paraId="5B18DB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3A233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0B1B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BB9F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list from an array of objects */</w:t>
      </w:r>
    </w:p>
    <w:p w14:paraId="64D20A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68D9258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6D81E0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add(objects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]); // Warning: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don</w:t>
      </w:r>
      <w:r w:rsidRPr="000D6860">
        <w:rPr>
          <w:rFonts w:ascii="Consolas" w:hAnsi="Consolas" w:cs="Consolas"/>
          <w:sz w:val="16"/>
          <w:szCs w:val="16"/>
        </w:rPr>
        <w:t>�</w:t>
      </w:r>
      <w:r w:rsidRPr="000D6860">
        <w:rPr>
          <w:rFonts w:ascii="Consolas" w:hAnsi="Consolas" w:cs="Times New Roman"/>
          <w:sz w:val="16"/>
          <w:szCs w:val="16"/>
        </w:rPr>
        <w:t>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use super(objects)!</w:t>
      </w:r>
    </w:p>
    <w:p w14:paraId="2A81C4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F6CF3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1CBCD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Add a new element at the specified index */</w:t>
      </w:r>
    </w:p>
    <w:p w14:paraId="228CB3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AD81D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1FF80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101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Move the elements to the right after the specified index</w:t>
      </w:r>
    </w:p>
    <w:p w14:paraId="276312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1EBA09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1] = 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1794B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DB1A2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sert new element to data[index]</w:t>
      </w:r>
    </w:p>
    <w:p w14:paraId="62BF56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615DF0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A0B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crease size by 1</w:t>
      </w:r>
    </w:p>
    <w:p w14:paraId="0CD4BD8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87895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512E4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CDC2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new larger array, double the current size + 1 */</w:t>
      </w:r>
    </w:p>
    <w:p w14:paraId="50A8C8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63328E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if (size &gt;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B569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(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* 2 + 1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A7F0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AA1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CC7ED1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CDF41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BD1EF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D030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Clear the list */</w:t>
      </w:r>
    </w:p>
    <w:p w14:paraId="60E9A0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DCE1E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772F0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F8241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0F69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61A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@Override /** Return true if this list contains the element */</w:t>
      </w:r>
    </w:p>
    <w:p w14:paraId="19801A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627D2E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776D6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3ADCE2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46ED2F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3FF1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74147A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0AAA0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CECE7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Return the element at the specified index */</w:t>
      </w:r>
    </w:p>
    <w:p w14:paraId="676BFC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34BA5C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870D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2FD9B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ABFBCE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BF0D6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54725C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index &lt; 0 || index &gt;= size)</w:t>
      </w:r>
    </w:p>
    <w:p w14:paraId="42411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5C775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FF693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18CE0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649A75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first matching element</w:t>
      </w:r>
    </w:p>
    <w:p w14:paraId="14965C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676CB4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5062EE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7E6A66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52E12F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23F14F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B964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3E8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2F9465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B119B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DA7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789BAE0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last matching element</w:t>
      </w:r>
    </w:p>
    <w:p w14:paraId="076F35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5059DC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2268DE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2C3AAB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61DC2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56879C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B7C57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2763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6E33699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56715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AFF6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5F8175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move the element at the specified position</w:t>
      </w:r>
    </w:p>
    <w:p w14:paraId="048A52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49941D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element that was removed from the list.</w:t>
      </w:r>
    </w:p>
    <w:p w14:paraId="5234351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37E57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78F9D0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8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427FB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82B1A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B6A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Shift data to the left</w:t>
      </w:r>
    </w:p>
    <w:p w14:paraId="333783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j = index; j &lt;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j++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</w:p>
    <w:p w14:paraId="73AA2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[j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j + 1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3EF8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4D159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- 1] = null; // This element is now null</w:t>
      </w:r>
    </w:p>
    <w:p w14:paraId="0E595F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A68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Decrement size</w:t>
      </w:r>
    </w:p>
    <w:p w14:paraId="3013240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695AE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0F32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421E65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3327C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DC16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306648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place the element at the specified position</w:t>
      </w:r>
    </w:p>
    <w:p w14:paraId="5EF70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 with the specified element.</w:t>
      </w:r>
    </w:p>
    <w:p w14:paraId="46C101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757059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215B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418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 old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E7CBA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121C4C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ld;</w:t>
      </w:r>
      <w:proofErr w:type="gramEnd"/>
    </w:p>
    <w:p w14:paraId="62A31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6950F7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7EE8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02B10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B8ABE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4FA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3D007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EC5FD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CA002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1)</w:t>
      </w:r>
    </w:p>
    <w:p w14:paraId="117E4A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4EB0E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8A70F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0D76E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) + "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2B9884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518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A623E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Trims the capacity to current size */</w:t>
      </w:r>
    </w:p>
    <w:p w14:paraId="2606F5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rimToSiz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3F3CC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ize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AF3E1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) (new Object[size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90DA4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797B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E964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// If size == capacity, no need to trim</w:t>
      </w:r>
    </w:p>
    <w:p w14:paraId="7761DF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0B917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D208A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2FA1F2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2DE91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F8DFF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590EC2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C1908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</w:p>
    <w:p w14:paraId="33D17F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70210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ivate int current = 0; // Current index</w:t>
      </w:r>
    </w:p>
    <w:p w14:paraId="754193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FCE95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635A8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4B7D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(current &lt;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1488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08BE3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073B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01701B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4E8C5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data[current+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0F14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2E8E6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D622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50F789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37077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.this.remov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9A5E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5939B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761A0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45AA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/ Loads data from a file into the LinkedList</w:t>
      </w:r>
    </w:p>
    <w:p w14:paraId="66ACB3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A7F30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ry {</w:t>
      </w:r>
    </w:p>
    <w:p w14:paraId="4C6B57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D1334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575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42DA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5DBAEBF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6FB37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7DA8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A8B3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3FA9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}</w:t>
      </w:r>
    </w:p>
    <w:p w14:paraId="703215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812C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8787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5497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4A8F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36848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A9946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AEE7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26EB1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2D9F9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5A3A2790" w14:textId="77777777" w:rsidR="000D6860" w:rsidRDefault="000D6860" w:rsidP="006E51CD">
      <w:pPr>
        <w:spacing w:line="360" w:lineRule="auto"/>
        <w:rPr>
          <w:rFonts w:ascii="Times New Roman" w:hAnsi="Times New Roman" w:cs="Times New Roman"/>
        </w:rPr>
      </w:pPr>
    </w:p>
    <w:p w14:paraId="7FDBCFD9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37A431F" w14:textId="39409A97" w:rsidR="000D6860" w:rsidRDefault="000D6860" w:rsidP="000D6860">
      <w:pPr>
        <w:pStyle w:val="Heading2"/>
      </w:pPr>
      <w:bookmarkStart w:id="35" w:name="_Toc197300671"/>
      <w:r>
        <w:lastRenderedPageBreak/>
        <w:t xml:space="preserve">7.4 </w:t>
      </w:r>
      <w:r w:rsidR="00AF643A">
        <w:t>Queue</w:t>
      </w:r>
      <w:r>
        <w:t>LinkedList.java</w:t>
      </w:r>
      <w:bookmarkEnd w:id="35"/>
    </w:p>
    <w:p w14:paraId="794F6E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76222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AC3F8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1856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B726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053875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Node&lt;E&gt; head,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1F7C4C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949A8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default list */</w:t>
      </w:r>
    </w:p>
    <w:p w14:paraId="25F8ED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9B5AA0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9488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96E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02019A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129BDB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uper(objects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04EE57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DC5BC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DC81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head element in the list */</w:t>
      </w:r>
    </w:p>
    <w:p w14:paraId="076659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C80A2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6DEDB40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31FF0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B533E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9CFD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8A715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CF78D6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F77B9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last element in the list */</w:t>
      </w:r>
    </w:p>
    <w:p w14:paraId="244BF5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105580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50EEF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919A8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870B6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707C3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FD6FE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5EB38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CC4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beginning of the list */</w:t>
      </w:r>
    </w:p>
    <w:p w14:paraId="752C66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436042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node</w:t>
      </w:r>
    </w:p>
    <w:p w14:paraId="5EE8AE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head; // link the new node with the head</w:t>
      </w:r>
    </w:p>
    <w:p w14:paraId="1F6F85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head points to the new node</w:t>
      </w:r>
    </w:p>
    <w:p w14:paraId="14573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list size</w:t>
      </w:r>
    </w:p>
    <w:p w14:paraId="71D2637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3E21E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// the new node is the only node in list</w:t>
      </w:r>
    </w:p>
    <w:p w14:paraId="7DA736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2DF73C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1684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912A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end of the list */</w:t>
      </w:r>
    </w:p>
    <w:p w14:paraId="11158F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033CB2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for element e</w:t>
      </w:r>
    </w:p>
    <w:p w14:paraId="4AA63D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8F25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{</w:t>
      </w:r>
    </w:p>
    <w:p w14:paraId="1C8FA1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The new node is the only node in list</w:t>
      </w:r>
    </w:p>
    <w:p w14:paraId="4D44CE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39FD75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Link the new with the last node</w:t>
      </w:r>
    </w:p>
    <w:p w14:paraId="061478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 // tail now points to the last node</w:t>
      </w:r>
    </w:p>
    <w:p w14:paraId="5A6454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5F9BDA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8ED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size</w:t>
      </w:r>
    </w:p>
    <w:p w14:paraId="02F95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3B475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11ED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23D1E91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Add a new element at the specified index</w:t>
      </w:r>
    </w:p>
    <w:p w14:paraId="46E83F7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The index of the head element is 0</w:t>
      </w:r>
    </w:p>
    <w:p w14:paraId="56D8B5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2BF16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7DD65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== 0) {</w:t>
      </w:r>
    </w:p>
    <w:p w14:paraId="538A7B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A21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&gt;= size) {</w:t>
      </w:r>
    </w:p>
    <w:p w14:paraId="1F2097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6245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1503C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CE6EF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5272F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08EA46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B44B3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595815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new Node&lt;E&gt;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90BA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.next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225D36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D0F2E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A8A13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E19DD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407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</w:t>
      </w:r>
    </w:p>
    <w:p w14:paraId="09E7AB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head node and</w:t>
      </w:r>
    </w:p>
    <w:p w14:paraId="17A0A4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08C2EB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38CDB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6D9255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37A2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015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764B63F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546548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62533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4C4416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head == null) {</w:t>
      </w:r>
    </w:p>
    <w:p w14:paraId="6B10DBB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0C976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4BDAFF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B9428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DDCD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B60B5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2BDC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/**</w:t>
      </w:r>
    </w:p>
    <w:p w14:paraId="25B449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last node and</w:t>
      </w:r>
    </w:p>
    <w:p w14:paraId="1063FA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6691A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7DFC10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A091C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5AA4C5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E41D4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size == 1) {</w:t>
      </w:r>
    </w:p>
    <w:p w14:paraId="3E785B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A6530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70E87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7B0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1181C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51BC0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4ACB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D651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2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78FF15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CDB1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BE86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ED60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4397AF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;</w:t>
      </w:r>
      <w:proofErr w:type="gramEnd"/>
    </w:p>
    <w:p w14:paraId="2D2ECD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77DAF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BC5DF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12EC6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A7A4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FE3DE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D33C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59B6C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move the element at the specified position in this</w:t>
      </w:r>
    </w:p>
    <w:p w14:paraId="53B963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is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 Return the element that was removed from the list.</w:t>
      </w:r>
    </w:p>
    <w:p w14:paraId="0A23F0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1FBDAD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4ABA6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 {</w:t>
      </w:r>
    </w:p>
    <w:p w14:paraId="6B1095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646F9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0) {</w:t>
      </w:r>
    </w:p>
    <w:p w14:paraId="1BE065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0A99FA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size - 1) {</w:t>
      </w:r>
    </w:p>
    <w:p w14:paraId="501FA9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69A538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27966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066AA8A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D526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031E0F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48F44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74F89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A698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EBE5E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8333F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11247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FB08A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2C1199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}</w:t>
      </w:r>
    </w:p>
    <w:p w14:paraId="74FEC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FE21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to return elements in the list */</w:t>
      </w:r>
    </w:p>
    <w:p w14:paraId="496A184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6337A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E4A9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23F21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AF206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1E598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1143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15A4AA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FEF94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); // Separate two elements with a comma</w:t>
      </w:r>
    </w:p>
    <w:p w14:paraId="751C3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574FD6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("]"); // Insert th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osing ]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in the string</w:t>
      </w:r>
    </w:p>
    <w:p w14:paraId="2CEC20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799D9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E08601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5AB8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3D4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540407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A48E4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Clear the list */</w:t>
      </w:r>
    </w:p>
    <w:p w14:paraId="78F383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10B7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0F989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0253C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F966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B6903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rue if this list contains the element e */</w:t>
      </w:r>
    </w:p>
    <w:p w14:paraId="11C6F9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196AF2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6F1E3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8A869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FD28D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7B899F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69C5C8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3BB2E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EEE1A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2F71BD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98A3B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716D7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he element at the specified index */</w:t>
      </w:r>
    </w:p>
    <w:p w14:paraId="12519E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029FF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43ED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70A189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95D8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38DF6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8391A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AD1F3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9933AA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3ED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45483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head matching element in this list. Return -1 if no</w:t>
      </w:r>
    </w:p>
    <w:p w14:paraId="7DC27E7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297BA9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0818D1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3B220A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3F226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BCC55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8E88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5AA452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CF59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49F9B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A125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DA667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DCAE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42DB5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893C9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B400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C89A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last matching element in this list. Return -1 if no</w:t>
      </w:r>
    </w:p>
    <w:p w14:paraId="06D45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1BD4E6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1A560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506714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D8007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B190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5DFE26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A0677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528D4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A6376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04D4C1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2064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2B501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517585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A485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19142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CA86F9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4CEC15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place the element at the specified position in this list with the specified</w:t>
      </w:r>
    </w:p>
    <w:p w14:paraId="7ADCD2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048E9C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6E0623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C8E9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53E70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76C05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6105C2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CAD24B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965FE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8F3CB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0BC3C8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0F128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E9982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D33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50FF7E0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4935A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40CF0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F6CC7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B2D11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AFA8E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</w:t>
      </w:r>
    </w:p>
    <w:p w14:paraId="292FF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15EFC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4136A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DC45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</w:p>
    <w:p w14:paraId="7864A42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47F9A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Node&lt;E&gt; current = head; // Current index</w:t>
      </w:r>
    </w:p>
    <w:p w14:paraId="4F831F2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4F4E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8524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BE3B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04D6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9B1E3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864E14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2265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F985A9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2D7FB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2CE4F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FD40E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54865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61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3BA78F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63A9F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 == null) {</w:t>
      </w:r>
    </w:p>
    <w:p w14:paraId="320CF4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llegalState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Next method has not been called or the element has already been removed.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169D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CB0ADD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1091D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15C8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508826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017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// Traverse the list to find the node before the current node</w:t>
      </w:r>
    </w:p>
    <w:p w14:paraId="59F50B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null &amp;&amp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current) {</w:t>
      </w:r>
    </w:p>
    <w:p w14:paraId="28D8993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187A72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C99A9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E13F4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8ACF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f (previous == null)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{ /</w:t>
      </w:r>
      <w:proofErr w:type="gramEnd"/>
      <w:r w:rsidRPr="000D6860">
        <w:rPr>
          <w:rFonts w:ascii="Consolas" w:hAnsi="Consolas" w:cs="Times New Roman"/>
          <w:sz w:val="16"/>
          <w:szCs w:val="16"/>
        </w:rPr>
        <w:t>/ Removing the head node</w:t>
      </w:r>
    </w:p>
    <w:p w14:paraId="2E3A6B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23267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head == null) {</w:t>
      </w:r>
    </w:p>
    <w:p w14:paraId="32C1F1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null; // List is now empty</w:t>
      </w:r>
    </w:p>
    <w:p w14:paraId="555619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632BF8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28F39F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53D5D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current == tail) {</w:t>
      </w:r>
    </w:p>
    <w:p w14:paraId="3E2ACA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previous; // Update tail if last node is removed</w:t>
      </w:r>
    </w:p>
    <w:p w14:paraId="0AB7BD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5E69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}</w:t>
      </w:r>
    </w:p>
    <w:p w14:paraId="393DF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1884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5C941F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3991C0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7918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41957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498F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static class Node&lt;E&gt; {</w:t>
      </w:r>
    </w:p>
    <w:p w14:paraId="401098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57ACA9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;</w:t>
      </w:r>
      <w:proofErr w:type="gramEnd"/>
    </w:p>
    <w:p w14:paraId="15DE82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51E6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od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lement) {</w:t>
      </w:r>
    </w:p>
    <w:p w14:paraId="2505FC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his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71A8EF9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8FD57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A256B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A4E6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/ Loads data from a file into the LinkedList</w:t>
      </w:r>
    </w:p>
    <w:p w14:paraId="693E8A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F5302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try {</w:t>
      </w:r>
    </w:p>
    <w:p w14:paraId="4E949B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2BFD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0B626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6FA7B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027138E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A1791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9AF72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D6CE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AD5C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ED344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9F59A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E3755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CFBC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889C1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2D8FA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1823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E14666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3FA9E2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736220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45AE43BA" w14:textId="77777777" w:rsidR="002E207F" w:rsidRDefault="002E207F" w:rsidP="006E51CD">
      <w:pPr>
        <w:spacing w:line="360" w:lineRule="auto"/>
        <w:rPr>
          <w:rFonts w:ascii="Times New Roman" w:hAnsi="Times New Roman" w:cs="Times New Roman"/>
        </w:rPr>
      </w:pPr>
    </w:p>
    <w:p w14:paraId="58A9E3D8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C9F1539" w14:textId="2EC1B783" w:rsidR="002E207F" w:rsidRDefault="002E207F" w:rsidP="002E207F">
      <w:pPr>
        <w:pStyle w:val="Heading2"/>
      </w:pPr>
      <w:bookmarkStart w:id="36" w:name="_Toc197300672"/>
      <w:r>
        <w:lastRenderedPageBreak/>
        <w:t>7.5 ElevatorBin.java</w:t>
      </w:r>
      <w:bookmarkEnd w:id="36"/>
    </w:p>
    <w:p w14:paraId="214A51F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{</w:t>
      </w:r>
    </w:p>
    <w:p w14:paraId="3B36D3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Elevator is used as the bin for the bin packing problem</w:t>
      </w:r>
    </w:p>
    <w:p w14:paraId="415FE21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 xml:space="preserve">&lt;Person&gt; bin = new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>&lt;</w:t>
      </w:r>
      <w:proofErr w:type="gramStart"/>
      <w:r w:rsidRPr="00ED44C7">
        <w:rPr>
          <w:rFonts w:ascii="Consolas" w:hAnsi="Consolas"/>
          <w:sz w:val="16"/>
          <w:szCs w:val="16"/>
        </w:rPr>
        <w:t>&gt;();</w:t>
      </w:r>
      <w:proofErr w:type="gramEnd"/>
    </w:p>
    <w:p w14:paraId="167109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09783E7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6500F7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71342EB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79F1FB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33FA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reate a default elevator</w:t>
      </w:r>
    </w:p>
    <w:p w14:paraId="4D3F43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F0354C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Default values of the elevator</w:t>
      </w:r>
    </w:p>
    <w:p w14:paraId="0DD8131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800;</w:t>
      </w:r>
      <w:proofErr w:type="gramEnd"/>
    </w:p>
    <w:p w14:paraId="35600C3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2;</w:t>
      </w:r>
      <w:proofErr w:type="gramEnd"/>
    </w:p>
    <w:p w14:paraId="40C0F3F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55D2D9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2AADD4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double load, double area) {</w:t>
      </w:r>
    </w:p>
    <w:p w14:paraId="0FF814C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// Creat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elevator with the given load and area</w:t>
      </w:r>
    </w:p>
    <w:p w14:paraId="3B421FA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load;</w:t>
      </w:r>
      <w:proofErr w:type="gramEnd"/>
    </w:p>
    <w:p w14:paraId="72C4880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area;</w:t>
      </w:r>
      <w:proofErr w:type="gramEnd"/>
    </w:p>
    <w:p w14:paraId="78A3703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1161CE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85F485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// Creat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elevator with person, p inside</w:t>
      </w:r>
    </w:p>
    <w:p w14:paraId="3A6738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double load, double area, Person p) {</w:t>
      </w:r>
    </w:p>
    <w:p w14:paraId="24FFB7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load;</w:t>
      </w:r>
      <w:proofErr w:type="gramEnd"/>
    </w:p>
    <w:p w14:paraId="0132C7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area;</w:t>
      </w:r>
      <w:proofErr w:type="gramEnd"/>
    </w:p>
    <w:p w14:paraId="1409AF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push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2AE2DC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DF54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56A0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bin of the elevator</w:t>
      </w:r>
    </w:p>
    <w:p w14:paraId="05513E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 xml:space="preserve">&lt;Person&gt;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18CD527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gramStart"/>
      <w:r w:rsidRPr="00ED44C7">
        <w:rPr>
          <w:rFonts w:ascii="Consolas" w:hAnsi="Consolas"/>
          <w:sz w:val="16"/>
          <w:szCs w:val="16"/>
        </w:rPr>
        <w:t>bin;</w:t>
      </w:r>
      <w:proofErr w:type="gramEnd"/>
    </w:p>
    <w:p w14:paraId="17E1BB2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9D5C7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5B99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number of people in the elevator</w:t>
      </w:r>
    </w:p>
    <w:p w14:paraId="72ECFBC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int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88467D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A90C6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1631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913D9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load of people in the elevator</w:t>
      </w:r>
    </w:p>
    <w:p w14:paraId="699D22B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doubl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CurrentLoa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4C4955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344F5D6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63C043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1DC916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occupied area of the elevator</w:t>
      </w:r>
    </w:p>
    <w:p w14:paraId="65C3B1C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doubl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CurrentArea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1F88EF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6369F50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2E9C66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D6DA52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last person to enter the elevator</w:t>
      </w:r>
    </w:p>
    <w:p w14:paraId="4266931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Person </w:t>
      </w:r>
      <w:proofErr w:type="gramStart"/>
      <w:r w:rsidRPr="00ED44C7">
        <w:rPr>
          <w:rFonts w:ascii="Consolas" w:hAnsi="Consolas"/>
          <w:sz w:val="16"/>
          <w:szCs w:val="16"/>
        </w:rPr>
        <w:t>peek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7425370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r w:rsidRPr="00ED44C7">
        <w:rPr>
          <w:rFonts w:ascii="Consolas" w:hAnsi="Consolas"/>
          <w:sz w:val="16"/>
          <w:szCs w:val="16"/>
        </w:rPr>
        <w:t>bin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2BD4D2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344C46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02E8B7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Add a new person to enter the elevator</w:t>
      </w:r>
    </w:p>
    <w:p w14:paraId="54A91FF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gramStart"/>
      <w:r w:rsidRPr="00ED44C7">
        <w:rPr>
          <w:rFonts w:ascii="Consolas" w:hAnsi="Consolas"/>
          <w:sz w:val="16"/>
          <w:szCs w:val="16"/>
        </w:rPr>
        <w:t>push(</w:t>
      </w:r>
      <w:proofErr w:type="gramEnd"/>
      <w:r w:rsidRPr="00ED44C7">
        <w:rPr>
          <w:rFonts w:ascii="Consolas" w:hAnsi="Consolas"/>
          <w:sz w:val="16"/>
          <w:szCs w:val="16"/>
        </w:rPr>
        <w:t>Person p) {</w:t>
      </w:r>
    </w:p>
    <w:p w14:paraId="773CD28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gt;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73653F8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Elevator Load Limit Exceeded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E444B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ED44C7">
        <w:rPr>
          <w:rFonts w:ascii="Consolas" w:hAnsi="Consolas"/>
          <w:sz w:val="16"/>
          <w:szCs w:val="16"/>
        </w:rPr>
        <w:t>return;</w:t>
      </w:r>
      <w:proofErr w:type="gramEnd"/>
    </w:p>
    <w:p w14:paraId="6D20DFF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213CFB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76C50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gt;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5672AC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Elevator Area Limit Exceeded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860460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ED44C7">
        <w:rPr>
          <w:rFonts w:ascii="Consolas" w:hAnsi="Consolas"/>
          <w:sz w:val="16"/>
          <w:szCs w:val="16"/>
        </w:rPr>
        <w:t>return;</w:t>
      </w:r>
      <w:proofErr w:type="gramEnd"/>
    </w:p>
    <w:p w14:paraId="706B5D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61E1562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CB28D1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bin.add</w:t>
      </w:r>
      <w:proofErr w:type="spellEnd"/>
      <w:r w:rsidRPr="00ED44C7">
        <w:rPr>
          <w:rFonts w:ascii="Consolas" w:hAnsi="Consolas"/>
          <w:sz w:val="16"/>
          <w:szCs w:val="16"/>
        </w:rPr>
        <w:t>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8DBF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79F078C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1955EF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0E48F4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B58A25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and remove the last person to enter the elevator</w:t>
      </w:r>
    </w:p>
    <w:p w14:paraId="02594C9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Person </w:t>
      </w:r>
      <w:proofErr w:type="gramStart"/>
      <w:r w:rsidRPr="00ED44C7">
        <w:rPr>
          <w:rFonts w:ascii="Consolas" w:hAnsi="Consolas"/>
          <w:sz w:val="16"/>
          <w:szCs w:val="16"/>
        </w:rPr>
        <w:t>pop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36DAD9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try {</w:t>
      </w:r>
    </w:p>
    <w:p w14:paraId="04C6808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Person </w:t>
      </w:r>
      <w:proofErr w:type="spellStart"/>
      <w:r w:rsidRPr="00ED44C7">
        <w:rPr>
          <w:rFonts w:ascii="Consolas" w:hAnsi="Consolas"/>
          <w:sz w:val="16"/>
          <w:szCs w:val="16"/>
        </w:rPr>
        <w:t>perso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spellStart"/>
      <w:r w:rsidRPr="00ED44C7">
        <w:rPr>
          <w:rFonts w:ascii="Consolas" w:hAnsi="Consolas"/>
          <w:sz w:val="16"/>
          <w:szCs w:val="16"/>
        </w:rPr>
        <w:t>bin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E3E7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remov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DB929D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erson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3873B4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erson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5F9FDA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return </w:t>
      </w:r>
      <w:proofErr w:type="gramStart"/>
      <w:r w:rsidRPr="00ED44C7">
        <w:rPr>
          <w:rFonts w:ascii="Consolas" w:hAnsi="Consolas"/>
          <w:sz w:val="16"/>
          <w:szCs w:val="16"/>
        </w:rPr>
        <w:t>person;</w:t>
      </w:r>
      <w:proofErr w:type="gramEnd"/>
    </w:p>
    <w:p w14:paraId="6284572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 catch (Exception e) {</w:t>
      </w:r>
    </w:p>
    <w:p w14:paraId="0A10D74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The Elevator is Empty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31E88C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return </w:t>
      </w:r>
      <w:proofErr w:type="gramStart"/>
      <w:r w:rsidRPr="00ED44C7">
        <w:rPr>
          <w:rFonts w:ascii="Consolas" w:hAnsi="Consolas"/>
          <w:sz w:val="16"/>
          <w:szCs w:val="16"/>
        </w:rPr>
        <w:t>null;</w:t>
      </w:r>
      <w:proofErr w:type="gramEnd"/>
    </w:p>
    <w:p w14:paraId="0572A5B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1A4C52B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D0F27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95CEA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is empty</w:t>
      </w:r>
    </w:p>
    <w:p w14:paraId="0C930A7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boolea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isEmpty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0063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isEmpty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AC175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AC817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D24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can accept the person</w:t>
      </w:r>
    </w:p>
    <w:p w14:paraId="0F6B6C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boolea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anHandl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Person p) {</w:t>
      </w:r>
    </w:p>
    <w:p w14:paraId="2727487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((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lt;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>) &amp;&amp; ((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lt;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9143D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0879AF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F3E131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Printing out the person in the elevator</w:t>
      </w:r>
    </w:p>
    <w:p w14:paraId="4B6F331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@Override</w:t>
      </w:r>
    </w:p>
    <w:p w14:paraId="0408F6F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String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toString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66F73F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"Elevator: "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toString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641FB6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C55612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}</w:t>
      </w:r>
    </w:p>
    <w:p w14:paraId="127CCF64" w14:textId="77777777" w:rsidR="00ED44C7" w:rsidRPr="00ED44C7" w:rsidRDefault="00ED44C7" w:rsidP="00ED44C7">
      <w:pPr>
        <w:spacing w:after="160" w:line="259" w:lineRule="auto"/>
      </w:pPr>
    </w:p>
    <w:p w14:paraId="1C11AA5C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76FC6FA" w14:textId="0896CBB6" w:rsidR="002E207F" w:rsidRDefault="00D472B1" w:rsidP="00D472B1">
      <w:pPr>
        <w:pStyle w:val="Heading2"/>
      </w:pPr>
      <w:bookmarkStart w:id="37" w:name="_Toc197300673"/>
      <w:r>
        <w:lastRenderedPageBreak/>
        <w:t>7.6 ElevatorQueue.java</w:t>
      </w:r>
      <w:bookmarkEnd w:id="37"/>
    </w:p>
    <w:p w14:paraId="597A98D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implement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Person&gt; {</w:t>
      </w:r>
    </w:p>
    <w:p w14:paraId="4F4551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queue = new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314E07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89D4A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Create a default elevator queue</w:t>
      </w:r>
    </w:p>
    <w:p w14:paraId="57B03C8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1F0FA8F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6D0F67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98C606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he queue of the elevator</w:t>
      </w:r>
    </w:p>
    <w:p w14:paraId="695AAD6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56BB10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queue;</w:t>
      </w:r>
      <w:proofErr w:type="gramEnd"/>
    </w:p>
    <w:p w14:paraId="6171EE6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6AD4BAB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0BE6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add a person to the queue</w:t>
      </w:r>
    </w:p>
    <w:p w14:paraId="299B9AE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en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Person p) {</w:t>
      </w:r>
    </w:p>
    <w:p w14:paraId="5192B03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addLa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p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7E0F9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1628A1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C55AF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move and return the first person in the queue</w:t>
      </w:r>
    </w:p>
    <w:p w14:paraId="414082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de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2EC01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if (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) {</w:t>
      </w:r>
    </w:p>
    <w:p w14:paraId="13088D6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"Queue is empty"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A24AC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BE8C16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}</w:t>
      </w:r>
    </w:p>
    <w:p w14:paraId="2B4FF74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CEA3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Person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perso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get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35CB85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remove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19A26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7078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person;</w:t>
      </w:r>
      <w:proofErr w:type="gramEnd"/>
    </w:p>
    <w:p w14:paraId="7A67B66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7CD85C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910C2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number of people in the elevator queue</w:t>
      </w:r>
    </w:p>
    <w:p w14:paraId="318C730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7425061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669B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A57630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7F799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rue if the elevator queue is empty</w:t>
      </w:r>
    </w:p>
    <w:p w14:paraId="46691C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497C26D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() ==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AEB554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1338E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DDCC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50148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D57D4F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"Queue: " +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toString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D92B16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5FAD49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D7BF14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0CA2FD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D472B1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37993E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iterator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06D70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5A731ED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7445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Loads data from a file into the queue</w:t>
      </w:r>
    </w:p>
    <w:p w14:paraId="4090915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load(</w:t>
      </w:r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0524BD8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load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88A9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2ED1229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}</w:t>
      </w:r>
    </w:p>
    <w:p w14:paraId="640BAC5C" w14:textId="77777777" w:rsidR="00D472B1" w:rsidRDefault="00D472B1" w:rsidP="006E51CD">
      <w:pPr>
        <w:spacing w:line="360" w:lineRule="auto"/>
        <w:rPr>
          <w:rFonts w:ascii="Times New Roman" w:hAnsi="Times New Roman" w:cs="Times New Roman"/>
        </w:rPr>
      </w:pPr>
    </w:p>
    <w:p w14:paraId="4E2C1CFE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A8494E8" w14:textId="6CC14976" w:rsidR="0098065B" w:rsidRDefault="0098065B" w:rsidP="0098065B">
      <w:pPr>
        <w:pStyle w:val="Heading2"/>
      </w:pPr>
      <w:bookmarkStart w:id="38" w:name="_Toc197300674"/>
      <w:r>
        <w:lastRenderedPageBreak/>
        <w:t>7.7 Person.java</w:t>
      </w:r>
      <w:bookmarkEnd w:id="38"/>
    </w:p>
    <w:p w14:paraId="0D9AD8A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98065B">
        <w:rPr>
          <w:rFonts w:ascii="Consolas" w:hAnsi="Consolas" w:cs="Times New Roman"/>
          <w:sz w:val="16"/>
          <w:szCs w:val="16"/>
        </w:rPr>
        <w:t>.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Comparable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8759AF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C5CC1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public class Person implements Comparable&lt;Person&gt; {</w:t>
      </w:r>
    </w:p>
    <w:p w14:paraId="1933859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Person is the objects to be packed into the bin(elevator)</w:t>
      </w:r>
    </w:p>
    <w:p w14:paraId="6897E52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263E6B4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3A6241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C2462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default person</w:t>
      </w:r>
    </w:p>
    <w:p w14:paraId="530A96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584111A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area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4FF15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weight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EB5C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2C4CFF7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F0C7C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person with input area and weight</w:t>
      </w:r>
    </w:p>
    <w:p w14:paraId="502BFCF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double area, double weight) {</w:t>
      </w:r>
    </w:p>
    <w:p w14:paraId="4293B4D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378D8FA5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weight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CCC8A3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DDFB26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9CB0EE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area occupied by the person</w:t>
      </w:r>
    </w:p>
    <w:p w14:paraId="2E0686D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Area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4B6F82F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0FFFA1D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CF138E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20064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weight of the person</w:t>
      </w:r>
    </w:p>
    <w:p w14:paraId="409D92E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Weight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7819A23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0A70692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157EC2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08DC0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// comparison between two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</w:t>
      </w:r>
      <w:proofErr w:type="gramEnd"/>
    </w:p>
    <w:p w14:paraId="5DEEFCB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@Override</w:t>
      </w:r>
    </w:p>
    <w:p w14:paraId="3463084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compareTo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Person P) {</w:t>
      </w:r>
    </w:p>
    <w:p w14:paraId="56422E7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-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P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>;</w:t>
      </w:r>
    </w:p>
    <w:p w14:paraId="43FC6E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46387E0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}</w:t>
      </w:r>
    </w:p>
    <w:p w14:paraId="101F0AFC" w14:textId="77777777" w:rsidR="0098065B" w:rsidRDefault="0098065B" w:rsidP="006E51CD">
      <w:pPr>
        <w:spacing w:line="360" w:lineRule="auto"/>
        <w:rPr>
          <w:rFonts w:ascii="Times New Roman" w:hAnsi="Times New Roman" w:cs="Times New Roman"/>
        </w:rPr>
      </w:pPr>
    </w:p>
    <w:p w14:paraId="5FB4328D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69EC890" w14:textId="0D61101F" w:rsidR="00D83D41" w:rsidRDefault="00D83D41" w:rsidP="00D83D41">
      <w:pPr>
        <w:pStyle w:val="Heading2"/>
      </w:pPr>
      <w:bookmarkStart w:id="39" w:name="_Toc197300675"/>
      <w:r>
        <w:lastRenderedPageBreak/>
        <w:t>7.8 Algorithms.java</w:t>
      </w:r>
      <w:bookmarkEnd w:id="39"/>
    </w:p>
    <w:p w14:paraId="3A2860A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ED44C7">
        <w:rPr>
          <w:rFonts w:ascii="Consolas" w:hAnsi="Consolas"/>
          <w:sz w:val="16"/>
          <w:szCs w:val="16"/>
        </w:rPr>
        <w:t>java.</w:t>
      </w:r>
      <w:proofErr w:type="gramStart"/>
      <w:r w:rsidRPr="00ED44C7">
        <w:rPr>
          <w:rFonts w:ascii="Consolas" w:hAnsi="Consolas"/>
          <w:sz w:val="16"/>
          <w:szCs w:val="16"/>
        </w:rPr>
        <w:t>text.DecimalForma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;</w:t>
      </w:r>
    </w:p>
    <w:p w14:paraId="3A1192E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F3DA1C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public class Algorithms {</w:t>
      </w:r>
    </w:p>
    <w:p w14:paraId="0A7329E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String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algoName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7F1C478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AF01AF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List of elevators used</w:t>
      </w:r>
    </w:p>
    <w:p w14:paraId="684786B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>&lt;</w:t>
      </w:r>
      <w:proofErr w:type="spell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 xml:space="preserve">&gt; elevators = new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>&lt;</w:t>
      </w:r>
      <w:proofErr w:type="gramStart"/>
      <w:r w:rsidRPr="00ED44C7">
        <w:rPr>
          <w:rFonts w:ascii="Consolas" w:hAnsi="Consolas"/>
          <w:sz w:val="16"/>
          <w:szCs w:val="16"/>
        </w:rPr>
        <w:t>&gt;();</w:t>
      </w:r>
      <w:proofErr w:type="gramEnd"/>
    </w:p>
    <w:p w14:paraId="1B08069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DF21FE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Number of people who cannot fit in elevator</w:t>
      </w:r>
    </w:p>
    <w:p w14:paraId="6CBED89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int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708782A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9AD09A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Specification of the elevators</w:t>
      </w:r>
    </w:p>
    <w:p w14:paraId="1E59222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double </w:t>
      </w:r>
      <w:proofErr w:type="spell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5C8089C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double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4A33C14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E89F2D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Number format of the result</w:t>
      </w:r>
    </w:p>
    <w:p w14:paraId="4D370C1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</w:t>
      </w:r>
      <w:proofErr w:type="spellStart"/>
      <w:r w:rsidRPr="00ED44C7">
        <w:rPr>
          <w:rFonts w:ascii="Consolas" w:hAnsi="Consolas"/>
          <w:sz w:val="16"/>
          <w:szCs w:val="16"/>
        </w:rPr>
        <w:t>DecimalForma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spellStart"/>
      <w:r w:rsidRPr="00ED44C7">
        <w:rPr>
          <w:rFonts w:ascii="Consolas" w:hAnsi="Consolas"/>
          <w:sz w:val="16"/>
          <w:szCs w:val="16"/>
        </w:rPr>
        <w:t>numberForma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DecimalForma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"#0.00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3D76EE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AC55AC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onstructor for specified algorithm</w:t>
      </w:r>
    </w:p>
    <w:p w14:paraId="503817C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gramStart"/>
      <w:r w:rsidRPr="00ED44C7">
        <w:rPr>
          <w:rFonts w:ascii="Consolas" w:hAnsi="Consolas"/>
          <w:sz w:val="16"/>
          <w:szCs w:val="16"/>
        </w:rPr>
        <w:t>Algorithms(</w:t>
      </w:r>
      <w:proofErr w:type="gramEnd"/>
      <w:r w:rsidRPr="00ED44C7">
        <w:rPr>
          <w:rFonts w:ascii="Consolas" w:hAnsi="Consolas"/>
          <w:sz w:val="16"/>
          <w:szCs w:val="16"/>
        </w:rPr>
        <w:t xml:space="preserve">String algo, double </w:t>
      </w:r>
      <w:proofErr w:type="spell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double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ElevatorQueue</w:t>
      </w:r>
      <w:proofErr w:type="spell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12F4E97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algoName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algo;</w:t>
      </w:r>
      <w:proofErr w:type="gramEnd"/>
    </w:p>
    <w:p w14:paraId="58AD283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this.maxLoad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05ED73D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this.max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0182DEF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4B0A95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switch (algo) {</w:t>
      </w:r>
    </w:p>
    <w:p w14:paraId="585D088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case "First Fit":</w:t>
      </w:r>
    </w:p>
    <w:p w14:paraId="041D28E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firstFit</w:t>
      </w:r>
      <w:proofErr w:type="spellEnd"/>
      <w:r w:rsidRPr="00ED44C7">
        <w:rPr>
          <w:rFonts w:ascii="Consolas" w:hAnsi="Consolas"/>
          <w:sz w:val="16"/>
          <w:szCs w:val="16"/>
        </w:rPr>
        <w:t>(people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6DB6FFD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break;</w:t>
      </w:r>
      <w:proofErr w:type="gramEnd"/>
    </w:p>
    <w:p w14:paraId="208167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F5A002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case "Best Fit":</w:t>
      </w:r>
    </w:p>
    <w:p w14:paraId="5AC4FA7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bestFit</w:t>
      </w:r>
      <w:proofErr w:type="spellEnd"/>
      <w:r w:rsidRPr="00ED44C7">
        <w:rPr>
          <w:rFonts w:ascii="Consolas" w:hAnsi="Consolas"/>
          <w:sz w:val="16"/>
          <w:szCs w:val="16"/>
        </w:rPr>
        <w:t>(people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1C96B5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break;</w:t>
      </w:r>
      <w:proofErr w:type="gramEnd"/>
    </w:p>
    <w:p w14:paraId="3727C6B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BFF39B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case "Next Fit":</w:t>
      </w:r>
    </w:p>
    <w:p w14:paraId="5955F62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nextFit</w:t>
      </w:r>
      <w:proofErr w:type="spellEnd"/>
      <w:r w:rsidRPr="00ED44C7">
        <w:rPr>
          <w:rFonts w:ascii="Consolas" w:hAnsi="Consolas"/>
          <w:sz w:val="16"/>
          <w:szCs w:val="16"/>
        </w:rPr>
        <w:t>(people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1D0F36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break;</w:t>
      </w:r>
      <w:proofErr w:type="gramEnd"/>
    </w:p>
    <w:p w14:paraId="5815DFC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A37963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>            case "Worst Fit":</w:t>
      </w:r>
    </w:p>
    <w:p w14:paraId="218A6E2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worstFit</w:t>
      </w:r>
      <w:proofErr w:type="spellEnd"/>
      <w:r w:rsidRPr="00ED44C7">
        <w:rPr>
          <w:rFonts w:ascii="Consolas" w:hAnsi="Consolas"/>
          <w:sz w:val="16"/>
          <w:szCs w:val="16"/>
        </w:rPr>
        <w:t>(people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6B1CF6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break;</w:t>
      </w:r>
      <w:proofErr w:type="gramEnd"/>
    </w:p>
    <w:p w14:paraId="7E6D689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6527D7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default:</w:t>
      </w:r>
    </w:p>
    <w:p w14:paraId="65A313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Invalid algorithm name: " + algo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C1D7EC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Please use one of the following algorithms: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295A1E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Next Fit, Best Fit, Worst Fit, First Fit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172418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break;</w:t>
      </w:r>
      <w:proofErr w:type="gramEnd"/>
    </w:p>
    <w:p w14:paraId="274829D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1678E7A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75AE7E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57E54C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Print out the number of elevators used by the algorithm</w:t>
      </w:r>
    </w:p>
    <w:p w14:paraId="4A87B01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Resul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527BFD2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algoName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79AAEED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 xml:space="preserve">("Elevators used = "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D98D69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B6D32B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&gt; 0) {</w:t>
      </w:r>
    </w:p>
    <w:p w14:paraId="073EE0B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 xml:space="preserve">("Number of people that cannot fit into any elevator = " +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123E636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7E7756D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34BE88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223415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Print out the statistic of the algorithm</w:t>
      </w:r>
    </w:p>
    <w:p w14:paraId="2D8F05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Bins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62C5220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FB81CB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Calculate area wasted by each elevator</w:t>
      </w:r>
    </w:p>
    <w:p w14:paraId="1533A4E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Double </w:t>
      </w:r>
      <w:proofErr w:type="spellStart"/>
      <w:r w:rsidRPr="00ED44C7">
        <w:rPr>
          <w:rFonts w:ascii="Consolas" w:hAnsi="Consolas"/>
          <w:sz w:val="16"/>
          <w:szCs w:val="16"/>
        </w:rPr>
        <w:t>wasted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*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794AF44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or (</w:t>
      </w:r>
      <w:proofErr w:type="spell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gramStart"/>
      <w:r w:rsidRPr="00ED44C7">
        <w:rPr>
          <w:rFonts w:ascii="Consolas" w:hAnsi="Consolas"/>
          <w:sz w:val="16"/>
          <w:szCs w:val="16"/>
        </w:rPr>
        <w:t>elevator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elevators) {</w:t>
      </w:r>
    </w:p>
    <w:p w14:paraId="4B8971D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wasted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.getCurren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72E184F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50B80B7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 xml:space="preserve">("Area wasted (m^2) = " + </w:t>
      </w:r>
      <w:proofErr w:type="spellStart"/>
      <w:r w:rsidRPr="00ED44C7">
        <w:rPr>
          <w:rFonts w:ascii="Consolas" w:hAnsi="Consolas"/>
          <w:sz w:val="16"/>
          <w:szCs w:val="16"/>
        </w:rPr>
        <w:t>numberFormat.forma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wastedArea</w:t>
      </w:r>
      <w:proofErr w:type="spellEnd"/>
      <w:r w:rsidRPr="00ED44C7">
        <w:rPr>
          <w:rFonts w:ascii="Consolas" w:hAnsi="Consolas"/>
          <w:sz w:val="16"/>
          <w:szCs w:val="16"/>
        </w:rPr>
        <w:t>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F9BE1F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A389A7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Calculate load wasted by each elevator</w:t>
      </w:r>
    </w:p>
    <w:p w14:paraId="488BC4D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Double </w:t>
      </w:r>
      <w:proofErr w:type="spellStart"/>
      <w:r w:rsidRPr="00ED44C7">
        <w:rPr>
          <w:rFonts w:ascii="Consolas" w:hAnsi="Consolas"/>
          <w:sz w:val="16"/>
          <w:szCs w:val="16"/>
        </w:rPr>
        <w:t>wasted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*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350B499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or (</w:t>
      </w:r>
      <w:proofErr w:type="spell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gramStart"/>
      <w:r w:rsidRPr="00ED44C7">
        <w:rPr>
          <w:rFonts w:ascii="Consolas" w:hAnsi="Consolas"/>
          <w:sz w:val="16"/>
          <w:szCs w:val="16"/>
        </w:rPr>
        <w:t>elevator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elevators) {</w:t>
      </w:r>
    </w:p>
    <w:p w14:paraId="0D14004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wasted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.getCurrentLoad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35A668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4E1C034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Load wasted (</w:t>
      </w:r>
      <w:proofErr w:type="gramStart"/>
      <w:r w:rsidRPr="00ED44C7">
        <w:rPr>
          <w:rFonts w:ascii="Consolas" w:hAnsi="Consolas"/>
          <w:sz w:val="16"/>
          <w:szCs w:val="16"/>
        </w:rPr>
        <w:t>kg)  =</w:t>
      </w:r>
      <w:proofErr w:type="gramEnd"/>
      <w:r w:rsidRPr="00ED44C7">
        <w:rPr>
          <w:rFonts w:ascii="Consolas" w:hAnsi="Consolas"/>
          <w:sz w:val="16"/>
          <w:szCs w:val="16"/>
        </w:rPr>
        <w:t xml:space="preserve"> " + </w:t>
      </w:r>
      <w:proofErr w:type="spellStart"/>
      <w:r w:rsidRPr="00ED44C7">
        <w:rPr>
          <w:rFonts w:ascii="Consolas" w:hAnsi="Consolas"/>
          <w:sz w:val="16"/>
          <w:szCs w:val="16"/>
        </w:rPr>
        <w:t>numberFormat.forma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wastedLoad</w:t>
      </w:r>
      <w:proofErr w:type="spellEnd"/>
      <w:r w:rsidRPr="00ED44C7">
        <w:rPr>
          <w:rFonts w:ascii="Consolas" w:hAnsi="Consolas"/>
          <w:sz w:val="16"/>
          <w:szCs w:val="16"/>
        </w:rPr>
        <w:t>) + "\n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3B6005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8383C7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>        // Print out the detail of each elevator in elevators</w:t>
      </w:r>
    </w:p>
    <w:p w14:paraId="4074447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int count = </w:t>
      </w:r>
      <w:proofErr w:type="gramStart"/>
      <w:r w:rsidRPr="00ED44C7">
        <w:rPr>
          <w:rFonts w:ascii="Consolas" w:hAnsi="Consolas"/>
          <w:sz w:val="16"/>
          <w:szCs w:val="16"/>
        </w:rPr>
        <w:t>1;</w:t>
      </w:r>
      <w:proofErr w:type="gramEnd"/>
    </w:p>
    <w:p w14:paraId="4772B17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60FEDB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or (</w:t>
      </w:r>
      <w:proofErr w:type="spell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gramStart"/>
      <w:r w:rsidRPr="00ED44C7">
        <w:rPr>
          <w:rFonts w:ascii="Consolas" w:hAnsi="Consolas"/>
          <w:sz w:val="16"/>
          <w:szCs w:val="16"/>
        </w:rPr>
        <w:t>elevator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elevators) {</w:t>
      </w:r>
    </w:p>
    <w:p w14:paraId="7C1F4F2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 xml:space="preserve">("Elevator " + count + " (Number of People= "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.get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) + ", Area Occupied= "</w:t>
      </w:r>
    </w:p>
    <w:p w14:paraId="582BBA6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+ </w:t>
      </w:r>
      <w:proofErr w:type="spellStart"/>
      <w:r w:rsidRPr="00ED44C7">
        <w:rPr>
          <w:rFonts w:ascii="Consolas" w:hAnsi="Consolas"/>
          <w:sz w:val="16"/>
          <w:szCs w:val="16"/>
        </w:rPr>
        <w:t>numberFormat.forma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.getCurren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)) + ", Total Load= " +</w:t>
      </w:r>
    </w:p>
    <w:p w14:paraId="209A960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numberFormat.forma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.getCurrentLoad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)) + ")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657A3C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D623AB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Detail of Each Person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C73988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=====================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9AF84A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</w:t>
      </w:r>
      <w:proofErr w:type="gramStart"/>
      <w:r w:rsidRPr="00ED44C7">
        <w:rPr>
          <w:rFonts w:ascii="Consolas" w:hAnsi="Consolas"/>
          <w:sz w:val="16"/>
          <w:szCs w:val="16"/>
        </w:rPr>
        <w:t>Area  Weight</w:t>
      </w:r>
      <w:proofErr w:type="gramEnd"/>
      <w:r w:rsidRPr="00ED44C7">
        <w:rPr>
          <w:rFonts w:ascii="Consolas" w:hAnsi="Consolas"/>
          <w:sz w:val="16"/>
          <w:szCs w:val="16"/>
        </w:rPr>
        <w:t>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D7FEB8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---------------------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6F7C82F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6B962E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 xml:space="preserve">&lt;Person&gt; bin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.getBin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6112EBB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DEA8CA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for (Person </w:t>
      </w:r>
      <w:proofErr w:type="gramStart"/>
      <w:r w:rsidRPr="00ED44C7">
        <w:rPr>
          <w:rFonts w:ascii="Consolas" w:hAnsi="Consolas"/>
          <w:sz w:val="16"/>
          <w:szCs w:val="16"/>
        </w:rPr>
        <w:t>p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bin) {</w:t>
      </w:r>
    </w:p>
    <w:p w14:paraId="1A219D3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numberFormat.forma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+ </w:t>
      </w:r>
      <w:proofErr w:type="gramStart"/>
      <w:r w:rsidRPr="00ED44C7">
        <w:rPr>
          <w:rFonts w:ascii="Consolas" w:hAnsi="Consolas"/>
          <w:sz w:val="16"/>
          <w:szCs w:val="16"/>
        </w:rPr>
        <w:t>"  "</w:t>
      </w:r>
      <w:proofErr w:type="gram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r w:rsidRPr="00ED44C7">
        <w:rPr>
          <w:rFonts w:ascii="Consolas" w:hAnsi="Consolas"/>
          <w:sz w:val="16"/>
          <w:szCs w:val="16"/>
        </w:rPr>
        <w:t>numberFormat.forma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)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1699C8B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24B6A8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E5D50B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---------------------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CEF061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68C9EA0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count+</w:t>
      </w:r>
      <w:proofErr w:type="gramStart"/>
      <w:r w:rsidRPr="00ED44C7">
        <w:rPr>
          <w:rFonts w:ascii="Consolas" w:hAnsi="Consolas"/>
          <w:sz w:val="16"/>
          <w:szCs w:val="16"/>
        </w:rPr>
        <w:t>+;</w:t>
      </w:r>
      <w:proofErr w:type="gramEnd"/>
    </w:p>
    <w:p w14:paraId="252540C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2131F6E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4D96D4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443396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First Fit Algorithm Execution</w:t>
      </w:r>
    </w:p>
    <w:p w14:paraId="51FF009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firstFi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ElevatorQueue</w:t>
      </w:r>
      <w:proofErr w:type="spell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3EC73DC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Add the first elevator into elevators</w:t>
      </w:r>
    </w:p>
    <w:p w14:paraId="7C9AFF9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614B67E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4DE812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for (Person </w:t>
      </w:r>
      <w:proofErr w:type="gramStart"/>
      <w:r w:rsidRPr="00ED44C7">
        <w:rPr>
          <w:rFonts w:ascii="Consolas" w:hAnsi="Consolas"/>
          <w:sz w:val="16"/>
          <w:szCs w:val="16"/>
        </w:rPr>
        <w:t>p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070DACC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// If the person is too big for the elevator, increment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and continue</w:t>
      </w:r>
    </w:p>
    <w:p w14:paraId="32A93E0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if 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||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21BE860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>+</w:t>
      </w:r>
      <w:proofErr w:type="gramStart"/>
      <w:r w:rsidRPr="00ED44C7">
        <w:rPr>
          <w:rFonts w:ascii="Consolas" w:hAnsi="Consolas"/>
          <w:sz w:val="16"/>
          <w:szCs w:val="16"/>
        </w:rPr>
        <w:t>+;</w:t>
      </w:r>
      <w:proofErr w:type="gramEnd"/>
    </w:p>
    <w:p w14:paraId="2528F72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continue;</w:t>
      </w:r>
      <w:proofErr w:type="gramEnd"/>
    </w:p>
    <w:p w14:paraId="2F9DDAD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55E093B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8F9CC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boolea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placed = </w:t>
      </w:r>
      <w:proofErr w:type="gramStart"/>
      <w:r w:rsidRPr="00ED44C7">
        <w:rPr>
          <w:rFonts w:ascii="Consolas" w:hAnsi="Consolas"/>
          <w:sz w:val="16"/>
          <w:szCs w:val="16"/>
        </w:rPr>
        <w:t>false;</w:t>
      </w:r>
      <w:proofErr w:type="gramEnd"/>
    </w:p>
    <w:p w14:paraId="577DB10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BFDC26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Try placing the person into the first elevator that can handle them</w:t>
      </w:r>
    </w:p>
    <w:p w14:paraId="2118716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for (int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0;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;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>++) {</w:t>
      </w:r>
    </w:p>
    <w:p w14:paraId="41C2E01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if (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.</w:t>
      </w:r>
      <w:proofErr w:type="spellStart"/>
      <w:r w:rsidRPr="00ED44C7">
        <w:rPr>
          <w:rFonts w:ascii="Consolas" w:hAnsi="Consolas"/>
          <w:sz w:val="16"/>
          <w:szCs w:val="16"/>
        </w:rPr>
        <w:t>canHandl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p)) {</w:t>
      </w:r>
    </w:p>
    <w:p w14:paraId="6C1BDF9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.push</w:t>
      </w:r>
      <w:proofErr w:type="gramEnd"/>
      <w:r w:rsidRPr="00ED44C7">
        <w:rPr>
          <w:rFonts w:ascii="Consolas" w:hAnsi="Consolas"/>
          <w:sz w:val="16"/>
          <w:szCs w:val="16"/>
        </w:rPr>
        <w:t>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45DB31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placed = </w:t>
      </w:r>
      <w:proofErr w:type="gramStart"/>
      <w:r w:rsidRPr="00ED44C7">
        <w:rPr>
          <w:rFonts w:ascii="Consolas" w:hAnsi="Consolas"/>
          <w:sz w:val="16"/>
          <w:szCs w:val="16"/>
        </w:rPr>
        <w:t>true;</w:t>
      </w:r>
      <w:proofErr w:type="gramEnd"/>
    </w:p>
    <w:p w14:paraId="19AD6B2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break;</w:t>
      </w:r>
      <w:proofErr w:type="gramEnd"/>
    </w:p>
    <w:p w14:paraId="2CF393A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}</w:t>
      </w:r>
    </w:p>
    <w:p w14:paraId="177520A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0372611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604631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If no available elevator could handle the person, open a new one</w:t>
      </w:r>
    </w:p>
    <w:p w14:paraId="015A1CC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if </w:t>
      </w:r>
      <w:proofErr w:type="gramStart"/>
      <w:r w:rsidRPr="00ED44C7">
        <w:rPr>
          <w:rFonts w:ascii="Consolas" w:hAnsi="Consolas"/>
          <w:sz w:val="16"/>
          <w:szCs w:val="16"/>
        </w:rPr>
        <w:t>(!placed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790E092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, p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A8307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7FB8EF1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74B9604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06B0827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C89683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Best Fit Algorithm execution</w:t>
      </w:r>
    </w:p>
    <w:p w14:paraId="7E6F07A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estFi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ElevatorQueue</w:t>
      </w:r>
      <w:proofErr w:type="spell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0485621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Add the first elevator into elevators</w:t>
      </w:r>
    </w:p>
    <w:p w14:paraId="0C0FFC4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C4DB19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BA2D57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for (Person </w:t>
      </w:r>
      <w:proofErr w:type="gramStart"/>
      <w:r w:rsidRPr="00ED44C7">
        <w:rPr>
          <w:rFonts w:ascii="Consolas" w:hAnsi="Consolas"/>
          <w:sz w:val="16"/>
          <w:szCs w:val="16"/>
        </w:rPr>
        <w:t>p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20E4B18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// If the person is too big for the elevator, increment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and continue</w:t>
      </w:r>
    </w:p>
    <w:p w14:paraId="007BDD8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if 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||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2AEDD76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>+</w:t>
      </w:r>
      <w:proofErr w:type="gramStart"/>
      <w:r w:rsidRPr="00ED44C7">
        <w:rPr>
          <w:rFonts w:ascii="Consolas" w:hAnsi="Consolas"/>
          <w:sz w:val="16"/>
          <w:szCs w:val="16"/>
        </w:rPr>
        <w:t>+;</w:t>
      </w:r>
      <w:proofErr w:type="gramEnd"/>
    </w:p>
    <w:p w14:paraId="016CC0E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continue;</w:t>
      </w:r>
      <w:proofErr w:type="gramEnd"/>
    </w:p>
    <w:p w14:paraId="4431AF1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4116813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767509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Index of elevator with lowest area left</w:t>
      </w:r>
    </w:p>
    <w:p w14:paraId="718B097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int min = </w:t>
      </w:r>
      <w:proofErr w:type="gramStart"/>
      <w:r w:rsidRPr="00ED44C7">
        <w:rPr>
          <w:rFonts w:ascii="Consolas" w:hAnsi="Consolas"/>
          <w:sz w:val="16"/>
          <w:szCs w:val="16"/>
        </w:rPr>
        <w:t>-1;</w:t>
      </w:r>
      <w:proofErr w:type="gramEnd"/>
    </w:p>
    <w:p w14:paraId="7DF61F6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620575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Search for available elevators</w:t>
      </w:r>
    </w:p>
    <w:p w14:paraId="01C2734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for (int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0;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;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>++) {</w:t>
      </w:r>
    </w:p>
    <w:p w14:paraId="1BCC3A4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if (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.</w:t>
      </w:r>
      <w:proofErr w:type="spellStart"/>
      <w:r w:rsidRPr="00ED44C7">
        <w:rPr>
          <w:rFonts w:ascii="Consolas" w:hAnsi="Consolas"/>
          <w:sz w:val="16"/>
          <w:szCs w:val="16"/>
        </w:rPr>
        <w:t>canHandl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p)) {</w:t>
      </w:r>
    </w:p>
    <w:p w14:paraId="04E3F84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if (min == -1) {</w:t>
      </w:r>
    </w:p>
    <w:p w14:paraId="38B8A7C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    min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1F08DA3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}</w:t>
      </w:r>
    </w:p>
    <w:p w14:paraId="31A8BC9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15888D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// Index of elevator with lower area left</w:t>
      </w:r>
    </w:p>
    <w:p w14:paraId="2C863D4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else if (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.</w:t>
      </w:r>
      <w:proofErr w:type="spellStart"/>
      <w:r w:rsidRPr="00ED44C7">
        <w:rPr>
          <w:rFonts w:ascii="Consolas" w:hAnsi="Consolas"/>
          <w:sz w:val="16"/>
          <w:szCs w:val="16"/>
        </w:rPr>
        <w:t>getCurren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min)</w:t>
      </w:r>
    </w:p>
    <w:p w14:paraId="34E8B35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.</w:t>
      </w:r>
      <w:proofErr w:type="spellStart"/>
      <w:r w:rsidRPr="00ED44C7">
        <w:rPr>
          <w:rFonts w:ascii="Consolas" w:hAnsi="Consolas"/>
          <w:sz w:val="16"/>
          <w:szCs w:val="16"/>
        </w:rPr>
        <w:t>getCurren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)) {</w:t>
      </w:r>
    </w:p>
    <w:p w14:paraId="5E34EA7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    min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2F12E91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}</w:t>
      </w:r>
    </w:p>
    <w:p w14:paraId="0384CA6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}</w:t>
      </w:r>
    </w:p>
    <w:p w14:paraId="1854DFD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0B1B93C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C00B88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// Add a new elevator if there </w:t>
      </w:r>
      <w:proofErr w:type="gramStart"/>
      <w:r w:rsidRPr="00ED44C7">
        <w:rPr>
          <w:rFonts w:ascii="Consolas" w:hAnsi="Consolas"/>
          <w:sz w:val="16"/>
          <w:szCs w:val="16"/>
        </w:rPr>
        <w:t>is</w:t>
      </w:r>
      <w:proofErr w:type="gramEnd"/>
      <w:r w:rsidRPr="00ED44C7">
        <w:rPr>
          <w:rFonts w:ascii="Consolas" w:hAnsi="Consolas"/>
          <w:sz w:val="16"/>
          <w:szCs w:val="16"/>
        </w:rPr>
        <w:t xml:space="preserve"> no available elevators</w:t>
      </w:r>
    </w:p>
    <w:p w14:paraId="02B48D6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if (min == -1) {</w:t>
      </w:r>
    </w:p>
    <w:p w14:paraId="63A096C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, p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2C466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638E955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00421E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Insert person into elevator with lowest area left</w:t>
      </w:r>
    </w:p>
    <w:p w14:paraId="6995084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else {</w:t>
      </w:r>
    </w:p>
    <w:p w14:paraId="156AC37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min</w:t>
      </w:r>
      <w:proofErr w:type="gramStart"/>
      <w:r w:rsidRPr="00ED44C7">
        <w:rPr>
          <w:rFonts w:ascii="Consolas" w:hAnsi="Consolas"/>
          <w:sz w:val="16"/>
          <w:szCs w:val="16"/>
        </w:rPr>
        <w:t>).push</w:t>
      </w:r>
      <w:proofErr w:type="gramEnd"/>
      <w:r w:rsidRPr="00ED44C7">
        <w:rPr>
          <w:rFonts w:ascii="Consolas" w:hAnsi="Consolas"/>
          <w:sz w:val="16"/>
          <w:szCs w:val="16"/>
        </w:rPr>
        <w:t>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BDA616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43D6D7A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241CD0F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0089EB7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61A727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Next Fit Algorithm execution</w:t>
      </w:r>
    </w:p>
    <w:p w14:paraId="7FA546D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nextFi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ElevatorQueue</w:t>
      </w:r>
      <w:proofErr w:type="spell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029ACF9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Add the first elevator into elevators</w:t>
      </w:r>
    </w:p>
    <w:p w14:paraId="0819A91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B78D92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62ECEE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Index of current elevator</w:t>
      </w:r>
    </w:p>
    <w:p w14:paraId="0CC42B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int current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5CB7D8E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408BAB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for (Person </w:t>
      </w:r>
      <w:proofErr w:type="gramStart"/>
      <w:r w:rsidRPr="00ED44C7">
        <w:rPr>
          <w:rFonts w:ascii="Consolas" w:hAnsi="Consolas"/>
          <w:sz w:val="16"/>
          <w:szCs w:val="16"/>
        </w:rPr>
        <w:t>p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2DEF92B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// If the person is too big for the elevator, increment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and continue</w:t>
      </w:r>
    </w:p>
    <w:p w14:paraId="5ADC2B9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if 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||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4B81AAD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>+</w:t>
      </w:r>
      <w:proofErr w:type="gramStart"/>
      <w:r w:rsidRPr="00ED44C7">
        <w:rPr>
          <w:rFonts w:ascii="Consolas" w:hAnsi="Consolas"/>
          <w:sz w:val="16"/>
          <w:szCs w:val="16"/>
        </w:rPr>
        <w:t>+;</w:t>
      </w:r>
      <w:proofErr w:type="gramEnd"/>
    </w:p>
    <w:p w14:paraId="488378D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continue;</w:t>
      </w:r>
      <w:proofErr w:type="gramEnd"/>
    </w:p>
    <w:p w14:paraId="76BF59D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25E6A4D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C4E78D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If the elevator can accept the person, add the person</w:t>
      </w:r>
    </w:p>
    <w:p w14:paraId="097E947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if (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current</w:t>
      </w:r>
      <w:proofErr w:type="gramStart"/>
      <w:r w:rsidRPr="00ED44C7">
        <w:rPr>
          <w:rFonts w:ascii="Consolas" w:hAnsi="Consolas"/>
          <w:sz w:val="16"/>
          <w:szCs w:val="16"/>
        </w:rPr>
        <w:t>).</w:t>
      </w:r>
      <w:proofErr w:type="spellStart"/>
      <w:r w:rsidRPr="00ED44C7">
        <w:rPr>
          <w:rFonts w:ascii="Consolas" w:hAnsi="Consolas"/>
          <w:sz w:val="16"/>
          <w:szCs w:val="16"/>
        </w:rPr>
        <w:t>canHandl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p)) {</w:t>
      </w:r>
    </w:p>
    <w:p w14:paraId="58117FB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current</w:t>
      </w:r>
      <w:proofErr w:type="gramStart"/>
      <w:r w:rsidRPr="00ED44C7">
        <w:rPr>
          <w:rFonts w:ascii="Consolas" w:hAnsi="Consolas"/>
          <w:sz w:val="16"/>
          <w:szCs w:val="16"/>
        </w:rPr>
        <w:t>).push</w:t>
      </w:r>
      <w:proofErr w:type="gramEnd"/>
      <w:r w:rsidRPr="00ED44C7">
        <w:rPr>
          <w:rFonts w:ascii="Consolas" w:hAnsi="Consolas"/>
          <w:sz w:val="16"/>
          <w:szCs w:val="16"/>
        </w:rPr>
        <w:t>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25CEF4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>            }</w:t>
      </w:r>
    </w:p>
    <w:p w14:paraId="3253B32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00BF85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Else open a new elevator to accept the person</w:t>
      </w:r>
    </w:p>
    <w:p w14:paraId="7643FFE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else {</w:t>
      </w:r>
    </w:p>
    <w:p w14:paraId="29BCD48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current+</w:t>
      </w:r>
      <w:proofErr w:type="gramStart"/>
      <w:r w:rsidRPr="00ED44C7">
        <w:rPr>
          <w:rFonts w:ascii="Consolas" w:hAnsi="Consolas"/>
          <w:sz w:val="16"/>
          <w:szCs w:val="16"/>
        </w:rPr>
        <w:t>+;</w:t>
      </w:r>
      <w:proofErr w:type="gramEnd"/>
    </w:p>
    <w:p w14:paraId="4C32EF7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, p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919F56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53E7972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769F8CB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61E6FE0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5AB7A5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Worst Fit Algorithm execution</w:t>
      </w:r>
    </w:p>
    <w:p w14:paraId="4E81B08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worstFi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ElevatorQueue</w:t>
      </w:r>
      <w:proofErr w:type="spell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605EF3C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Add the first elevator into elevators</w:t>
      </w:r>
    </w:p>
    <w:p w14:paraId="35BA077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CBDE7C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C70AA6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for (Person </w:t>
      </w:r>
      <w:proofErr w:type="gramStart"/>
      <w:r w:rsidRPr="00ED44C7">
        <w:rPr>
          <w:rFonts w:ascii="Consolas" w:hAnsi="Consolas"/>
          <w:sz w:val="16"/>
          <w:szCs w:val="16"/>
        </w:rPr>
        <w:t>p :</w:t>
      </w:r>
      <w:proofErr w:type="gramEnd"/>
      <w:r w:rsidRPr="00ED44C7">
        <w:rPr>
          <w:rFonts w:ascii="Consolas" w:hAnsi="Consolas"/>
          <w:sz w:val="16"/>
          <w:szCs w:val="16"/>
        </w:rPr>
        <w:t xml:space="preserve"> people) {</w:t>
      </w:r>
    </w:p>
    <w:p w14:paraId="69473D9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// If the person is too big for the elevator, increment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 xml:space="preserve"> and continue</w:t>
      </w:r>
    </w:p>
    <w:p w14:paraId="6D11A3F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if 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||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gt; </w:t>
      </w:r>
      <w:proofErr w:type="spellStart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58CC0EB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cannotFit</w:t>
      </w:r>
      <w:proofErr w:type="spellEnd"/>
      <w:r w:rsidRPr="00ED44C7">
        <w:rPr>
          <w:rFonts w:ascii="Consolas" w:hAnsi="Consolas"/>
          <w:sz w:val="16"/>
          <w:szCs w:val="16"/>
        </w:rPr>
        <w:t>+</w:t>
      </w:r>
      <w:proofErr w:type="gramStart"/>
      <w:r w:rsidRPr="00ED44C7">
        <w:rPr>
          <w:rFonts w:ascii="Consolas" w:hAnsi="Consolas"/>
          <w:sz w:val="16"/>
          <w:szCs w:val="16"/>
        </w:rPr>
        <w:t>+;</w:t>
      </w:r>
      <w:proofErr w:type="gramEnd"/>
    </w:p>
    <w:p w14:paraId="275DC0E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continue;</w:t>
      </w:r>
      <w:proofErr w:type="gramEnd"/>
    </w:p>
    <w:p w14:paraId="52BD19E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3B97AC8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4C2895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Index of elevator with highest area left</w:t>
      </w:r>
    </w:p>
    <w:p w14:paraId="761AACD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int max = </w:t>
      </w:r>
      <w:proofErr w:type="gramStart"/>
      <w:r w:rsidRPr="00ED44C7">
        <w:rPr>
          <w:rFonts w:ascii="Consolas" w:hAnsi="Consolas"/>
          <w:sz w:val="16"/>
          <w:szCs w:val="16"/>
        </w:rPr>
        <w:t>-1;</w:t>
      </w:r>
      <w:proofErr w:type="gramEnd"/>
    </w:p>
    <w:p w14:paraId="7865615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</w:p>
    <w:p w14:paraId="6454FB8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Search for all available elevators</w:t>
      </w:r>
    </w:p>
    <w:p w14:paraId="2B428D0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for (int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0;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; 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>++) {</w:t>
      </w:r>
    </w:p>
    <w:p w14:paraId="3328888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if (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.</w:t>
      </w:r>
      <w:proofErr w:type="spellStart"/>
      <w:r w:rsidRPr="00ED44C7">
        <w:rPr>
          <w:rFonts w:ascii="Consolas" w:hAnsi="Consolas"/>
          <w:sz w:val="16"/>
          <w:szCs w:val="16"/>
        </w:rPr>
        <w:t>canHandl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p)) {</w:t>
      </w:r>
    </w:p>
    <w:p w14:paraId="350B689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1B8E4E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if (max == -1) {</w:t>
      </w:r>
    </w:p>
    <w:p w14:paraId="7D32C05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    max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1F09D9E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}</w:t>
      </w:r>
    </w:p>
    <w:p w14:paraId="57F9E03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81B81A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// Index of elevator with higher area left</w:t>
      </w:r>
    </w:p>
    <w:p w14:paraId="424914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else if (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r w:rsidRPr="00ED44C7">
        <w:rPr>
          <w:rFonts w:ascii="Consolas" w:hAnsi="Consolas"/>
          <w:sz w:val="16"/>
          <w:szCs w:val="16"/>
        </w:rPr>
        <w:t>i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.</w:t>
      </w:r>
      <w:proofErr w:type="spellStart"/>
      <w:r w:rsidRPr="00ED44C7">
        <w:rPr>
          <w:rFonts w:ascii="Consolas" w:hAnsi="Consolas"/>
          <w:sz w:val="16"/>
          <w:szCs w:val="16"/>
        </w:rPr>
        <w:t>getCurren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 &lt; 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max)</w:t>
      </w:r>
    </w:p>
    <w:p w14:paraId="0891DA7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ED44C7">
        <w:rPr>
          <w:rFonts w:ascii="Consolas" w:hAnsi="Consolas"/>
          <w:sz w:val="16"/>
          <w:szCs w:val="16"/>
        </w:rPr>
        <w:t>.</w:t>
      </w:r>
      <w:proofErr w:type="spellStart"/>
      <w:r w:rsidRPr="00ED44C7">
        <w:rPr>
          <w:rFonts w:ascii="Consolas" w:hAnsi="Consolas"/>
          <w:sz w:val="16"/>
          <w:szCs w:val="16"/>
        </w:rPr>
        <w:t>getCurren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)) {</w:t>
      </w:r>
    </w:p>
    <w:p w14:paraId="5E75AD4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        max 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i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6384D47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    }</w:t>
      </w:r>
    </w:p>
    <w:p w14:paraId="79D8572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    }</w:t>
      </w:r>
    </w:p>
    <w:p w14:paraId="7B94AFFC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>            }</w:t>
      </w:r>
    </w:p>
    <w:p w14:paraId="12304C9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1F5E71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Add a new elevator if there is no available elevator</w:t>
      </w:r>
    </w:p>
    <w:p w14:paraId="31AF085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if (max == -1) {</w:t>
      </w:r>
    </w:p>
    <w:p w14:paraId="22E0BBA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s.ad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 xml:space="preserve">new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ED44C7">
        <w:rPr>
          <w:rFonts w:ascii="Consolas" w:hAnsi="Consolas"/>
          <w:sz w:val="16"/>
          <w:szCs w:val="16"/>
        </w:rPr>
        <w:t>max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, </w:t>
      </w:r>
      <w:proofErr w:type="spellStart"/>
      <w:r w:rsidRPr="00ED44C7">
        <w:rPr>
          <w:rFonts w:ascii="Consolas" w:hAnsi="Consolas"/>
          <w:sz w:val="16"/>
          <w:szCs w:val="16"/>
        </w:rPr>
        <w:t>maxArea</w:t>
      </w:r>
      <w:proofErr w:type="spellEnd"/>
      <w:r w:rsidRPr="00ED44C7">
        <w:rPr>
          <w:rFonts w:ascii="Consolas" w:hAnsi="Consolas"/>
          <w:sz w:val="16"/>
          <w:szCs w:val="16"/>
        </w:rPr>
        <w:t>, p)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28C477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7A9E90D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027AEE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// Insert person into elevator with highest area left</w:t>
      </w:r>
    </w:p>
    <w:p w14:paraId="7D6D6DE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else {</w:t>
      </w:r>
    </w:p>
    <w:p w14:paraId="6A1EAB5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ED44C7">
        <w:rPr>
          <w:rFonts w:ascii="Consolas" w:hAnsi="Consolas"/>
          <w:sz w:val="16"/>
          <w:szCs w:val="16"/>
        </w:rPr>
        <w:t>elevators.get</w:t>
      </w:r>
      <w:proofErr w:type="spellEnd"/>
      <w:r w:rsidRPr="00ED44C7">
        <w:rPr>
          <w:rFonts w:ascii="Consolas" w:hAnsi="Consolas"/>
          <w:sz w:val="16"/>
          <w:szCs w:val="16"/>
        </w:rPr>
        <w:t>(max</w:t>
      </w:r>
      <w:proofErr w:type="gramStart"/>
      <w:r w:rsidRPr="00ED44C7">
        <w:rPr>
          <w:rFonts w:ascii="Consolas" w:hAnsi="Consolas"/>
          <w:sz w:val="16"/>
          <w:szCs w:val="16"/>
        </w:rPr>
        <w:t>).push</w:t>
      </w:r>
      <w:proofErr w:type="gramEnd"/>
      <w:r w:rsidRPr="00ED44C7">
        <w:rPr>
          <w:rFonts w:ascii="Consolas" w:hAnsi="Consolas"/>
          <w:sz w:val="16"/>
          <w:szCs w:val="16"/>
        </w:rPr>
        <w:t>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59FC98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}</w:t>
      </w:r>
    </w:p>
    <w:p w14:paraId="4E02035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3E48457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59E3DB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}</w:t>
      </w:r>
    </w:p>
    <w:p w14:paraId="006741F3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EDFAA87" w14:textId="1F043B65" w:rsidR="0044547C" w:rsidRDefault="0044547C" w:rsidP="0044547C">
      <w:pPr>
        <w:pStyle w:val="Heading2"/>
      </w:pPr>
      <w:bookmarkStart w:id="40" w:name="_Toc197300676"/>
      <w:r>
        <w:lastRenderedPageBreak/>
        <w:t>7.9 AlgorithmTest.java (</w:t>
      </w:r>
      <w:r w:rsidR="006B5E02">
        <w:t>M</w:t>
      </w:r>
      <w:r>
        <w:t xml:space="preserve">ain </w:t>
      </w:r>
      <w:r w:rsidR="006B5E02">
        <w:t>P</w:t>
      </w:r>
      <w:r>
        <w:t>rogram)</w:t>
      </w:r>
      <w:bookmarkEnd w:id="40"/>
    </w:p>
    <w:p w14:paraId="38F6BA9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import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java.util</w:t>
      </w:r>
      <w:proofErr w:type="gramEnd"/>
      <w:r w:rsidRPr="00F2040E">
        <w:rPr>
          <w:rFonts w:ascii="Consolas" w:hAnsi="Consolas"/>
          <w:sz w:val="16"/>
          <w:szCs w:val="16"/>
        </w:rPr>
        <w:t>.</w:t>
      </w:r>
      <w:proofErr w:type="gramStart"/>
      <w:r w:rsidRPr="00F2040E">
        <w:rPr>
          <w:rFonts w:ascii="Consolas" w:hAnsi="Consolas"/>
          <w:sz w:val="16"/>
          <w:szCs w:val="16"/>
        </w:rPr>
        <w:t>Scanner</w:t>
      </w:r>
      <w:proofErr w:type="spellEnd"/>
      <w:r w:rsidRPr="00F2040E">
        <w:rPr>
          <w:rFonts w:ascii="Consolas" w:hAnsi="Consolas"/>
          <w:sz w:val="16"/>
          <w:szCs w:val="16"/>
        </w:rPr>
        <w:t>;</w:t>
      </w:r>
      <w:proofErr w:type="gramEnd"/>
    </w:p>
    <w:p w14:paraId="6C5FFE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9AACD1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F2040E">
        <w:rPr>
          <w:rFonts w:ascii="Consolas" w:hAnsi="Consolas"/>
          <w:sz w:val="16"/>
          <w:szCs w:val="16"/>
        </w:rPr>
        <w:t>AlgorithmTest</w:t>
      </w:r>
      <w:proofErr w:type="spellEnd"/>
      <w:r w:rsidRPr="00F2040E">
        <w:rPr>
          <w:rFonts w:ascii="Consolas" w:hAnsi="Consolas"/>
          <w:sz w:val="16"/>
          <w:szCs w:val="16"/>
        </w:rPr>
        <w:t xml:space="preserve"> {</w:t>
      </w:r>
    </w:p>
    <w:p w14:paraId="688A1F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public static void </w:t>
      </w:r>
      <w:proofErr w:type="gramStart"/>
      <w:r w:rsidRPr="00F2040E">
        <w:rPr>
          <w:rFonts w:ascii="Consolas" w:hAnsi="Consolas"/>
          <w:sz w:val="16"/>
          <w:szCs w:val="16"/>
        </w:rPr>
        <w:t>main(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spellStart"/>
      <w:r w:rsidRPr="00F2040E">
        <w:rPr>
          <w:rFonts w:ascii="Consolas" w:hAnsi="Consolas"/>
          <w:sz w:val="16"/>
          <w:szCs w:val="16"/>
        </w:rPr>
        <w:t>args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15DFBF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long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43B5813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Scanner input = new </w:t>
      </w:r>
      <w:proofErr w:type="gramStart"/>
      <w:r w:rsidRPr="00F2040E">
        <w:rPr>
          <w:rFonts w:ascii="Consolas" w:hAnsi="Consolas"/>
          <w:sz w:val="16"/>
          <w:szCs w:val="16"/>
        </w:rPr>
        <w:t>Scanner(</w:t>
      </w:r>
      <w:proofErr w:type="gramEnd"/>
      <w:r w:rsidRPr="00F2040E">
        <w:rPr>
          <w:rFonts w:ascii="Consolas" w:hAnsi="Consolas"/>
          <w:sz w:val="16"/>
          <w:szCs w:val="16"/>
        </w:rPr>
        <w:t>System.in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52A84A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B2FCF8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// Loop until the user decides to exit</w:t>
      </w:r>
    </w:p>
    <w:p w14:paraId="243A99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while (true) {</w:t>
      </w:r>
    </w:p>
    <w:p w14:paraId="771D14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19B44C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lear console</w:t>
      </w:r>
    </w:p>
    <w:p w14:paraId="2CA994A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\033[H\033[2J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0B7A9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flush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0E5B2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6FEC58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reate a queue of people from the file</w:t>
      </w:r>
    </w:p>
    <w:p w14:paraId="16ED95C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Queu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people = new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ElevatorQueue</w:t>
      </w:r>
      <w:proofErr w:type="spellEnd"/>
      <w:r w:rsidRPr="00F2040E">
        <w:rPr>
          <w:rFonts w:ascii="Consolas" w:hAnsi="Consolas"/>
          <w:sz w:val="16"/>
          <w:szCs w:val="16"/>
        </w:rPr>
        <w:t>();</w:t>
      </w:r>
      <w:proofErr w:type="gramEnd"/>
    </w:p>
    <w:p w14:paraId="339752B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F4DE6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Load the unique people from People.txt</w:t>
      </w:r>
    </w:p>
    <w:p w14:paraId="7A880A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eople.load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People.txt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FFB0A0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 xml:space="preserve">("There is " +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eople.getSiz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 + " unique records in the queue of people.\n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CBBC84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AFEB4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specification of the elevator from user</w:t>
      </w:r>
    </w:p>
    <w:p w14:paraId="186D6C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Please enter the specifications of the elevator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8E0ED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801BA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capacity</w:t>
      </w:r>
    </w:p>
    <w:p w14:paraId="65531D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Max Elevator Load (kg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0AF6C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double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24EB09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67E36BA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1AA5439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Double.parseDoubl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11E45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 0) {</w:t>
      </w:r>
    </w:p>
    <w:p w14:paraId="1168BC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A1F59C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1FC3798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positive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919712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017BC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39A12C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77277FC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        }</w:t>
      </w:r>
    </w:p>
    <w:p w14:paraId="415DC43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53C6FF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AA0C46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area</w:t>
      </w:r>
    </w:p>
    <w:p w14:paraId="449B838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Max Elevator Area (m^2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D129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double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6CBC5E8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1828EE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8B1CA9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Double.parseDoubl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7B5574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 0) {</w:t>
      </w:r>
    </w:p>
    <w:p w14:paraId="42E0F0A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A7D8F5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4DF1A1F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49DEC5D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positive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258856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1903628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31E82D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338217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0B67B52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49E8A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12E034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algorithm to be tested from user</w:t>
      </w:r>
    </w:p>
    <w:p w14:paraId="0D405BD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Please select the algorithm to be tested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790FFEA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</w:p>
    <w:p w14:paraId="75A830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"1. First Fit\n2. Best Fit\n3. Next Fit\n4. Worst Fit\n5. All Algorithms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065A2F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Algorithm (1-5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62973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int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5F42232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074AE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F1169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Integer.parseInt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A0307D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= 1 &amp;&amp;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lt;= 5) {</w:t>
      </w:r>
    </w:p>
    <w:p w14:paraId="2150D01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44D09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A68F43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6D56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number between 1 and 5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8A867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2F8F7A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2E53651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05AE98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4ABD60F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5E3CDE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0285D1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Executing the selected algorithm</w:t>
      </w:r>
    </w:p>
    <w:p w14:paraId="07888C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null;</w:t>
      </w:r>
      <w:proofErr w:type="gramEnd"/>
    </w:p>
    <w:p w14:paraId="1C7C633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witch (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6AF6C9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1:</w:t>
      </w:r>
    </w:p>
    <w:p w14:paraId="1894D7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Fi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212E5F6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B0D99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BE038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2:</w:t>
      </w:r>
    </w:p>
    <w:p w14:paraId="4B98FCA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Be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47213A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60C0DFC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256C2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3:</w:t>
      </w:r>
    </w:p>
    <w:p w14:paraId="356D61E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Nex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4050DA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8E9403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751D9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4:</w:t>
      </w:r>
    </w:p>
    <w:p w14:paraId="0A0445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Wo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60F759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C412A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0ADE3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5:</w:t>
      </w:r>
    </w:p>
    <w:p w14:paraId="2AFC6A4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First Fit", "Best Fit", "Next Fit", "Wo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308709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477AD11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DB3337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ECA68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Algorithms </w:t>
      </w:r>
      <w:proofErr w:type="spellStart"/>
      <w:r w:rsidRPr="00F2040E">
        <w:rPr>
          <w:rFonts w:ascii="Consolas" w:hAnsi="Consolas"/>
          <w:sz w:val="16"/>
          <w:szCs w:val="16"/>
        </w:rPr>
        <w:t>singleAlgo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null;</w:t>
      </w:r>
      <w:proofErr w:type="gramEnd"/>
    </w:p>
    <w:p w14:paraId="661A8B0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55155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for (String </w:t>
      </w:r>
      <w:proofErr w:type="gramStart"/>
      <w:r w:rsidRPr="00F2040E">
        <w:rPr>
          <w:rFonts w:ascii="Consolas" w:hAnsi="Consolas"/>
          <w:sz w:val="16"/>
          <w:szCs w:val="16"/>
        </w:rPr>
        <w:t>algo :</w:t>
      </w:r>
      <w:proofErr w:type="gramEnd"/>
      <w:r w:rsidRPr="00F2040E">
        <w:rPr>
          <w:rFonts w:ascii="Consolas" w:hAnsi="Consolas"/>
          <w:sz w:val="16"/>
          <w:szCs w:val="16"/>
        </w:rPr>
        <w:t xml:space="preserve">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121F82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System.currentTimeMillis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DE2B81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Algorithms algorithm = new </w:t>
      </w:r>
      <w:proofErr w:type="gramStart"/>
      <w:r w:rsidRPr="00F2040E">
        <w:rPr>
          <w:rFonts w:ascii="Consolas" w:hAnsi="Consolas"/>
          <w:sz w:val="16"/>
          <w:szCs w:val="16"/>
        </w:rPr>
        <w:t>Algorithms(</w:t>
      </w:r>
      <w:proofErr w:type="gramEnd"/>
      <w:r w:rsidRPr="00F2040E">
        <w:rPr>
          <w:rFonts w:ascii="Consolas" w:hAnsi="Consolas"/>
          <w:sz w:val="16"/>
          <w:szCs w:val="16"/>
        </w:rPr>
        <w:t xml:space="preserve">algo,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,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>, people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DBD629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algorithm.getResult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57CD81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printRuntim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17B710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7ACF9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ingleAlgo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algorithm;</w:t>
      </w:r>
      <w:proofErr w:type="gramEnd"/>
    </w:p>
    <w:p w14:paraId="21EBC3E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6CC6E45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53371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see the details of each elevator</w:t>
      </w:r>
    </w:p>
    <w:p w14:paraId="41A140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!</w:t>
      </w:r>
      <w:proofErr w:type="gramEnd"/>
      <w:r w:rsidRPr="00F2040E">
        <w:rPr>
          <w:rFonts w:ascii="Consolas" w:hAnsi="Consolas"/>
          <w:sz w:val="16"/>
          <w:szCs w:val="16"/>
        </w:rPr>
        <w:t>= 5) {</w:t>
      </w:r>
    </w:p>
    <w:p w14:paraId="6238353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Would you like to see the details of each elevator bin?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15DDCE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Note: Not recommended if large number of elevators is used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8EFD7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Show bins (y/n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4392C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070D85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tring choice = "</w:t>
      </w:r>
      <w:proofErr w:type="gramStart"/>
      <w:r w:rsidRPr="00F2040E">
        <w:rPr>
          <w:rFonts w:ascii="Consolas" w:hAnsi="Consolas"/>
          <w:sz w:val="16"/>
          <w:szCs w:val="16"/>
        </w:rPr>
        <w:t>";</w:t>
      </w:r>
      <w:proofErr w:type="gramEnd"/>
    </w:p>
    <w:p w14:paraId="3427D3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while (true) {</w:t>
      </w:r>
    </w:p>
    <w:p w14:paraId="76F6203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choice =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.</w:t>
      </w:r>
      <w:proofErr w:type="spellStart"/>
      <w:r w:rsidRPr="00F2040E">
        <w:rPr>
          <w:rFonts w:ascii="Consolas" w:hAnsi="Consolas"/>
          <w:sz w:val="16"/>
          <w:szCs w:val="16"/>
        </w:rPr>
        <w:t>toLowerCa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B3FB52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 xml:space="preserve">("y") ||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n")) {</w:t>
      </w:r>
    </w:p>
    <w:p w14:paraId="36156FB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F6B6B1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6F820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FA41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y or n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6BADC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9BBCF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5222CD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B1F595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y")) {</w:t>
      </w:r>
    </w:p>
    <w:p w14:paraId="5CB28C7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ingleAlgo.getBins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8C447E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2D06BD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7699647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5B081E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test another algorithm</w:t>
      </w:r>
    </w:p>
    <w:p w14:paraId="0F75204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Would you like to test another algorithm?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B6388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Continue (y/n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48AA21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579C3F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String </w:t>
      </w:r>
      <w:proofErr w:type="spellStart"/>
      <w:r w:rsidRPr="00F2040E">
        <w:rPr>
          <w:rFonts w:ascii="Consolas" w:hAnsi="Consolas"/>
          <w:sz w:val="16"/>
          <w:szCs w:val="16"/>
        </w:rPr>
        <w:t>continue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"</w:t>
      </w:r>
      <w:proofErr w:type="gramStart"/>
      <w:r w:rsidRPr="00F2040E">
        <w:rPr>
          <w:rFonts w:ascii="Consolas" w:hAnsi="Consolas"/>
          <w:sz w:val="16"/>
          <w:szCs w:val="16"/>
        </w:rPr>
        <w:t>";</w:t>
      </w:r>
      <w:proofErr w:type="gramEnd"/>
    </w:p>
    <w:p w14:paraId="0B60CD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BB791D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continue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.</w:t>
      </w:r>
      <w:proofErr w:type="spellStart"/>
      <w:r w:rsidRPr="00F2040E">
        <w:rPr>
          <w:rFonts w:ascii="Consolas" w:hAnsi="Consolas"/>
          <w:sz w:val="16"/>
          <w:szCs w:val="16"/>
        </w:rPr>
        <w:t>toLowerCa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C63D5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 xml:space="preserve">("y") || 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>("n")) {</w:t>
      </w:r>
    </w:p>
    <w:p w14:paraId="4D065A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7CF72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3C6208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else {</w:t>
      </w:r>
    </w:p>
    <w:p w14:paraId="17E4B7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y or n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C5EBC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96AA3A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B15E53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20624E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>("n")) {</w:t>
      </w:r>
    </w:p>
    <w:p w14:paraId="40C269D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D623D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3CE738B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}</w:t>
      </w:r>
    </w:p>
    <w:p w14:paraId="0D7812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27A383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// Exit the program</w:t>
      </w:r>
    </w:p>
    <w:p w14:paraId="35CC032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Thank you for using the Elevator Packing Algorithm Tester!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EA0DEB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clo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C8C97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28A869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FE0EE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public static void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rintRuntim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End"/>
      <w:r w:rsidRPr="00F2040E">
        <w:rPr>
          <w:rFonts w:ascii="Consolas" w:hAnsi="Consolas"/>
          <w:sz w:val="16"/>
          <w:szCs w:val="16"/>
        </w:rPr>
        <w:t xml:space="preserve">long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5328EE5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Time taken (</w:t>
      </w:r>
      <w:proofErr w:type="spellStart"/>
      <w:r w:rsidRPr="00F2040E">
        <w:rPr>
          <w:rFonts w:ascii="Consolas" w:hAnsi="Consolas"/>
          <w:sz w:val="16"/>
          <w:szCs w:val="16"/>
        </w:rPr>
        <w:t>ms</w:t>
      </w:r>
      <w:proofErr w:type="spellEnd"/>
      <w:r w:rsidRPr="00F2040E">
        <w:rPr>
          <w:rFonts w:ascii="Consolas" w:hAnsi="Consolas"/>
          <w:sz w:val="16"/>
          <w:szCs w:val="16"/>
        </w:rPr>
        <w:t>): " + (</w:t>
      </w:r>
      <w:proofErr w:type="spellStart"/>
      <w:r w:rsidRPr="00F2040E">
        <w:rPr>
          <w:rFonts w:ascii="Consolas" w:hAnsi="Consolas"/>
          <w:sz w:val="16"/>
          <w:szCs w:val="16"/>
        </w:rPr>
        <w:t>System.currentTimeMillis</w:t>
      </w:r>
      <w:proofErr w:type="spellEnd"/>
      <w:r w:rsidRPr="00F2040E">
        <w:rPr>
          <w:rFonts w:ascii="Consolas" w:hAnsi="Consolas"/>
          <w:sz w:val="16"/>
          <w:szCs w:val="16"/>
        </w:rPr>
        <w:t xml:space="preserve">() -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>) + "\n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44D939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0F24FD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}</w:t>
      </w:r>
    </w:p>
    <w:p w14:paraId="513BD156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C1DEBF3" w14:textId="1459B9DB" w:rsidR="0044547C" w:rsidRDefault="0044547C" w:rsidP="0044547C">
      <w:pPr>
        <w:pStyle w:val="Heading2"/>
      </w:pPr>
      <w:bookmarkStart w:id="41" w:name="_Toc197300677"/>
      <w:r>
        <w:lastRenderedPageBreak/>
        <w:t xml:space="preserve">7.10 </w:t>
      </w:r>
      <w:proofErr w:type="spellStart"/>
      <w:r>
        <w:t>PersonGenerator</w:t>
      </w:r>
      <w:proofErr w:type="spellEnd"/>
      <w:r>
        <w:t xml:space="preserve"> (Bonus Program)</w:t>
      </w:r>
      <w:bookmarkEnd w:id="41"/>
    </w:p>
    <w:p w14:paraId="1109FDE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io.FileWriter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475F85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io.IOException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368E8B0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java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text.DecimalForma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1577682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rrayLis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0E267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Random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8A56A6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EED92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// IMPORTANT: this is only used to generate the data for the people.txt file and is not part of the main program</w:t>
      </w:r>
    </w:p>
    <w:p w14:paraId="220DF68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PersonGenerato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{</w:t>
      </w:r>
    </w:p>
    <w:p w14:paraId="0CB6690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public static void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main(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rg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4CE8649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Random rand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Random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727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A69064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double area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A217A9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double weight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169260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ArrayList&lt;Person&gt; people = new ArrayList&lt;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69E4004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AEA9C3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"#0.00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79068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EFC941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try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FileWrit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writer = new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FileWrit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eople.txt")) {</w:t>
      </w:r>
    </w:p>
    <w:p w14:paraId="4ACA9D9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lt; 100000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++) {</w:t>
      </w:r>
    </w:p>
    <w:p w14:paraId="5A0C4BC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area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rand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0.11) +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.15;</w:t>
      </w:r>
      <w:proofErr w:type="gramEnd"/>
    </w:p>
    <w:p w14:paraId="24C4B5D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weight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rand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101) +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30;</w:t>
      </w:r>
      <w:proofErr w:type="gramEnd"/>
    </w:p>
    <w:p w14:paraId="297FCB3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6A326D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contain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area, weight))) {</w:t>
      </w:r>
    </w:p>
    <w:p w14:paraId="5C14D7B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-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6A5A09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3B0E916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38ED006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734223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ad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area, weight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61077F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writer.writ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"\n" +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area) + " " +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weight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D5E6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8EF7B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5DB07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100000 records of unique person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has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 been created successfully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348098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A2EF7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writer.clo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EC882A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48973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OExceptio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e) {</w:t>
      </w:r>
    </w:p>
    <w:p w14:paraId="34DEA17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Failed to generate people: " +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e.getMessag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BE5A68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</w:t>
      </w:r>
    </w:p>
    <w:p w14:paraId="14316CE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}</w:t>
      </w:r>
    </w:p>
    <w:p w14:paraId="2B7D49E6" w14:textId="75549422" w:rsidR="0044547C" w:rsidRPr="0044547C" w:rsidRDefault="0044547C" w:rsidP="006E51CD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}</w:t>
      </w:r>
    </w:p>
    <w:sectPr w:rsidR="0044547C" w:rsidRPr="0044547C" w:rsidSect="002448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9A9A" w14:textId="77777777" w:rsidR="000D2A72" w:rsidRDefault="000D2A72">
      <w:r>
        <w:separator/>
      </w:r>
    </w:p>
  </w:endnote>
  <w:endnote w:type="continuationSeparator" w:id="0">
    <w:p w14:paraId="4D6EBDAA" w14:textId="77777777" w:rsidR="000D2A72" w:rsidRDefault="000D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9C59" w14:textId="77777777" w:rsidR="000D2A72" w:rsidRDefault="000D2A72">
      <w:r>
        <w:separator/>
      </w:r>
    </w:p>
  </w:footnote>
  <w:footnote w:type="continuationSeparator" w:id="0">
    <w:p w14:paraId="435E8751" w14:textId="77777777" w:rsidR="000D2A72" w:rsidRDefault="000D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F47E5" w:rsidP="000F47E5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0373E"/>
    <w:rsid w:val="00010B9D"/>
    <w:rsid w:val="000122F8"/>
    <w:rsid w:val="00015D91"/>
    <w:rsid w:val="00020EA6"/>
    <w:rsid w:val="00026426"/>
    <w:rsid w:val="00027EE9"/>
    <w:rsid w:val="000330D8"/>
    <w:rsid w:val="0003354A"/>
    <w:rsid w:val="000362D5"/>
    <w:rsid w:val="0004351E"/>
    <w:rsid w:val="000529EA"/>
    <w:rsid w:val="000731F7"/>
    <w:rsid w:val="00081C7E"/>
    <w:rsid w:val="00086B00"/>
    <w:rsid w:val="00087D33"/>
    <w:rsid w:val="000A352D"/>
    <w:rsid w:val="000A50F6"/>
    <w:rsid w:val="000C6767"/>
    <w:rsid w:val="000C7E71"/>
    <w:rsid w:val="000D2A72"/>
    <w:rsid w:val="000D4A05"/>
    <w:rsid w:val="000D6860"/>
    <w:rsid w:val="000D700B"/>
    <w:rsid w:val="000E368A"/>
    <w:rsid w:val="000F47E5"/>
    <w:rsid w:val="000F4CE0"/>
    <w:rsid w:val="001013A8"/>
    <w:rsid w:val="0010304C"/>
    <w:rsid w:val="001070EF"/>
    <w:rsid w:val="00114DB6"/>
    <w:rsid w:val="0011735C"/>
    <w:rsid w:val="00125BA5"/>
    <w:rsid w:val="001311CD"/>
    <w:rsid w:val="001352B3"/>
    <w:rsid w:val="0014259C"/>
    <w:rsid w:val="00147ECE"/>
    <w:rsid w:val="00157DC4"/>
    <w:rsid w:val="0016298F"/>
    <w:rsid w:val="00166B55"/>
    <w:rsid w:val="00167CBA"/>
    <w:rsid w:val="00177E2B"/>
    <w:rsid w:val="001818F1"/>
    <w:rsid w:val="00182773"/>
    <w:rsid w:val="00195F09"/>
    <w:rsid w:val="001A2B2A"/>
    <w:rsid w:val="001B1F71"/>
    <w:rsid w:val="001B2EFA"/>
    <w:rsid w:val="001C312D"/>
    <w:rsid w:val="001C3EBF"/>
    <w:rsid w:val="001C5F29"/>
    <w:rsid w:val="001C74AD"/>
    <w:rsid w:val="001E128E"/>
    <w:rsid w:val="001F12A6"/>
    <w:rsid w:val="001F2E18"/>
    <w:rsid w:val="001F5511"/>
    <w:rsid w:val="00211127"/>
    <w:rsid w:val="002114E4"/>
    <w:rsid w:val="00215DFD"/>
    <w:rsid w:val="00217431"/>
    <w:rsid w:val="00226B1A"/>
    <w:rsid w:val="00227686"/>
    <w:rsid w:val="002360B2"/>
    <w:rsid w:val="00244831"/>
    <w:rsid w:val="00256782"/>
    <w:rsid w:val="00260170"/>
    <w:rsid w:val="0027455A"/>
    <w:rsid w:val="00280F0F"/>
    <w:rsid w:val="002819C5"/>
    <w:rsid w:val="00283C94"/>
    <w:rsid w:val="00293AD7"/>
    <w:rsid w:val="00293D7B"/>
    <w:rsid w:val="002A7DBB"/>
    <w:rsid w:val="002A7FAE"/>
    <w:rsid w:val="002D00E4"/>
    <w:rsid w:val="002E1C54"/>
    <w:rsid w:val="002E207F"/>
    <w:rsid w:val="002E39DA"/>
    <w:rsid w:val="002E62C9"/>
    <w:rsid w:val="002F7871"/>
    <w:rsid w:val="00301396"/>
    <w:rsid w:val="00304408"/>
    <w:rsid w:val="00305F88"/>
    <w:rsid w:val="00311498"/>
    <w:rsid w:val="00313018"/>
    <w:rsid w:val="0032201C"/>
    <w:rsid w:val="0032698F"/>
    <w:rsid w:val="00332142"/>
    <w:rsid w:val="00340DAB"/>
    <w:rsid w:val="0036147A"/>
    <w:rsid w:val="00381F81"/>
    <w:rsid w:val="00392236"/>
    <w:rsid w:val="00396232"/>
    <w:rsid w:val="003A0E72"/>
    <w:rsid w:val="003A3323"/>
    <w:rsid w:val="003A4FC5"/>
    <w:rsid w:val="003A7AD5"/>
    <w:rsid w:val="003B4C52"/>
    <w:rsid w:val="003C6F6F"/>
    <w:rsid w:val="003D2230"/>
    <w:rsid w:val="003E0D4B"/>
    <w:rsid w:val="003E429E"/>
    <w:rsid w:val="003E47F6"/>
    <w:rsid w:val="003F725B"/>
    <w:rsid w:val="004062F6"/>
    <w:rsid w:val="0041031A"/>
    <w:rsid w:val="00413BB8"/>
    <w:rsid w:val="00425BE2"/>
    <w:rsid w:val="00430345"/>
    <w:rsid w:val="0043364F"/>
    <w:rsid w:val="00433A69"/>
    <w:rsid w:val="004352EB"/>
    <w:rsid w:val="00436914"/>
    <w:rsid w:val="00443A08"/>
    <w:rsid w:val="0044547C"/>
    <w:rsid w:val="00464C59"/>
    <w:rsid w:val="00474E2E"/>
    <w:rsid w:val="00476E21"/>
    <w:rsid w:val="004837C1"/>
    <w:rsid w:val="00487F59"/>
    <w:rsid w:val="00487FAA"/>
    <w:rsid w:val="00490E4B"/>
    <w:rsid w:val="00493A75"/>
    <w:rsid w:val="0049593B"/>
    <w:rsid w:val="004979DB"/>
    <w:rsid w:val="004A650C"/>
    <w:rsid w:val="004A7D97"/>
    <w:rsid w:val="004B3158"/>
    <w:rsid w:val="004B6421"/>
    <w:rsid w:val="004C3209"/>
    <w:rsid w:val="004C7183"/>
    <w:rsid w:val="004E3D93"/>
    <w:rsid w:val="004F05FB"/>
    <w:rsid w:val="004F3A1D"/>
    <w:rsid w:val="005020EE"/>
    <w:rsid w:val="00510B63"/>
    <w:rsid w:val="00517371"/>
    <w:rsid w:val="00522035"/>
    <w:rsid w:val="00526826"/>
    <w:rsid w:val="00530F61"/>
    <w:rsid w:val="005352A4"/>
    <w:rsid w:val="00535ADB"/>
    <w:rsid w:val="005360BB"/>
    <w:rsid w:val="00550444"/>
    <w:rsid w:val="00554667"/>
    <w:rsid w:val="005553AE"/>
    <w:rsid w:val="00583B7A"/>
    <w:rsid w:val="00585BDC"/>
    <w:rsid w:val="00593E5B"/>
    <w:rsid w:val="005A13C4"/>
    <w:rsid w:val="005B3711"/>
    <w:rsid w:val="005C43AE"/>
    <w:rsid w:val="005D3120"/>
    <w:rsid w:val="005E4644"/>
    <w:rsid w:val="005E4789"/>
    <w:rsid w:val="00603F57"/>
    <w:rsid w:val="006161BB"/>
    <w:rsid w:val="00622C1B"/>
    <w:rsid w:val="006235A5"/>
    <w:rsid w:val="00624E62"/>
    <w:rsid w:val="00635868"/>
    <w:rsid w:val="00635EFD"/>
    <w:rsid w:val="00636BE5"/>
    <w:rsid w:val="00651F61"/>
    <w:rsid w:val="00652859"/>
    <w:rsid w:val="00654A06"/>
    <w:rsid w:val="006579D8"/>
    <w:rsid w:val="00690334"/>
    <w:rsid w:val="00690550"/>
    <w:rsid w:val="006A572D"/>
    <w:rsid w:val="006B5CD8"/>
    <w:rsid w:val="006B5E02"/>
    <w:rsid w:val="006C2E01"/>
    <w:rsid w:val="006C3179"/>
    <w:rsid w:val="006C699C"/>
    <w:rsid w:val="006C7F56"/>
    <w:rsid w:val="006E2DB0"/>
    <w:rsid w:val="006E51CD"/>
    <w:rsid w:val="006E76A7"/>
    <w:rsid w:val="006F2416"/>
    <w:rsid w:val="006F40FB"/>
    <w:rsid w:val="00711305"/>
    <w:rsid w:val="00716411"/>
    <w:rsid w:val="0072395C"/>
    <w:rsid w:val="00732501"/>
    <w:rsid w:val="00732EBA"/>
    <w:rsid w:val="00736449"/>
    <w:rsid w:val="007442AE"/>
    <w:rsid w:val="00754283"/>
    <w:rsid w:val="00757A5B"/>
    <w:rsid w:val="0078554C"/>
    <w:rsid w:val="00786001"/>
    <w:rsid w:val="00790317"/>
    <w:rsid w:val="00794377"/>
    <w:rsid w:val="007A11CE"/>
    <w:rsid w:val="007A5FEC"/>
    <w:rsid w:val="007B22D2"/>
    <w:rsid w:val="007B4920"/>
    <w:rsid w:val="007C51AA"/>
    <w:rsid w:val="007C5646"/>
    <w:rsid w:val="007F4DBE"/>
    <w:rsid w:val="008127B7"/>
    <w:rsid w:val="008132EA"/>
    <w:rsid w:val="008214AA"/>
    <w:rsid w:val="00822C81"/>
    <w:rsid w:val="00824B89"/>
    <w:rsid w:val="008302C9"/>
    <w:rsid w:val="008357E5"/>
    <w:rsid w:val="00844326"/>
    <w:rsid w:val="0084699F"/>
    <w:rsid w:val="0085191A"/>
    <w:rsid w:val="00854B09"/>
    <w:rsid w:val="008617E0"/>
    <w:rsid w:val="00865412"/>
    <w:rsid w:val="00875F83"/>
    <w:rsid w:val="0088094D"/>
    <w:rsid w:val="0089730C"/>
    <w:rsid w:val="008A13B3"/>
    <w:rsid w:val="008B0886"/>
    <w:rsid w:val="008C1398"/>
    <w:rsid w:val="008D3773"/>
    <w:rsid w:val="008F41A3"/>
    <w:rsid w:val="008F4EDC"/>
    <w:rsid w:val="008F5FC7"/>
    <w:rsid w:val="008F63C2"/>
    <w:rsid w:val="00900E90"/>
    <w:rsid w:val="00904ADF"/>
    <w:rsid w:val="00906B5C"/>
    <w:rsid w:val="0092245B"/>
    <w:rsid w:val="009300B5"/>
    <w:rsid w:val="0094115A"/>
    <w:rsid w:val="00941677"/>
    <w:rsid w:val="009602F0"/>
    <w:rsid w:val="00965FDA"/>
    <w:rsid w:val="0098065B"/>
    <w:rsid w:val="00993023"/>
    <w:rsid w:val="009B0D1B"/>
    <w:rsid w:val="009B4B63"/>
    <w:rsid w:val="009B52B5"/>
    <w:rsid w:val="009B7E47"/>
    <w:rsid w:val="009C3F39"/>
    <w:rsid w:val="009D762B"/>
    <w:rsid w:val="009E5561"/>
    <w:rsid w:val="009E5A7D"/>
    <w:rsid w:val="009F0673"/>
    <w:rsid w:val="009F19A1"/>
    <w:rsid w:val="009F2B3A"/>
    <w:rsid w:val="00A05195"/>
    <w:rsid w:val="00A179F1"/>
    <w:rsid w:val="00A360FF"/>
    <w:rsid w:val="00A36B63"/>
    <w:rsid w:val="00A56EA1"/>
    <w:rsid w:val="00A70FA3"/>
    <w:rsid w:val="00A80F18"/>
    <w:rsid w:val="00A907E6"/>
    <w:rsid w:val="00AA54BE"/>
    <w:rsid w:val="00AA59E0"/>
    <w:rsid w:val="00AA72AE"/>
    <w:rsid w:val="00AB0A2B"/>
    <w:rsid w:val="00AF643A"/>
    <w:rsid w:val="00B025D7"/>
    <w:rsid w:val="00B07565"/>
    <w:rsid w:val="00B10585"/>
    <w:rsid w:val="00B1195D"/>
    <w:rsid w:val="00B21A2D"/>
    <w:rsid w:val="00B242B1"/>
    <w:rsid w:val="00B274B5"/>
    <w:rsid w:val="00B3090A"/>
    <w:rsid w:val="00B4789F"/>
    <w:rsid w:val="00B51F36"/>
    <w:rsid w:val="00B54399"/>
    <w:rsid w:val="00B804CB"/>
    <w:rsid w:val="00B9367F"/>
    <w:rsid w:val="00BB3120"/>
    <w:rsid w:val="00BB3A85"/>
    <w:rsid w:val="00BC2336"/>
    <w:rsid w:val="00BC4C03"/>
    <w:rsid w:val="00BE089E"/>
    <w:rsid w:val="00BE14D8"/>
    <w:rsid w:val="00BE71A7"/>
    <w:rsid w:val="00BF1F65"/>
    <w:rsid w:val="00BF36C3"/>
    <w:rsid w:val="00BF62AC"/>
    <w:rsid w:val="00C04310"/>
    <w:rsid w:val="00C13942"/>
    <w:rsid w:val="00C25063"/>
    <w:rsid w:val="00C4632B"/>
    <w:rsid w:val="00C47F49"/>
    <w:rsid w:val="00C6047D"/>
    <w:rsid w:val="00C65DA6"/>
    <w:rsid w:val="00C82B10"/>
    <w:rsid w:val="00C91D83"/>
    <w:rsid w:val="00CA2A05"/>
    <w:rsid w:val="00CA41C3"/>
    <w:rsid w:val="00CB7A04"/>
    <w:rsid w:val="00CC7D0D"/>
    <w:rsid w:val="00CD0003"/>
    <w:rsid w:val="00CD199E"/>
    <w:rsid w:val="00CE0212"/>
    <w:rsid w:val="00D07CCB"/>
    <w:rsid w:val="00D10E3A"/>
    <w:rsid w:val="00D17C19"/>
    <w:rsid w:val="00D36D33"/>
    <w:rsid w:val="00D472B1"/>
    <w:rsid w:val="00D572ED"/>
    <w:rsid w:val="00D6074E"/>
    <w:rsid w:val="00D63A60"/>
    <w:rsid w:val="00D71351"/>
    <w:rsid w:val="00D80139"/>
    <w:rsid w:val="00D80B46"/>
    <w:rsid w:val="00D83D41"/>
    <w:rsid w:val="00D877DB"/>
    <w:rsid w:val="00D87CAE"/>
    <w:rsid w:val="00DB12B8"/>
    <w:rsid w:val="00DB42FB"/>
    <w:rsid w:val="00DC2B2D"/>
    <w:rsid w:val="00DC3987"/>
    <w:rsid w:val="00DC3D48"/>
    <w:rsid w:val="00DC53CC"/>
    <w:rsid w:val="00DD277D"/>
    <w:rsid w:val="00DD4CCC"/>
    <w:rsid w:val="00DD5B9A"/>
    <w:rsid w:val="00DD6ECB"/>
    <w:rsid w:val="00DE3451"/>
    <w:rsid w:val="00DE5C72"/>
    <w:rsid w:val="00DF03E4"/>
    <w:rsid w:val="00DF2694"/>
    <w:rsid w:val="00DF4D5E"/>
    <w:rsid w:val="00DF7018"/>
    <w:rsid w:val="00E11C67"/>
    <w:rsid w:val="00E26DEC"/>
    <w:rsid w:val="00E32519"/>
    <w:rsid w:val="00E329FF"/>
    <w:rsid w:val="00E35DA6"/>
    <w:rsid w:val="00E40C0B"/>
    <w:rsid w:val="00E4739C"/>
    <w:rsid w:val="00E6799A"/>
    <w:rsid w:val="00E734F4"/>
    <w:rsid w:val="00E81FC1"/>
    <w:rsid w:val="00E86DC1"/>
    <w:rsid w:val="00E93127"/>
    <w:rsid w:val="00E9687F"/>
    <w:rsid w:val="00EA202C"/>
    <w:rsid w:val="00EA5358"/>
    <w:rsid w:val="00ED44C7"/>
    <w:rsid w:val="00ED6F2E"/>
    <w:rsid w:val="00EF1D1F"/>
    <w:rsid w:val="00EF1F6F"/>
    <w:rsid w:val="00EF6D96"/>
    <w:rsid w:val="00F2040E"/>
    <w:rsid w:val="00F235CA"/>
    <w:rsid w:val="00F3698C"/>
    <w:rsid w:val="00F6470F"/>
    <w:rsid w:val="00F654F1"/>
    <w:rsid w:val="00F658D2"/>
    <w:rsid w:val="00F66BC9"/>
    <w:rsid w:val="00F7134E"/>
    <w:rsid w:val="00F81F24"/>
    <w:rsid w:val="00F96221"/>
    <w:rsid w:val="00F964E7"/>
    <w:rsid w:val="00FA3CA7"/>
    <w:rsid w:val="00FA4B92"/>
    <w:rsid w:val="00FB0CBC"/>
    <w:rsid w:val="00FC18DE"/>
    <w:rsid w:val="00FC3943"/>
    <w:rsid w:val="00FD219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11D7"/>
  <w15:chartTrackingRefBased/>
  <w15:docId w15:val="{A0BDF423-3B4D-4A51-8DBE-7286401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msonormal0">
    <w:name w:val="msonormal"/>
    <w:basedOn w:val="Normal"/>
    <w:rsid w:val="000D6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9</Pages>
  <Words>7197</Words>
  <Characters>4102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QUAK JING</cp:lastModifiedBy>
  <cp:revision>131</cp:revision>
  <dcterms:created xsi:type="dcterms:W3CDTF">2025-04-27T14:51:00Z</dcterms:created>
  <dcterms:modified xsi:type="dcterms:W3CDTF">2025-05-04T17:24:00Z</dcterms:modified>
</cp:coreProperties>
</file>